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05" w:rsidRPr="00A07E63" w:rsidRDefault="003B5426" w:rsidP="006C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3B5426">
        <w:rPr>
          <w:rFonts w:ascii="Times New Roman" w:hAnsi="Times New Roman" w:cs="Times New Roman"/>
          <w:b/>
          <w:color w:val="000000"/>
          <w:lang w:val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09600</wp:posOffset>
            </wp:positionV>
            <wp:extent cx="2359025" cy="647700"/>
            <wp:effectExtent l="19050" t="0" r="3175" b="0"/>
            <wp:wrapNone/>
            <wp:docPr id="1" name="Image 6" descr="C:\Users\amj\AppData\Local\Microsoft\Windows\Temporary Internet Files\Content.Outlook\ZPQG7GA5\BACC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j\AppData\Local\Microsoft\Windows\Temporary Internet Files\Content.Outlook\ZPQG7GA5\BACC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F05" w:rsidRPr="00A07E63">
        <w:rPr>
          <w:rFonts w:ascii="Times New Roman" w:hAnsi="Times New Roman" w:cs="Times New Roman"/>
          <w:b/>
          <w:color w:val="000000"/>
          <w:lang w:val="en-US"/>
        </w:rPr>
        <w:t xml:space="preserve">                           </w:t>
      </w:r>
      <w:r w:rsidRPr="003B5426">
        <w:rPr>
          <w:rFonts w:ascii="Times New Roman" w:hAnsi="Times New Roman" w:cs="Times New Roman"/>
          <w:b/>
          <w:color w:val="000000"/>
          <w:lang w:val="en-US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762000</wp:posOffset>
            </wp:positionV>
            <wp:extent cx="895350" cy="895350"/>
            <wp:effectExtent l="19050" t="0" r="0" b="0"/>
            <wp:wrapNone/>
            <wp:docPr id="5" name="Picture 1" descr="arm_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F05" w:rsidRPr="00A07E63" w:rsidRDefault="006C6F05" w:rsidP="006C6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EC01C5" w:rsidRPr="00A07E63" w:rsidRDefault="00EC01C5" w:rsidP="00EC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EC01C5" w:rsidRPr="00A07E63" w:rsidRDefault="003B5426" w:rsidP="00EC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6" type="#_x0000_t202" style="position:absolute;left:0;text-align:left;margin-left:121.85pt;margin-top:-24.4pt;width:246.4pt;height:29.0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" stroked="f">
            <v:textbox style="mso-next-textbox:#Text Box 8">
              <w:txbxContent>
                <w:p w:rsidR="003B5426" w:rsidRPr="00AF4652" w:rsidRDefault="003B5426" w:rsidP="003B5426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en-ZW"/>
                    </w:rPr>
                  </w:pPr>
                  <w:r w:rsidRPr="00AF4652">
                    <w:rPr>
                      <w:b/>
                      <w:sz w:val="18"/>
                      <w:lang w:val="en-ZW"/>
                    </w:rPr>
                    <w:t>Embassy of Armenia to the Kingdom of Belgium</w:t>
                  </w:r>
                </w:p>
                <w:p w:rsidR="003B5426" w:rsidRPr="00AF4652" w:rsidRDefault="003B5426" w:rsidP="003B5426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en-ZW"/>
                    </w:rPr>
                  </w:pPr>
                  <w:r w:rsidRPr="00AF4652">
                    <w:rPr>
                      <w:b/>
                      <w:sz w:val="18"/>
                      <w:lang w:val="en-ZW"/>
                    </w:rPr>
                    <w:t>Trade Representative of the Republic of Armenia to the EU</w:t>
                  </w:r>
                </w:p>
              </w:txbxContent>
            </v:textbox>
          </v:shape>
        </w:pict>
      </w:r>
    </w:p>
    <w:p w:rsidR="00920BD5" w:rsidRPr="00920BD5" w:rsidRDefault="00920BD5" w:rsidP="00920BD5">
      <w:pPr>
        <w:jc w:val="center"/>
        <w:rPr>
          <w:b/>
          <w:sz w:val="28"/>
          <w:szCs w:val="28"/>
          <w:u w:val="single"/>
        </w:rPr>
      </w:pPr>
      <w:r w:rsidRPr="00920BD5">
        <w:rPr>
          <w:b/>
          <w:sz w:val="28"/>
          <w:szCs w:val="28"/>
          <w:u w:val="single"/>
        </w:rPr>
        <w:t>REGISTRATION FORM</w:t>
      </w:r>
    </w:p>
    <w:p w:rsidR="003B5426" w:rsidRPr="003B5426" w:rsidRDefault="003B5426" w:rsidP="003B5426">
      <w:pPr>
        <w:jc w:val="center"/>
        <w:rPr>
          <w:b/>
          <w:sz w:val="28"/>
          <w:lang w:val="en-US"/>
        </w:rPr>
      </w:pPr>
      <w:r w:rsidRPr="003B5426">
        <w:rPr>
          <w:b/>
          <w:sz w:val="28"/>
          <w:lang w:val="en-US"/>
        </w:rPr>
        <w:t>ARMENIA-BELGIUM</w:t>
      </w:r>
    </w:p>
    <w:p w:rsidR="00920BD5" w:rsidRDefault="003B5426" w:rsidP="003B5426">
      <w:pPr>
        <w:jc w:val="center"/>
        <w:rPr>
          <w:b/>
          <w:sz w:val="24"/>
          <w:szCs w:val="24"/>
          <w:u w:val="single"/>
        </w:rPr>
      </w:pPr>
      <w:r w:rsidRPr="00BD4097">
        <w:rPr>
          <w:rFonts w:cs="Times New Roman"/>
          <w:b/>
          <w:color w:val="000000"/>
          <w:sz w:val="28"/>
          <w:szCs w:val="28"/>
          <w:u w:val="single"/>
          <w:lang w:val="en-US"/>
        </w:rPr>
        <w:t>“NEW OPPORTUNITIES AT THE CROSSROAD OF EAST AND WEST”</w:t>
      </w:r>
    </w:p>
    <w:p w:rsidR="00920BD5" w:rsidRDefault="003B5426" w:rsidP="00920BD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ecember</w:t>
      </w:r>
      <w:proofErr w:type="spellEnd"/>
      <w:r w:rsidR="00920BD5">
        <w:rPr>
          <w:sz w:val="24"/>
          <w:szCs w:val="24"/>
        </w:rPr>
        <w:t xml:space="preserve"> 1, 201</w:t>
      </w:r>
      <w:r>
        <w:rPr>
          <w:sz w:val="24"/>
          <w:szCs w:val="24"/>
        </w:rPr>
        <w:t>7</w:t>
      </w:r>
      <w:r w:rsidR="00920BD5">
        <w:rPr>
          <w:sz w:val="24"/>
          <w:szCs w:val="24"/>
        </w:rPr>
        <w:t> </w:t>
      </w:r>
      <w:proofErr w:type="spellStart"/>
      <w:r w:rsidR="00920BD5">
        <w:rPr>
          <w:sz w:val="24"/>
          <w:szCs w:val="24"/>
        </w:rPr>
        <w:t>from</w:t>
      </w:r>
      <w:proofErr w:type="spellEnd"/>
      <w:r w:rsidR="00920BD5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20BD5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920BD5">
        <w:rPr>
          <w:sz w:val="24"/>
          <w:szCs w:val="24"/>
        </w:rPr>
        <w:t xml:space="preserve">0 to </w:t>
      </w:r>
      <w:r>
        <w:rPr>
          <w:sz w:val="24"/>
          <w:szCs w:val="24"/>
        </w:rPr>
        <w:t>20</w:t>
      </w:r>
      <w:r w:rsidR="00920BD5">
        <w:rPr>
          <w:sz w:val="24"/>
          <w:szCs w:val="24"/>
        </w:rPr>
        <w:t xml:space="preserve">:00 </w:t>
      </w:r>
    </w:p>
    <w:p w:rsidR="00920BD5" w:rsidRDefault="00920BD5" w:rsidP="00920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registration deadline : </w:t>
      </w:r>
      <w:proofErr w:type="spellStart"/>
      <w:r w:rsidR="003B5426">
        <w:rPr>
          <w:sz w:val="24"/>
          <w:szCs w:val="24"/>
          <w:u w:val="single"/>
        </w:rPr>
        <w:t>November</w:t>
      </w:r>
      <w:proofErr w:type="spellEnd"/>
      <w:r w:rsidRPr="000F1CA6">
        <w:rPr>
          <w:sz w:val="24"/>
          <w:szCs w:val="24"/>
          <w:u w:val="single"/>
        </w:rPr>
        <w:t xml:space="preserve"> </w:t>
      </w:r>
      <w:r w:rsidR="003B5426">
        <w:rPr>
          <w:sz w:val="24"/>
          <w:szCs w:val="24"/>
          <w:u w:val="single"/>
        </w:rPr>
        <w:t>24</w:t>
      </w:r>
      <w:r w:rsidRPr="000F1CA6">
        <w:rPr>
          <w:sz w:val="24"/>
          <w:szCs w:val="24"/>
          <w:u w:val="single"/>
        </w:rPr>
        <w:t>, 201</w:t>
      </w:r>
      <w:r w:rsidR="003B5426">
        <w:rPr>
          <w:sz w:val="24"/>
          <w:szCs w:val="24"/>
          <w:u w:val="single"/>
        </w:rPr>
        <w:t>7</w:t>
      </w:r>
    </w:p>
    <w:p w:rsidR="00920BD5" w:rsidRDefault="00920BD5" w:rsidP="00920BD5">
      <w:pPr>
        <w:jc w:val="both"/>
        <w:rPr>
          <w:sz w:val="24"/>
          <w:szCs w:val="24"/>
        </w:rPr>
      </w:pPr>
      <w:proofErr w:type="spellStart"/>
      <w:r w:rsidRPr="000F1CA6"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mple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to </w:t>
      </w:r>
      <w:hyperlink r:id="rId8" w:history="1">
        <w:r w:rsidR="003B5426" w:rsidRPr="00065923">
          <w:rPr>
            <w:rStyle w:val="Hyperlink"/>
          </w:rPr>
          <w:t>safarian.valery@gmail.com</w:t>
        </w:r>
      </w:hyperlink>
      <w:r w:rsidR="003B5426"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copy to </w:t>
      </w:r>
      <w:hyperlink r:id="rId9" w:history="1">
        <w:r w:rsidRPr="00DC3F00">
          <w:rPr>
            <w:rStyle w:val="Hyperlink"/>
            <w:sz w:val="24"/>
            <w:szCs w:val="24"/>
          </w:rPr>
          <w:t>varos@armeniamission.eu</w:t>
        </w:r>
      </w:hyperlink>
      <w:r>
        <w:rPr>
          <w:sz w:val="24"/>
          <w:szCs w:val="24"/>
        </w:rPr>
        <w:t xml:space="preserve"> </w:t>
      </w:r>
    </w:p>
    <w:p w:rsidR="00920BD5" w:rsidRDefault="00920BD5" w:rsidP="00920B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further</w:t>
      </w:r>
      <w:proofErr w:type="spellEnd"/>
      <w:r>
        <w:rPr>
          <w:sz w:val="24"/>
          <w:szCs w:val="24"/>
        </w:rPr>
        <w:t xml:space="preserve"> information,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contact </w:t>
      </w:r>
      <w:r w:rsidR="003B5426">
        <w:rPr>
          <w:sz w:val="24"/>
          <w:szCs w:val="24"/>
        </w:rPr>
        <w:t>Valery Safarian</w:t>
      </w:r>
      <w:r>
        <w:rPr>
          <w:sz w:val="24"/>
          <w:szCs w:val="24"/>
        </w:rPr>
        <w:t xml:space="preserve"> (</w:t>
      </w:r>
      <w:r w:rsidRPr="00C4442D">
        <w:rPr>
          <w:sz w:val="24"/>
          <w:szCs w:val="24"/>
        </w:rPr>
        <w:t>Mob: +3</w:t>
      </w:r>
      <w:r w:rsidR="003B5426">
        <w:rPr>
          <w:sz w:val="24"/>
          <w:szCs w:val="24"/>
        </w:rPr>
        <w:t>2</w:t>
      </w:r>
      <w:r w:rsidRPr="00C4442D">
        <w:rPr>
          <w:sz w:val="24"/>
          <w:szCs w:val="24"/>
        </w:rPr>
        <w:t xml:space="preserve"> (</w:t>
      </w:r>
      <w:r w:rsidR="003B5426">
        <w:rPr>
          <w:sz w:val="24"/>
          <w:szCs w:val="24"/>
        </w:rPr>
        <w:t>472</w:t>
      </w:r>
      <w:r w:rsidRPr="00C4442D">
        <w:rPr>
          <w:sz w:val="24"/>
          <w:szCs w:val="24"/>
        </w:rPr>
        <w:t xml:space="preserve">) </w:t>
      </w:r>
      <w:r w:rsidR="003B5426">
        <w:rPr>
          <w:sz w:val="24"/>
          <w:szCs w:val="24"/>
        </w:rPr>
        <w:t>068012</w:t>
      </w:r>
      <w:r>
        <w:rPr>
          <w:sz w:val="24"/>
          <w:szCs w:val="24"/>
        </w:rPr>
        <w:t xml:space="preserve">, </w:t>
      </w:r>
      <w:r w:rsidRPr="00C4442D">
        <w:rPr>
          <w:sz w:val="24"/>
          <w:szCs w:val="24"/>
        </w:rPr>
        <w:t xml:space="preserve">Email: </w:t>
      </w:r>
      <w:hyperlink r:id="rId10" w:history="1">
        <w:r w:rsidR="003B5426" w:rsidRPr="00065923">
          <w:rPr>
            <w:rStyle w:val="Hyperlink"/>
          </w:rPr>
          <w:t>safarian.valery@gmail.com</w:t>
        </w:r>
      </w:hyperlink>
      <w:r>
        <w:rPr>
          <w:sz w:val="24"/>
          <w:szCs w:val="24"/>
        </w:rPr>
        <w:t>) or</w:t>
      </w:r>
      <w:r w:rsidR="00A522D8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Varos Simonyan Trade Representative of the RA to the EU (Phone: +</w:t>
      </w:r>
      <w:r w:rsidRPr="00C4442D">
        <w:rPr>
          <w:sz w:val="24"/>
          <w:szCs w:val="24"/>
        </w:rPr>
        <w:t xml:space="preserve">32 </w:t>
      </w:r>
      <w:r>
        <w:rPr>
          <w:sz w:val="24"/>
          <w:szCs w:val="24"/>
        </w:rPr>
        <w:t>(</w:t>
      </w:r>
      <w:r w:rsidRPr="00C4442D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C4442D">
        <w:rPr>
          <w:sz w:val="24"/>
          <w:szCs w:val="24"/>
        </w:rPr>
        <w:t xml:space="preserve"> 348 44 07</w:t>
      </w:r>
      <w:r>
        <w:rPr>
          <w:sz w:val="24"/>
          <w:szCs w:val="24"/>
        </w:rPr>
        <w:t>, Mob: +</w:t>
      </w:r>
      <w:r w:rsidRPr="000F1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 (0) 491 52 88 00, Email: </w:t>
      </w:r>
      <w:hyperlink r:id="rId11" w:history="1">
        <w:r w:rsidRPr="00DC3F00">
          <w:rPr>
            <w:rStyle w:val="Hyperlink"/>
            <w:sz w:val="24"/>
            <w:szCs w:val="24"/>
          </w:rPr>
          <w:t>varos@armeniamission.eu</w:t>
        </w:r>
      </w:hyperlink>
      <w:r>
        <w:rPr>
          <w:sz w:val="24"/>
          <w:szCs w:val="24"/>
        </w:rPr>
        <w:t xml:space="preserve"> )</w:t>
      </w:r>
    </w:p>
    <w:p w:rsidR="00A522D8" w:rsidRDefault="00A522D8" w:rsidP="00920BD5">
      <w:pPr>
        <w:rPr>
          <w:sz w:val="24"/>
          <w:szCs w:val="24"/>
        </w:rPr>
      </w:pPr>
    </w:p>
    <w:p w:rsidR="00920BD5" w:rsidRPr="000F1CA6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Company : ……………………………………………………………………………………………………………………………..</w:t>
      </w:r>
    </w:p>
    <w:p w:rsidR="00920BD5" w:rsidRDefault="00920BD5" w:rsidP="00920BD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 : ……………………………………………………………………………………………………………………………….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Post Code : …………………………………  City : ………………………………………………………………………………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Phone : …………………………………………………………. Fax : …………………………………………………………….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E-mail : …………………………………………………………………… Web : …………………………………………………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Profile : …………………………………………………………………………………………………………………………………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 xml:space="preserve">The first and last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and position 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of the participant :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920BD5" w:rsidRDefault="00920BD5" w:rsidP="00920B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</w:t>
      </w:r>
    </w:p>
    <w:p w:rsidR="00EC01C5" w:rsidRDefault="00EC01C5" w:rsidP="005A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20BD5" w:rsidRPr="00A07E63" w:rsidRDefault="00920BD5" w:rsidP="005A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A1915" w:rsidRPr="00A07E63" w:rsidRDefault="003B5426" w:rsidP="005A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pict>
          <v:group id="_x0000_s1034" style="position:absolute;margin-left:55.5pt;margin-top:9.35pt;width:336.25pt;height:40pt;z-index:251804672" coordorigin="3690,3981" coordsize="6725,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2" type="#_x0000_t75" style="position:absolute;left:3690;top:3981;width:1048;height:80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5prBAAAA2gAAAA8AAABkcnMvZG93bnJldi54bWxEj0GLwjAUhO/C/ofwFrxpuoKLVqMsXUXx&#10;ZhXPj+bZFpuXkmRt/fcbQfA4zMw3zHLdm0bcyfnasoKvcQKCuLC65lLB+bQdzUD4gKyxsUwKHuRh&#10;vfoYLDHVtuMj3fNQighhn6KCKoQ2ldIXFRn0Y9sSR+9qncEQpSuldthFuGnkJEm+pcGa40KFLWUV&#10;Fbf8zyj4PWzy6eUy3yc7mWWnSe4e3dwpNfzsfxYgAvXhHX6191rBFJ5X4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x5prBAAAA2gAAAA8AAAAAAAAAAAAAAAAAnwIA&#10;AGRycy9kb3ducmV2LnhtbFBLBQYAAAAABAAEAPcAAACNAwAAAAA=&#10;">
              <v:imagedata r:id="rId12" o:title=""/>
              <v:path arrowok="t"/>
            </v:shape>
            <v:shape id="Picture 1" o:spid="_x0000_s1028" type="#_x0000_t75" style="position:absolute;left:9195;top:4116;width:1220;height:52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XJzDAAAA2gAAAA8AAABkcnMvZG93bnJldi54bWxEj0FrwkAUhO8F/8PyhN50Yw+txmykiKUt&#10;omBaPD+zr9mQ7NuQ3Wr8911B6HGYmW+YbDXYVpyp97VjBbNpAoK4dLrmSsH319tkDsIHZI2tY1Jw&#10;JQ+rfPSQYardhQ90LkIlIoR9igpMCF0qpS8NWfRT1xFH78f1FkOUfSV1j5cIt618SpJnabHmuGCw&#10;o7Whsil+rYLT9V1vjZttF+7zON/pfUPHZqPU43h4XYIINIT/8L39oRW8wO1Kv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xcnMMAAADaAAAADwAAAAAAAAAAAAAAAACf&#10;AgAAZHJzL2Rvd25yZXYueG1sUEsFBgAAAAAEAAQA9wAAAI8DAAAAAA==&#10;">
              <v:imagedata r:id="rId13" o:title=""/>
              <v:path arrowok="t"/>
            </v:shape>
            <v:shape id="Picture 427" o:spid="_x0000_s1030" type="#_x0000_t75" style="position:absolute;left:6465;top:4161;width:1008;height: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9anEAAAA3AAAAA8AAABkcnMvZG93bnJldi54bWxEj9FKAzEURN+F/kO4Qt9s1lJUtk1LWyyI&#10;PojVD7hsbjdhNzfbJKbbvzeC4OMwM2eY1WZ0vcgUovWs4H5WgSBuvLbcKvj6PNw9gYgJWWPvmRRc&#10;KcJmPblZYa39hT8oH1MrCoRjjQpMSkMtZWwMOYwzPxAX7+SDw1RkaKUOeClw18t5VT1Ih5bLgsGB&#10;9oaa7vjtFOQ3ezUL25zPu31+fw3Y5W77rNT0dtwuQSQa03/4r/2iFSzmj/B7phw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69anEAAAA3AAAAA8AAAAAAAAAAAAAAAAA&#10;nwIAAGRycy9kb3ducmV2LnhtbFBLBQYAAAAABAAEAPcAAACQAwAAAAA=&#10;">
              <v:imagedata r:id="rId14" o:title=""/>
              <v:path arrowok="t"/>
            </v:shape>
          </v:group>
        </w:pict>
      </w:r>
    </w:p>
    <w:p w:rsidR="00B610E3" w:rsidRPr="00A07E63" w:rsidRDefault="00495239" w:rsidP="005A529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07E63">
        <w:rPr>
          <w:rFonts w:ascii="Times New Roman" w:hAnsi="Times New Roman" w:cs="Times New Roman"/>
          <w:lang w:val="en-US"/>
        </w:rPr>
        <w:tab/>
      </w:r>
      <w:r w:rsidRPr="00A07E63">
        <w:rPr>
          <w:rFonts w:ascii="Times New Roman" w:hAnsi="Times New Roman" w:cs="Times New Roman"/>
          <w:lang w:val="en-US"/>
        </w:rPr>
        <w:tab/>
      </w:r>
    </w:p>
    <w:sectPr w:rsidR="00B610E3" w:rsidRPr="00A07E63" w:rsidSect="003B5426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F6"/>
    <w:multiLevelType w:val="hybridMultilevel"/>
    <w:tmpl w:val="25E41F5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61E65"/>
    <w:multiLevelType w:val="hybridMultilevel"/>
    <w:tmpl w:val="70B08B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A5981"/>
    <w:multiLevelType w:val="hybridMultilevel"/>
    <w:tmpl w:val="D73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compat>
    <w:useFELayout/>
  </w:compat>
  <w:rsids>
    <w:rsidRoot w:val="005A529D"/>
    <w:rsid w:val="00001680"/>
    <w:rsid w:val="00002131"/>
    <w:rsid w:val="00002C26"/>
    <w:rsid w:val="0000500F"/>
    <w:rsid w:val="00005E6B"/>
    <w:rsid w:val="00006403"/>
    <w:rsid w:val="0001128B"/>
    <w:rsid w:val="00011E48"/>
    <w:rsid w:val="00011E81"/>
    <w:rsid w:val="0001239A"/>
    <w:rsid w:val="000134DE"/>
    <w:rsid w:val="0001363D"/>
    <w:rsid w:val="00013949"/>
    <w:rsid w:val="000139B9"/>
    <w:rsid w:val="00014079"/>
    <w:rsid w:val="00014FCC"/>
    <w:rsid w:val="00015385"/>
    <w:rsid w:val="0001551B"/>
    <w:rsid w:val="000155AA"/>
    <w:rsid w:val="00015675"/>
    <w:rsid w:val="00016A91"/>
    <w:rsid w:val="00016C8D"/>
    <w:rsid w:val="000172C7"/>
    <w:rsid w:val="000174A2"/>
    <w:rsid w:val="00017EF3"/>
    <w:rsid w:val="00020B05"/>
    <w:rsid w:val="00022BFB"/>
    <w:rsid w:val="00024334"/>
    <w:rsid w:val="0002486C"/>
    <w:rsid w:val="00024A10"/>
    <w:rsid w:val="00025C9B"/>
    <w:rsid w:val="00025E2B"/>
    <w:rsid w:val="00025E54"/>
    <w:rsid w:val="00026C42"/>
    <w:rsid w:val="00027191"/>
    <w:rsid w:val="000274FD"/>
    <w:rsid w:val="00030629"/>
    <w:rsid w:val="000311FF"/>
    <w:rsid w:val="000328D7"/>
    <w:rsid w:val="00032FEB"/>
    <w:rsid w:val="00033A75"/>
    <w:rsid w:val="00033B7F"/>
    <w:rsid w:val="000343BF"/>
    <w:rsid w:val="00034655"/>
    <w:rsid w:val="00035D4B"/>
    <w:rsid w:val="00035D8B"/>
    <w:rsid w:val="00037A84"/>
    <w:rsid w:val="00037A94"/>
    <w:rsid w:val="00037E22"/>
    <w:rsid w:val="00037F81"/>
    <w:rsid w:val="000403B7"/>
    <w:rsid w:val="00041636"/>
    <w:rsid w:val="00042053"/>
    <w:rsid w:val="00043D43"/>
    <w:rsid w:val="00043EE0"/>
    <w:rsid w:val="000442F4"/>
    <w:rsid w:val="00044423"/>
    <w:rsid w:val="0004447E"/>
    <w:rsid w:val="00044C18"/>
    <w:rsid w:val="00044F65"/>
    <w:rsid w:val="000451E4"/>
    <w:rsid w:val="00045B12"/>
    <w:rsid w:val="00045BE1"/>
    <w:rsid w:val="00045C63"/>
    <w:rsid w:val="000460AE"/>
    <w:rsid w:val="000469C0"/>
    <w:rsid w:val="00046F52"/>
    <w:rsid w:val="0004739D"/>
    <w:rsid w:val="00047D81"/>
    <w:rsid w:val="000510C8"/>
    <w:rsid w:val="00051CB6"/>
    <w:rsid w:val="00053757"/>
    <w:rsid w:val="00053A1C"/>
    <w:rsid w:val="0005411D"/>
    <w:rsid w:val="00054DF7"/>
    <w:rsid w:val="000555DE"/>
    <w:rsid w:val="00055D48"/>
    <w:rsid w:val="00056CAA"/>
    <w:rsid w:val="00056CCD"/>
    <w:rsid w:val="00056E3C"/>
    <w:rsid w:val="000572DD"/>
    <w:rsid w:val="00057D2B"/>
    <w:rsid w:val="00060869"/>
    <w:rsid w:val="00060C17"/>
    <w:rsid w:val="00061B37"/>
    <w:rsid w:val="00062EE9"/>
    <w:rsid w:val="00062FBC"/>
    <w:rsid w:val="00063217"/>
    <w:rsid w:val="0006335E"/>
    <w:rsid w:val="00063F8D"/>
    <w:rsid w:val="000641FD"/>
    <w:rsid w:val="00064296"/>
    <w:rsid w:val="00064456"/>
    <w:rsid w:val="000645B1"/>
    <w:rsid w:val="0006469D"/>
    <w:rsid w:val="000646DA"/>
    <w:rsid w:val="00064B95"/>
    <w:rsid w:val="000650F0"/>
    <w:rsid w:val="000670CD"/>
    <w:rsid w:val="00067168"/>
    <w:rsid w:val="00067220"/>
    <w:rsid w:val="0006762F"/>
    <w:rsid w:val="00067BF6"/>
    <w:rsid w:val="000706F7"/>
    <w:rsid w:val="00070B07"/>
    <w:rsid w:val="00071DCF"/>
    <w:rsid w:val="0007222C"/>
    <w:rsid w:val="00072865"/>
    <w:rsid w:val="00072CCB"/>
    <w:rsid w:val="00072D54"/>
    <w:rsid w:val="000734A0"/>
    <w:rsid w:val="0007354F"/>
    <w:rsid w:val="00073AB9"/>
    <w:rsid w:val="00074AB0"/>
    <w:rsid w:val="0007559A"/>
    <w:rsid w:val="000755B8"/>
    <w:rsid w:val="00075D56"/>
    <w:rsid w:val="00075D92"/>
    <w:rsid w:val="00076152"/>
    <w:rsid w:val="000762CE"/>
    <w:rsid w:val="000768B3"/>
    <w:rsid w:val="0007692E"/>
    <w:rsid w:val="00076EE1"/>
    <w:rsid w:val="00077579"/>
    <w:rsid w:val="00077A54"/>
    <w:rsid w:val="00077A5F"/>
    <w:rsid w:val="00077DAC"/>
    <w:rsid w:val="000804A0"/>
    <w:rsid w:val="00080F99"/>
    <w:rsid w:val="00081356"/>
    <w:rsid w:val="000814BA"/>
    <w:rsid w:val="000814E7"/>
    <w:rsid w:val="000816D2"/>
    <w:rsid w:val="00081E65"/>
    <w:rsid w:val="0008228A"/>
    <w:rsid w:val="00082447"/>
    <w:rsid w:val="00082488"/>
    <w:rsid w:val="00082751"/>
    <w:rsid w:val="000837AB"/>
    <w:rsid w:val="0008408F"/>
    <w:rsid w:val="00084655"/>
    <w:rsid w:val="00085209"/>
    <w:rsid w:val="000904A0"/>
    <w:rsid w:val="0009067C"/>
    <w:rsid w:val="00091527"/>
    <w:rsid w:val="00092736"/>
    <w:rsid w:val="00092A58"/>
    <w:rsid w:val="00093468"/>
    <w:rsid w:val="00094338"/>
    <w:rsid w:val="000955F5"/>
    <w:rsid w:val="00095C04"/>
    <w:rsid w:val="00095E7D"/>
    <w:rsid w:val="0009653B"/>
    <w:rsid w:val="00097531"/>
    <w:rsid w:val="000A061D"/>
    <w:rsid w:val="000A06C8"/>
    <w:rsid w:val="000A06F2"/>
    <w:rsid w:val="000A07FA"/>
    <w:rsid w:val="000A21E9"/>
    <w:rsid w:val="000A2733"/>
    <w:rsid w:val="000A2F37"/>
    <w:rsid w:val="000A3077"/>
    <w:rsid w:val="000A38F9"/>
    <w:rsid w:val="000A3958"/>
    <w:rsid w:val="000A3CBE"/>
    <w:rsid w:val="000A43FC"/>
    <w:rsid w:val="000A4738"/>
    <w:rsid w:val="000A4ADC"/>
    <w:rsid w:val="000A4B3E"/>
    <w:rsid w:val="000A5910"/>
    <w:rsid w:val="000A5C2B"/>
    <w:rsid w:val="000A639D"/>
    <w:rsid w:val="000A731F"/>
    <w:rsid w:val="000B014F"/>
    <w:rsid w:val="000B0708"/>
    <w:rsid w:val="000B2E7A"/>
    <w:rsid w:val="000B2F72"/>
    <w:rsid w:val="000B3EFA"/>
    <w:rsid w:val="000B4CEE"/>
    <w:rsid w:val="000B640B"/>
    <w:rsid w:val="000B6C35"/>
    <w:rsid w:val="000B6F6E"/>
    <w:rsid w:val="000B78E8"/>
    <w:rsid w:val="000B7C64"/>
    <w:rsid w:val="000C01B9"/>
    <w:rsid w:val="000C1B68"/>
    <w:rsid w:val="000C253C"/>
    <w:rsid w:val="000C2BDA"/>
    <w:rsid w:val="000C2CB4"/>
    <w:rsid w:val="000C33FC"/>
    <w:rsid w:val="000C3BE6"/>
    <w:rsid w:val="000C4417"/>
    <w:rsid w:val="000C48BC"/>
    <w:rsid w:val="000C4FC3"/>
    <w:rsid w:val="000C52F9"/>
    <w:rsid w:val="000C586F"/>
    <w:rsid w:val="000C59B8"/>
    <w:rsid w:val="000C5CD4"/>
    <w:rsid w:val="000C64A8"/>
    <w:rsid w:val="000C7755"/>
    <w:rsid w:val="000C7A2C"/>
    <w:rsid w:val="000D0F0F"/>
    <w:rsid w:val="000D11C8"/>
    <w:rsid w:val="000D1C42"/>
    <w:rsid w:val="000D2147"/>
    <w:rsid w:val="000D2367"/>
    <w:rsid w:val="000D27A3"/>
    <w:rsid w:val="000D3CD8"/>
    <w:rsid w:val="000D429F"/>
    <w:rsid w:val="000D4865"/>
    <w:rsid w:val="000D5F8D"/>
    <w:rsid w:val="000D6037"/>
    <w:rsid w:val="000D680C"/>
    <w:rsid w:val="000D6936"/>
    <w:rsid w:val="000D7A8B"/>
    <w:rsid w:val="000E009A"/>
    <w:rsid w:val="000E0111"/>
    <w:rsid w:val="000E024F"/>
    <w:rsid w:val="000E042D"/>
    <w:rsid w:val="000E0E15"/>
    <w:rsid w:val="000E103A"/>
    <w:rsid w:val="000E1577"/>
    <w:rsid w:val="000E1838"/>
    <w:rsid w:val="000E1ECF"/>
    <w:rsid w:val="000E2D4C"/>
    <w:rsid w:val="000E37FA"/>
    <w:rsid w:val="000E39D0"/>
    <w:rsid w:val="000E441E"/>
    <w:rsid w:val="000E490C"/>
    <w:rsid w:val="000E5310"/>
    <w:rsid w:val="000E5354"/>
    <w:rsid w:val="000E5699"/>
    <w:rsid w:val="000E5748"/>
    <w:rsid w:val="000E6065"/>
    <w:rsid w:val="000E6B8D"/>
    <w:rsid w:val="000E6C11"/>
    <w:rsid w:val="000E7115"/>
    <w:rsid w:val="000F03CA"/>
    <w:rsid w:val="000F1C04"/>
    <w:rsid w:val="000F1D7C"/>
    <w:rsid w:val="000F2D90"/>
    <w:rsid w:val="000F332A"/>
    <w:rsid w:val="000F341E"/>
    <w:rsid w:val="000F34DD"/>
    <w:rsid w:val="000F3969"/>
    <w:rsid w:val="000F3CA0"/>
    <w:rsid w:val="000F3E1F"/>
    <w:rsid w:val="000F4AE5"/>
    <w:rsid w:val="000F5E34"/>
    <w:rsid w:val="000F6A2B"/>
    <w:rsid w:val="000F6DC9"/>
    <w:rsid w:val="000F7963"/>
    <w:rsid w:val="000F79DC"/>
    <w:rsid w:val="001002CA"/>
    <w:rsid w:val="001004B8"/>
    <w:rsid w:val="00100B73"/>
    <w:rsid w:val="00100BDA"/>
    <w:rsid w:val="0010158D"/>
    <w:rsid w:val="00102435"/>
    <w:rsid w:val="00102BE3"/>
    <w:rsid w:val="0010310F"/>
    <w:rsid w:val="001031FE"/>
    <w:rsid w:val="0010361C"/>
    <w:rsid w:val="00103A09"/>
    <w:rsid w:val="00103EC7"/>
    <w:rsid w:val="00103FCD"/>
    <w:rsid w:val="00105EB8"/>
    <w:rsid w:val="00106022"/>
    <w:rsid w:val="0010619E"/>
    <w:rsid w:val="00106863"/>
    <w:rsid w:val="0010694A"/>
    <w:rsid w:val="00106F6F"/>
    <w:rsid w:val="001071F7"/>
    <w:rsid w:val="00107FA7"/>
    <w:rsid w:val="00110061"/>
    <w:rsid w:val="001126DB"/>
    <w:rsid w:val="00113D8C"/>
    <w:rsid w:val="00113F08"/>
    <w:rsid w:val="00113F26"/>
    <w:rsid w:val="00115086"/>
    <w:rsid w:val="00115207"/>
    <w:rsid w:val="00115C24"/>
    <w:rsid w:val="00115E7D"/>
    <w:rsid w:val="00116532"/>
    <w:rsid w:val="00116615"/>
    <w:rsid w:val="00116B9D"/>
    <w:rsid w:val="00116BBD"/>
    <w:rsid w:val="00117005"/>
    <w:rsid w:val="00117E27"/>
    <w:rsid w:val="00120099"/>
    <w:rsid w:val="00120EEE"/>
    <w:rsid w:val="00121052"/>
    <w:rsid w:val="00121A0E"/>
    <w:rsid w:val="001222E2"/>
    <w:rsid w:val="00122816"/>
    <w:rsid w:val="00122BC0"/>
    <w:rsid w:val="00122BD5"/>
    <w:rsid w:val="00123556"/>
    <w:rsid w:val="00123691"/>
    <w:rsid w:val="00123692"/>
    <w:rsid w:val="0012424A"/>
    <w:rsid w:val="00124612"/>
    <w:rsid w:val="00124B89"/>
    <w:rsid w:val="00124F2F"/>
    <w:rsid w:val="00125F80"/>
    <w:rsid w:val="00126D64"/>
    <w:rsid w:val="001272A1"/>
    <w:rsid w:val="001278E5"/>
    <w:rsid w:val="00127BEA"/>
    <w:rsid w:val="001300C5"/>
    <w:rsid w:val="0013053A"/>
    <w:rsid w:val="001305E0"/>
    <w:rsid w:val="00130882"/>
    <w:rsid w:val="00131076"/>
    <w:rsid w:val="001312B6"/>
    <w:rsid w:val="001315D6"/>
    <w:rsid w:val="00131735"/>
    <w:rsid w:val="0013190C"/>
    <w:rsid w:val="00131B21"/>
    <w:rsid w:val="00131E85"/>
    <w:rsid w:val="00131FB4"/>
    <w:rsid w:val="00132182"/>
    <w:rsid w:val="001332A5"/>
    <w:rsid w:val="001368F6"/>
    <w:rsid w:val="00136CB4"/>
    <w:rsid w:val="00136FB2"/>
    <w:rsid w:val="001370F4"/>
    <w:rsid w:val="0013713F"/>
    <w:rsid w:val="00137987"/>
    <w:rsid w:val="00137F9A"/>
    <w:rsid w:val="001402C9"/>
    <w:rsid w:val="00141281"/>
    <w:rsid w:val="00142991"/>
    <w:rsid w:val="00143291"/>
    <w:rsid w:val="00143CD5"/>
    <w:rsid w:val="00143F81"/>
    <w:rsid w:val="0014475B"/>
    <w:rsid w:val="00144B6D"/>
    <w:rsid w:val="001457F6"/>
    <w:rsid w:val="00145A8A"/>
    <w:rsid w:val="00145C94"/>
    <w:rsid w:val="00146D2F"/>
    <w:rsid w:val="00147499"/>
    <w:rsid w:val="00147751"/>
    <w:rsid w:val="0014781A"/>
    <w:rsid w:val="001478F9"/>
    <w:rsid w:val="00147BC2"/>
    <w:rsid w:val="00150AD7"/>
    <w:rsid w:val="00151DF5"/>
    <w:rsid w:val="001523E6"/>
    <w:rsid w:val="00152B68"/>
    <w:rsid w:val="00153B5A"/>
    <w:rsid w:val="00153E9F"/>
    <w:rsid w:val="0015493E"/>
    <w:rsid w:val="00154CE0"/>
    <w:rsid w:val="00154F2F"/>
    <w:rsid w:val="0015558A"/>
    <w:rsid w:val="001557D2"/>
    <w:rsid w:val="001563CC"/>
    <w:rsid w:val="001565E8"/>
    <w:rsid w:val="00156C28"/>
    <w:rsid w:val="0015794A"/>
    <w:rsid w:val="00161110"/>
    <w:rsid w:val="00162A6F"/>
    <w:rsid w:val="00162B56"/>
    <w:rsid w:val="00163838"/>
    <w:rsid w:val="00163CF2"/>
    <w:rsid w:val="00164306"/>
    <w:rsid w:val="0016431B"/>
    <w:rsid w:val="00164537"/>
    <w:rsid w:val="00164701"/>
    <w:rsid w:val="00164B84"/>
    <w:rsid w:val="00165925"/>
    <w:rsid w:val="00165BCB"/>
    <w:rsid w:val="0016662E"/>
    <w:rsid w:val="00166865"/>
    <w:rsid w:val="0016749C"/>
    <w:rsid w:val="00170858"/>
    <w:rsid w:val="00170ADB"/>
    <w:rsid w:val="00170D35"/>
    <w:rsid w:val="00170D77"/>
    <w:rsid w:val="00171AAA"/>
    <w:rsid w:val="001721B3"/>
    <w:rsid w:val="001723D8"/>
    <w:rsid w:val="0017280D"/>
    <w:rsid w:val="001729CF"/>
    <w:rsid w:val="00173118"/>
    <w:rsid w:val="00174A44"/>
    <w:rsid w:val="00174B16"/>
    <w:rsid w:val="00174FA7"/>
    <w:rsid w:val="0017626D"/>
    <w:rsid w:val="00176AAE"/>
    <w:rsid w:val="00176B8C"/>
    <w:rsid w:val="00176C37"/>
    <w:rsid w:val="00176D99"/>
    <w:rsid w:val="00177C16"/>
    <w:rsid w:val="001802BB"/>
    <w:rsid w:val="00181AB9"/>
    <w:rsid w:val="00182308"/>
    <w:rsid w:val="00182439"/>
    <w:rsid w:val="001826EE"/>
    <w:rsid w:val="001828C6"/>
    <w:rsid w:val="0018316E"/>
    <w:rsid w:val="00183499"/>
    <w:rsid w:val="001834A0"/>
    <w:rsid w:val="0018414D"/>
    <w:rsid w:val="00184D5E"/>
    <w:rsid w:val="00184E91"/>
    <w:rsid w:val="00185F88"/>
    <w:rsid w:val="00186E76"/>
    <w:rsid w:val="001871B9"/>
    <w:rsid w:val="001911F4"/>
    <w:rsid w:val="00192BB9"/>
    <w:rsid w:val="00193880"/>
    <w:rsid w:val="00193887"/>
    <w:rsid w:val="0019403E"/>
    <w:rsid w:val="00194768"/>
    <w:rsid w:val="0019490D"/>
    <w:rsid w:val="00195275"/>
    <w:rsid w:val="001956F4"/>
    <w:rsid w:val="00195A50"/>
    <w:rsid w:val="00195EBA"/>
    <w:rsid w:val="00196983"/>
    <w:rsid w:val="001977F2"/>
    <w:rsid w:val="00197C6B"/>
    <w:rsid w:val="001A03C4"/>
    <w:rsid w:val="001A060B"/>
    <w:rsid w:val="001A1349"/>
    <w:rsid w:val="001A16C8"/>
    <w:rsid w:val="001A188E"/>
    <w:rsid w:val="001A1FF6"/>
    <w:rsid w:val="001A2111"/>
    <w:rsid w:val="001A22E3"/>
    <w:rsid w:val="001A3292"/>
    <w:rsid w:val="001A35D3"/>
    <w:rsid w:val="001A3A83"/>
    <w:rsid w:val="001A4142"/>
    <w:rsid w:val="001A453C"/>
    <w:rsid w:val="001A4FB1"/>
    <w:rsid w:val="001A5554"/>
    <w:rsid w:val="001A5903"/>
    <w:rsid w:val="001A5DE4"/>
    <w:rsid w:val="001A67D3"/>
    <w:rsid w:val="001A6BE7"/>
    <w:rsid w:val="001A6C6A"/>
    <w:rsid w:val="001A780F"/>
    <w:rsid w:val="001B13CC"/>
    <w:rsid w:val="001B20FD"/>
    <w:rsid w:val="001B247E"/>
    <w:rsid w:val="001B2C8C"/>
    <w:rsid w:val="001B31FB"/>
    <w:rsid w:val="001B34A6"/>
    <w:rsid w:val="001B45A2"/>
    <w:rsid w:val="001B45E5"/>
    <w:rsid w:val="001B4FB6"/>
    <w:rsid w:val="001B5564"/>
    <w:rsid w:val="001B55A5"/>
    <w:rsid w:val="001B58F2"/>
    <w:rsid w:val="001B5A4D"/>
    <w:rsid w:val="001B5E58"/>
    <w:rsid w:val="001B6A40"/>
    <w:rsid w:val="001B6B18"/>
    <w:rsid w:val="001B6E67"/>
    <w:rsid w:val="001B7BD4"/>
    <w:rsid w:val="001B7CF9"/>
    <w:rsid w:val="001C0BA5"/>
    <w:rsid w:val="001C1341"/>
    <w:rsid w:val="001C17DB"/>
    <w:rsid w:val="001C1850"/>
    <w:rsid w:val="001C2FCF"/>
    <w:rsid w:val="001C37C8"/>
    <w:rsid w:val="001C38E5"/>
    <w:rsid w:val="001C41AB"/>
    <w:rsid w:val="001C4F21"/>
    <w:rsid w:val="001C5979"/>
    <w:rsid w:val="001C5A75"/>
    <w:rsid w:val="001C6168"/>
    <w:rsid w:val="001C6DDC"/>
    <w:rsid w:val="001D03C7"/>
    <w:rsid w:val="001D0744"/>
    <w:rsid w:val="001D0B4B"/>
    <w:rsid w:val="001D1974"/>
    <w:rsid w:val="001D1EEF"/>
    <w:rsid w:val="001D210F"/>
    <w:rsid w:val="001D27C7"/>
    <w:rsid w:val="001D2BE0"/>
    <w:rsid w:val="001D325B"/>
    <w:rsid w:val="001D3496"/>
    <w:rsid w:val="001D3CD1"/>
    <w:rsid w:val="001D4286"/>
    <w:rsid w:val="001D42CD"/>
    <w:rsid w:val="001D46E0"/>
    <w:rsid w:val="001D485C"/>
    <w:rsid w:val="001D4A26"/>
    <w:rsid w:val="001D5AE4"/>
    <w:rsid w:val="001D6CD6"/>
    <w:rsid w:val="001D6DBC"/>
    <w:rsid w:val="001D767E"/>
    <w:rsid w:val="001E0025"/>
    <w:rsid w:val="001E099A"/>
    <w:rsid w:val="001E0B6E"/>
    <w:rsid w:val="001E101B"/>
    <w:rsid w:val="001E172E"/>
    <w:rsid w:val="001E308F"/>
    <w:rsid w:val="001E3170"/>
    <w:rsid w:val="001E4936"/>
    <w:rsid w:val="001E4C24"/>
    <w:rsid w:val="001E4C2B"/>
    <w:rsid w:val="001E4D21"/>
    <w:rsid w:val="001E51F7"/>
    <w:rsid w:val="001E58D8"/>
    <w:rsid w:val="001E6FF0"/>
    <w:rsid w:val="001E749E"/>
    <w:rsid w:val="001E7747"/>
    <w:rsid w:val="001F03F0"/>
    <w:rsid w:val="001F1E59"/>
    <w:rsid w:val="001F1F5A"/>
    <w:rsid w:val="001F22C8"/>
    <w:rsid w:val="001F3356"/>
    <w:rsid w:val="001F3AA9"/>
    <w:rsid w:val="001F3ED8"/>
    <w:rsid w:val="001F3F52"/>
    <w:rsid w:val="001F4111"/>
    <w:rsid w:val="001F4B43"/>
    <w:rsid w:val="001F51EE"/>
    <w:rsid w:val="001F58C9"/>
    <w:rsid w:val="001F5C7F"/>
    <w:rsid w:val="001F5D7F"/>
    <w:rsid w:val="001F5E0E"/>
    <w:rsid w:val="001F626D"/>
    <w:rsid w:val="001F7501"/>
    <w:rsid w:val="001F79E7"/>
    <w:rsid w:val="00200B14"/>
    <w:rsid w:val="00201841"/>
    <w:rsid w:val="00202686"/>
    <w:rsid w:val="002026EA"/>
    <w:rsid w:val="00202CD9"/>
    <w:rsid w:val="00203CEA"/>
    <w:rsid w:val="00203DEA"/>
    <w:rsid w:val="00203E34"/>
    <w:rsid w:val="00203E7F"/>
    <w:rsid w:val="00204D4A"/>
    <w:rsid w:val="002052B4"/>
    <w:rsid w:val="00205856"/>
    <w:rsid w:val="0020604A"/>
    <w:rsid w:val="00206966"/>
    <w:rsid w:val="00206F94"/>
    <w:rsid w:val="00207186"/>
    <w:rsid w:val="00207506"/>
    <w:rsid w:val="002076BD"/>
    <w:rsid w:val="002077A9"/>
    <w:rsid w:val="002079C8"/>
    <w:rsid w:val="00210020"/>
    <w:rsid w:val="002102CD"/>
    <w:rsid w:val="002114BE"/>
    <w:rsid w:val="002116C9"/>
    <w:rsid w:val="00211887"/>
    <w:rsid w:val="00211BEA"/>
    <w:rsid w:val="00211CDD"/>
    <w:rsid w:val="00211F0F"/>
    <w:rsid w:val="0021201E"/>
    <w:rsid w:val="00213107"/>
    <w:rsid w:val="00213257"/>
    <w:rsid w:val="002137EF"/>
    <w:rsid w:val="00213A17"/>
    <w:rsid w:val="00213F69"/>
    <w:rsid w:val="0021432A"/>
    <w:rsid w:val="0021432E"/>
    <w:rsid w:val="0021455E"/>
    <w:rsid w:val="00214ACE"/>
    <w:rsid w:val="0021547D"/>
    <w:rsid w:val="002155E6"/>
    <w:rsid w:val="0021591A"/>
    <w:rsid w:val="002160D9"/>
    <w:rsid w:val="00216760"/>
    <w:rsid w:val="002168BA"/>
    <w:rsid w:val="00216A05"/>
    <w:rsid w:val="00216D8F"/>
    <w:rsid w:val="00216EE4"/>
    <w:rsid w:val="00217906"/>
    <w:rsid w:val="00217E90"/>
    <w:rsid w:val="00220032"/>
    <w:rsid w:val="00220FFE"/>
    <w:rsid w:val="00223352"/>
    <w:rsid w:val="002236B5"/>
    <w:rsid w:val="00223EEC"/>
    <w:rsid w:val="002240C7"/>
    <w:rsid w:val="002253B7"/>
    <w:rsid w:val="0022555E"/>
    <w:rsid w:val="002259D5"/>
    <w:rsid w:val="00226A60"/>
    <w:rsid w:val="00227756"/>
    <w:rsid w:val="002279C1"/>
    <w:rsid w:val="002307AD"/>
    <w:rsid w:val="00231156"/>
    <w:rsid w:val="002323BB"/>
    <w:rsid w:val="0023308E"/>
    <w:rsid w:val="00233991"/>
    <w:rsid w:val="0023483B"/>
    <w:rsid w:val="00234846"/>
    <w:rsid w:val="00234C98"/>
    <w:rsid w:val="00234F87"/>
    <w:rsid w:val="00236AC2"/>
    <w:rsid w:val="00236B78"/>
    <w:rsid w:val="00237EA3"/>
    <w:rsid w:val="0024096B"/>
    <w:rsid w:val="00240AC3"/>
    <w:rsid w:val="00240BEF"/>
    <w:rsid w:val="00240DC8"/>
    <w:rsid w:val="0024121D"/>
    <w:rsid w:val="002422B6"/>
    <w:rsid w:val="002422E9"/>
    <w:rsid w:val="002426E9"/>
    <w:rsid w:val="00243906"/>
    <w:rsid w:val="00243CAF"/>
    <w:rsid w:val="00244986"/>
    <w:rsid w:val="00244F13"/>
    <w:rsid w:val="00245325"/>
    <w:rsid w:val="00245AAF"/>
    <w:rsid w:val="0024675B"/>
    <w:rsid w:val="0024688C"/>
    <w:rsid w:val="00246A8F"/>
    <w:rsid w:val="00246CCF"/>
    <w:rsid w:val="00246CF9"/>
    <w:rsid w:val="00246F6A"/>
    <w:rsid w:val="002473AD"/>
    <w:rsid w:val="002474BF"/>
    <w:rsid w:val="00250232"/>
    <w:rsid w:val="002511C9"/>
    <w:rsid w:val="0025198E"/>
    <w:rsid w:val="00251D2F"/>
    <w:rsid w:val="0025267B"/>
    <w:rsid w:val="00252F86"/>
    <w:rsid w:val="00253118"/>
    <w:rsid w:val="0025413F"/>
    <w:rsid w:val="0025457C"/>
    <w:rsid w:val="00254E14"/>
    <w:rsid w:val="00255012"/>
    <w:rsid w:val="00255783"/>
    <w:rsid w:val="00256E9B"/>
    <w:rsid w:val="002570EA"/>
    <w:rsid w:val="002572DC"/>
    <w:rsid w:val="0026066B"/>
    <w:rsid w:val="0026099D"/>
    <w:rsid w:val="00262F59"/>
    <w:rsid w:val="00263C3D"/>
    <w:rsid w:val="00264A72"/>
    <w:rsid w:val="00264C33"/>
    <w:rsid w:val="002651D0"/>
    <w:rsid w:val="00265E0A"/>
    <w:rsid w:val="0026756E"/>
    <w:rsid w:val="002700C2"/>
    <w:rsid w:val="00270166"/>
    <w:rsid w:val="002701A1"/>
    <w:rsid w:val="002701D8"/>
    <w:rsid w:val="0027039B"/>
    <w:rsid w:val="002711BA"/>
    <w:rsid w:val="00271250"/>
    <w:rsid w:val="002716CB"/>
    <w:rsid w:val="002718AF"/>
    <w:rsid w:val="00273236"/>
    <w:rsid w:val="002735F8"/>
    <w:rsid w:val="00273D92"/>
    <w:rsid w:val="00273DA5"/>
    <w:rsid w:val="002741FD"/>
    <w:rsid w:val="002745D5"/>
    <w:rsid w:val="002747B5"/>
    <w:rsid w:val="0027482D"/>
    <w:rsid w:val="002748B6"/>
    <w:rsid w:val="002753DA"/>
    <w:rsid w:val="00275427"/>
    <w:rsid w:val="0027545B"/>
    <w:rsid w:val="0027572A"/>
    <w:rsid w:val="0027684B"/>
    <w:rsid w:val="00280BF8"/>
    <w:rsid w:val="00280E34"/>
    <w:rsid w:val="00281522"/>
    <w:rsid w:val="002816D5"/>
    <w:rsid w:val="00282717"/>
    <w:rsid w:val="00282D5B"/>
    <w:rsid w:val="00283608"/>
    <w:rsid w:val="00283DF5"/>
    <w:rsid w:val="00284F1F"/>
    <w:rsid w:val="0028522F"/>
    <w:rsid w:val="002853D6"/>
    <w:rsid w:val="002856ED"/>
    <w:rsid w:val="00285B90"/>
    <w:rsid w:val="002866C9"/>
    <w:rsid w:val="00287610"/>
    <w:rsid w:val="00287824"/>
    <w:rsid w:val="00287A3C"/>
    <w:rsid w:val="00287E15"/>
    <w:rsid w:val="00287FB1"/>
    <w:rsid w:val="002901B1"/>
    <w:rsid w:val="00290227"/>
    <w:rsid w:val="00290B5C"/>
    <w:rsid w:val="002911F8"/>
    <w:rsid w:val="00291CDD"/>
    <w:rsid w:val="00291F4B"/>
    <w:rsid w:val="00292645"/>
    <w:rsid w:val="0029281B"/>
    <w:rsid w:val="00292869"/>
    <w:rsid w:val="002928BE"/>
    <w:rsid w:val="00292905"/>
    <w:rsid w:val="00292E0F"/>
    <w:rsid w:val="002932A2"/>
    <w:rsid w:val="00293CE3"/>
    <w:rsid w:val="00293DE5"/>
    <w:rsid w:val="002945EC"/>
    <w:rsid w:val="00294A5F"/>
    <w:rsid w:val="00294E55"/>
    <w:rsid w:val="00294EE5"/>
    <w:rsid w:val="00295090"/>
    <w:rsid w:val="00295725"/>
    <w:rsid w:val="00296C2B"/>
    <w:rsid w:val="00297163"/>
    <w:rsid w:val="00297EE8"/>
    <w:rsid w:val="002A0BB0"/>
    <w:rsid w:val="002A18C1"/>
    <w:rsid w:val="002A1915"/>
    <w:rsid w:val="002A1A3E"/>
    <w:rsid w:val="002A1A87"/>
    <w:rsid w:val="002A1C9B"/>
    <w:rsid w:val="002A2CA2"/>
    <w:rsid w:val="002A339B"/>
    <w:rsid w:val="002A3514"/>
    <w:rsid w:val="002A3BB0"/>
    <w:rsid w:val="002A3E11"/>
    <w:rsid w:val="002A3FC8"/>
    <w:rsid w:val="002A428B"/>
    <w:rsid w:val="002A47A1"/>
    <w:rsid w:val="002A4929"/>
    <w:rsid w:val="002A5F05"/>
    <w:rsid w:val="002A715F"/>
    <w:rsid w:val="002A759C"/>
    <w:rsid w:val="002B188D"/>
    <w:rsid w:val="002B1CB1"/>
    <w:rsid w:val="002B219E"/>
    <w:rsid w:val="002B27D7"/>
    <w:rsid w:val="002B2E18"/>
    <w:rsid w:val="002B37BF"/>
    <w:rsid w:val="002B3C7D"/>
    <w:rsid w:val="002B3FD8"/>
    <w:rsid w:val="002B44F7"/>
    <w:rsid w:val="002B5873"/>
    <w:rsid w:val="002B5C12"/>
    <w:rsid w:val="002B5DD3"/>
    <w:rsid w:val="002B69A4"/>
    <w:rsid w:val="002B6B9E"/>
    <w:rsid w:val="002B78BE"/>
    <w:rsid w:val="002B7C1B"/>
    <w:rsid w:val="002B7CDB"/>
    <w:rsid w:val="002C038E"/>
    <w:rsid w:val="002C062F"/>
    <w:rsid w:val="002C097D"/>
    <w:rsid w:val="002C2848"/>
    <w:rsid w:val="002C2E10"/>
    <w:rsid w:val="002C2EDB"/>
    <w:rsid w:val="002C3F2A"/>
    <w:rsid w:val="002C459D"/>
    <w:rsid w:val="002C45E7"/>
    <w:rsid w:val="002C4734"/>
    <w:rsid w:val="002C4A28"/>
    <w:rsid w:val="002C4F90"/>
    <w:rsid w:val="002C5901"/>
    <w:rsid w:val="002C5F19"/>
    <w:rsid w:val="002C5F57"/>
    <w:rsid w:val="002C66E6"/>
    <w:rsid w:val="002D0415"/>
    <w:rsid w:val="002D0BE4"/>
    <w:rsid w:val="002D0CE0"/>
    <w:rsid w:val="002D0D72"/>
    <w:rsid w:val="002D1463"/>
    <w:rsid w:val="002D16DF"/>
    <w:rsid w:val="002D1F77"/>
    <w:rsid w:val="002D28E2"/>
    <w:rsid w:val="002D2DC4"/>
    <w:rsid w:val="002D369E"/>
    <w:rsid w:val="002D3B66"/>
    <w:rsid w:val="002D4345"/>
    <w:rsid w:val="002D4FEC"/>
    <w:rsid w:val="002D5275"/>
    <w:rsid w:val="002D596B"/>
    <w:rsid w:val="002D59ED"/>
    <w:rsid w:val="002D5CD9"/>
    <w:rsid w:val="002D6709"/>
    <w:rsid w:val="002D6C41"/>
    <w:rsid w:val="002D72D1"/>
    <w:rsid w:val="002E01F8"/>
    <w:rsid w:val="002E03BF"/>
    <w:rsid w:val="002E040B"/>
    <w:rsid w:val="002E0787"/>
    <w:rsid w:val="002E0B13"/>
    <w:rsid w:val="002E0D49"/>
    <w:rsid w:val="002E15EA"/>
    <w:rsid w:val="002E2002"/>
    <w:rsid w:val="002E2E66"/>
    <w:rsid w:val="002E3264"/>
    <w:rsid w:val="002E39EB"/>
    <w:rsid w:val="002E3B90"/>
    <w:rsid w:val="002E4001"/>
    <w:rsid w:val="002E4CB1"/>
    <w:rsid w:val="002E55E5"/>
    <w:rsid w:val="002E59E5"/>
    <w:rsid w:val="002E644F"/>
    <w:rsid w:val="002E6536"/>
    <w:rsid w:val="002E6F07"/>
    <w:rsid w:val="002E7296"/>
    <w:rsid w:val="002E76A1"/>
    <w:rsid w:val="002E77F6"/>
    <w:rsid w:val="002E7F60"/>
    <w:rsid w:val="002F06FC"/>
    <w:rsid w:val="002F0CE7"/>
    <w:rsid w:val="002F14F1"/>
    <w:rsid w:val="002F2416"/>
    <w:rsid w:val="002F27E6"/>
    <w:rsid w:val="002F32CD"/>
    <w:rsid w:val="002F3A48"/>
    <w:rsid w:val="002F3D13"/>
    <w:rsid w:val="002F4E70"/>
    <w:rsid w:val="002F5950"/>
    <w:rsid w:val="002F6085"/>
    <w:rsid w:val="002F718F"/>
    <w:rsid w:val="002F7425"/>
    <w:rsid w:val="003001C7"/>
    <w:rsid w:val="00300553"/>
    <w:rsid w:val="0030077C"/>
    <w:rsid w:val="00300AFA"/>
    <w:rsid w:val="003015EA"/>
    <w:rsid w:val="003016B7"/>
    <w:rsid w:val="00301723"/>
    <w:rsid w:val="0030177E"/>
    <w:rsid w:val="00301881"/>
    <w:rsid w:val="00301C0E"/>
    <w:rsid w:val="003021B3"/>
    <w:rsid w:val="003022E9"/>
    <w:rsid w:val="00302586"/>
    <w:rsid w:val="00302FEC"/>
    <w:rsid w:val="0030433D"/>
    <w:rsid w:val="00304435"/>
    <w:rsid w:val="003045D3"/>
    <w:rsid w:val="00305224"/>
    <w:rsid w:val="00305415"/>
    <w:rsid w:val="0030553A"/>
    <w:rsid w:val="0030582F"/>
    <w:rsid w:val="00306417"/>
    <w:rsid w:val="00306428"/>
    <w:rsid w:val="00307163"/>
    <w:rsid w:val="003072F6"/>
    <w:rsid w:val="00307881"/>
    <w:rsid w:val="003078AC"/>
    <w:rsid w:val="0031000B"/>
    <w:rsid w:val="00310DCD"/>
    <w:rsid w:val="00312125"/>
    <w:rsid w:val="00312377"/>
    <w:rsid w:val="003124C6"/>
    <w:rsid w:val="00312656"/>
    <w:rsid w:val="00312C1C"/>
    <w:rsid w:val="00313031"/>
    <w:rsid w:val="003131BB"/>
    <w:rsid w:val="003132C9"/>
    <w:rsid w:val="00314203"/>
    <w:rsid w:val="00314773"/>
    <w:rsid w:val="00315220"/>
    <w:rsid w:val="003158DC"/>
    <w:rsid w:val="00315B10"/>
    <w:rsid w:val="00315FF8"/>
    <w:rsid w:val="0031648D"/>
    <w:rsid w:val="00316492"/>
    <w:rsid w:val="00316507"/>
    <w:rsid w:val="00316EA8"/>
    <w:rsid w:val="003172D4"/>
    <w:rsid w:val="00317303"/>
    <w:rsid w:val="003208F0"/>
    <w:rsid w:val="003209B0"/>
    <w:rsid w:val="00321342"/>
    <w:rsid w:val="003219F2"/>
    <w:rsid w:val="00323E9A"/>
    <w:rsid w:val="00324736"/>
    <w:rsid w:val="00324A23"/>
    <w:rsid w:val="00325B8D"/>
    <w:rsid w:val="00325E33"/>
    <w:rsid w:val="00325E78"/>
    <w:rsid w:val="00326454"/>
    <w:rsid w:val="0032683C"/>
    <w:rsid w:val="00326D04"/>
    <w:rsid w:val="00327855"/>
    <w:rsid w:val="00327DC4"/>
    <w:rsid w:val="003300C7"/>
    <w:rsid w:val="003303F6"/>
    <w:rsid w:val="00330A1A"/>
    <w:rsid w:val="003325EF"/>
    <w:rsid w:val="0033319F"/>
    <w:rsid w:val="003332B2"/>
    <w:rsid w:val="003334C7"/>
    <w:rsid w:val="00334ABC"/>
    <w:rsid w:val="00335227"/>
    <w:rsid w:val="00335851"/>
    <w:rsid w:val="00335D91"/>
    <w:rsid w:val="003360CA"/>
    <w:rsid w:val="003365AE"/>
    <w:rsid w:val="00336FD6"/>
    <w:rsid w:val="00337690"/>
    <w:rsid w:val="00341A23"/>
    <w:rsid w:val="00341D9A"/>
    <w:rsid w:val="003425A1"/>
    <w:rsid w:val="00342CAC"/>
    <w:rsid w:val="00343D3D"/>
    <w:rsid w:val="003442F7"/>
    <w:rsid w:val="00344506"/>
    <w:rsid w:val="00344B84"/>
    <w:rsid w:val="0034545A"/>
    <w:rsid w:val="0034596E"/>
    <w:rsid w:val="00346BF0"/>
    <w:rsid w:val="00347652"/>
    <w:rsid w:val="00347CAA"/>
    <w:rsid w:val="00351554"/>
    <w:rsid w:val="00352A0C"/>
    <w:rsid w:val="00352ED1"/>
    <w:rsid w:val="00353283"/>
    <w:rsid w:val="00355320"/>
    <w:rsid w:val="00355A67"/>
    <w:rsid w:val="003563B5"/>
    <w:rsid w:val="0035641D"/>
    <w:rsid w:val="00356F5F"/>
    <w:rsid w:val="00356F91"/>
    <w:rsid w:val="00357655"/>
    <w:rsid w:val="003578CA"/>
    <w:rsid w:val="00362220"/>
    <w:rsid w:val="003624D7"/>
    <w:rsid w:val="00362549"/>
    <w:rsid w:val="00362809"/>
    <w:rsid w:val="003634E5"/>
    <w:rsid w:val="00363E3D"/>
    <w:rsid w:val="003645A7"/>
    <w:rsid w:val="003647E3"/>
    <w:rsid w:val="0036496A"/>
    <w:rsid w:val="00364B0E"/>
    <w:rsid w:val="00365EB4"/>
    <w:rsid w:val="003667CB"/>
    <w:rsid w:val="00366A8A"/>
    <w:rsid w:val="00367C79"/>
    <w:rsid w:val="00367D10"/>
    <w:rsid w:val="0037022A"/>
    <w:rsid w:val="003709D6"/>
    <w:rsid w:val="0037246A"/>
    <w:rsid w:val="003726CE"/>
    <w:rsid w:val="00372834"/>
    <w:rsid w:val="00373052"/>
    <w:rsid w:val="00373291"/>
    <w:rsid w:val="00373B3A"/>
    <w:rsid w:val="00373DEF"/>
    <w:rsid w:val="0037479A"/>
    <w:rsid w:val="00374B56"/>
    <w:rsid w:val="00374DD2"/>
    <w:rsid w:val="003753C3"/>
    <w:rsid w:val="0037608F"/>
    <w:rsid w:val="0037635B"/>
    <w:rsid w:val="00376AFD"/>
    <w:rsid w:val="00377583"/>
    <w:rsid w:val="00377ED0"/>
    <w:rsid w:val="003800F4"/>
    <w:rsid w:val="00380414"/>
    <w:rsid w:val="00380484"/>
    <w:rsid w:val="00380865"/>
    <w:rsid w:val="003811D3"/>
    <w:rsid w:val="00381413"/>
    <w:rsid w:val="0038188F"/>
    <w:rsid w:val="00381DF8"/>
    <w:rsid w:val="0038229B"/>
    <w:rsid w:val="00382640"/>
    <w:rsid w:val="003836CB"/>
    <w:rsid w:val="00383F25"/>
    <w:rsid w:val="003844CA"/>
    <w:rsid w:val="00384E7A"/>
    <w:rsid w:val="0038552D"/>
    <w:rsid w:val="00385906"/>
    <w:rsid w:val="00385ABE"/>
    <w:rsid w:val="00386321"/>
    <w:rsid w:val="003866FC"/>
    <w:rsid w:val="00386EFB"/>
    <w:rsid w:val="0038738B"/>
    <w:rsid w:val="00387444"/>
    <w:rsid w:val="00387822"/>
    <w:rsid w:val="00387FF1"/>
    <w:rsid w:val="00390A7E"/>
    <w:rsid w:val="00390DF8"/>
    <w:rsid w:val="003916C9"/>
    <w:rsid w:val="00391A41"/>
    <w:rsid w:val="003929FC"/>
    <w:rsid w:val="00392A08"/>
    <w:rsid w:val="00393667"/>
    <w:rsid w:val="0039385D"/>
    <w:rsid w:val="00393EFE"/>
    <w:rsid w:val="00393FB3"/>
    <w:rsid w:val="003959D2"/>
    <w:rsid w:val="00395C47"/>
    <w:rsid w:val="00395F06"/>
    <w:rsid w:val="00396D0F"/>
    <w:rsid w:val="00396D55"/>
    <w:rsid w:val="0039788A"/>
    <w:rsid w:val="00397E3E"/>
    <w:rsid w:val="003A0760"/>
    <w:rsid w:val="003A1704"/>
    <w:rsid w:val="003A1B67"/>
    <w:rsid w:val="003A20BA"/>
    <w:rsid w:val="003A300F"/>
    <w:rsid w:val="003A3018"/>
    <w:rsid w:val="003A31A6"/>
    <w:rsid w:val="003A3A00"/>
    <w:rsid w:val="003A4D30"/>
    <w:rsid w:val="003A5006"/>
    <w:rsid w:val="003A55AE"/>
    <w:rsid w:val="003A5F4F"/>
    <w:rsid w:val="003A6A12"/>
    <w:rsid w:val="003A79A8"/>
    <w:rsid w:val="003B0565"/>
    <w:rsid w:val="003B0629"/>
    <w:rsid w:val="003B089F"/>
    <w:rsid w:val="003B0979"/>
    <w:rsid w:val="003B124F"/>
    <w:rsid w:val="003B18AB"/>
    <w:rsid w:val="003B1F09"/>
    <w:rsid w:val="003B2145"/>
    <w:rsid w:val="003B2473"/>
    <w:rsid w:val="003B3533"/>
    <w:rsid w:val="003B3D1D"/>
    <w:rsid w:val="003B4569"/>
    <w:rsid w:val="003B4725"/>
    <w:rsid w:val="003B4982"/>
    <w:rsid w:val="003B49B4"/>
    <w:rsid w:val="003B49BE"/>
    <w:rsid w:val="003B4A67"/>
    <w:rsid w:val="003B51FD"/>
    <w:rsid w:val="003B5426"/>
    <w:rsid w:val="003B5656"/>
    <w:rsid w:val="003B58FA"/>
    <w:rsid w:val="003B6506"/>
    <w:rsid w:val="003B678D"/>
    <w:rsid w:val="003B6AD5"/>
    <w:rsid w:val="003B7487"/>
    <w:rsid w:val="003B79B4"/>
    <w:rsid w:val="003C11CD"/>
    <w:rsid w:val="003C1241"/>
    <w:rsid w:val="003C239C"/>
    <w:rsid w:val="003C274E"/>
    <w:rsid w:val="003C2E55"/>
    <w:rsid w:val="003C3488"/>
    <w:rsid w:val="003C3F3E"/>
    <w:rsid w:val="003C41F6"/>
    <w:rsid w:val="003C4D56"/>
    <w:rsid w:val="003C4E00"/>
    <w:rsid w:val="003C5D41"/>
    <w:rsid w:val="003C6249"/>
    <w:rsid w:val="003C6424"/>
    <w:rsid w:val="003C7AF0"/>
    <w:rsid w:val="003C7E28"/>
    <w:rsid w:val="003C7E9E"/>
    <w:rsid w:val="003D2A74"/>
    <w:rsid w:val="003D4782"/>
    <w:rsid w:val="003D554A"/>
    <w:rsid w:val="003D59DF"/>
    <w:rsid w:val="003D605F"/>
    <w:rsid w:val="003D68AF"/>
    <w:rsid w:val="003D6EC0"/>
    <w:rsid w:val="003D7DEB"/>
    <w:rsid w:val="003E072B"/>
    <w:rsid w:val="003E2177"/>
    <w:rsid w:val="003E256B"/>
    <w:rsid w:val="003E33BE"/>
    <w:rsid w:val="003E386D"/>
    <w:rsid w:val="003E3B82"/>
    <w:rsid w:val="003E4D92"/>
    <w:rsid w:val="003E537C"/>
    <w:rsid w:val="003E54DA"/>
    <w:rsid w:val="003E574D"/>
    <w:rsid w:val="003E5D59"/>
    <w:rsid w:val="003E5E48"/>
    <w:rsid w:val="003E6E9F"/>
    <w:rsid w:val="003E7ED8"/>
    <w:rsid w:val="003E7FB1"/>
    <w:rsid w:val="003F01EA"/>
    <w:rsid w:val="003F07A9"/>
    <w:rsid w:val="003F086E"/>
    <w:rsid w:val="003F10AA"/>
    <w:rsid w:val="003F1E2E"/>
    <w:rsid w:val="003F24EA"/>
    <w:rsid w:val="003F26E8"/>
    <w:rsid w:val="003F2CB7"/>
    <w:rsid w:val="003F3C2D"/>
    <w:rsid w:val="003F417D"/>
    <w:rsid w:val="003F4C37"/>
    <w:rsid w:val="003F5A1B"/>
    <w:rsid w:val="003F5B00"/>
    <w:rsid w:val="003F5BAA"/>
    <w:rsid w:val="003F6480"/>
    <w:rsid w:val="003F78F3"/>
    <w:rsid w:val="003F7C13"/>
    <w:rsid w:val="003F7E39"/>
    <w:rsid w:val="00400161"/>
    <w:rsid w:val="00400316"/>
    <w:rsid w:val="00400C7B"/>
    <w:rsid w:val="00401811"/>
    <w:rsid w:val="004023C3"/>
    <w:rsid w:val="00402D13"/>
    <w:rsid w:val="00402FD2"/>
    <w:rsid w:val="00403795"/>
    <w:rsid w:val="00403808"/>
    <w:rsid w:val="00403830"/>
    <w:rsid w:val="0040390F"/>
    <w:rsid w:val="0040462F"/>
    <w:rsid w:val="004047AE"/>
    <w:rsid w:val="00406200"/>
    <w:rsid w:val="004067A1"/>
    <w:rsid w:val="00406801"/>
    <w:rsid w:val="0040683D"/>
    <w:rsid w:val="00406D9C"/>
    <w:rsid w:val="00406E67"/>
    <w:rsid w:val="00407852"/>
    <w:rsid w:val="00407C3A"/>
    <w:rsid w:val="00410CEB"/>
    <w:rsid w:val="00410D90"/>
    <w:rsid w:val="00411034"/>
    <w:rsid w:val="004119F1"/>
    <w:rsid w:val="00411CDE"/>
    <w:rsid w:val="00411CF3"/>
    <w:rsid w:val="00411D26"/>
    <w:rsid w:val="0041220F"/>
    <w:rsid w:val="004127FB"/>
    <w:rsid w:val="00412E2D"/>
    <w:rsid w:val="00413748"/>
    <w:rsid w:val="0041479F"/>
    <w:rsid w:val="00414A92"/>
    <w:rsid w:val="00414BA7"/>
    <w:rsid w:val="004156C2"/>
    <w:rsid w:val="00415A62"/>
    <w:rsid w:val="00415E5B"/>
    <w:rsid w:val="00416963"/>
    <w:rsid w:val="004178F2"/>
    <w:rsid w:val="0041795B"/>
    <w:rsid w:val="00417FC0"/>
    <w:rsid w:val="00420738"/>
    <w:rsid w:val="00420763"/>
    <w:rsid w:val="0042086D"/>
    <w:rsid w:val="004208D3"/>
    <w:rsid w:val="00422219"/>
    <w:rsid w:val="00422561"/>
    <w:rsid w:val="00422603"/>
    <w:rsid w:val="00422766"/>
    <w:rsid w:val="00422A40"/>
    <w:rsid w:val="00422AC3"/>
    <w:rsid w:val="00422F6F"/>
    <w:rsid w:val="0042300E"/>
    <w:rsid w:val="00423778"/>
    <w:rsid w:val="00423C61"/>
    <w:rsid w:val="00423EE7"/>
    <w:rsid w:val="00423F12"/>
    <w:rsid w:val="0042574B"/>
    <w:rsid w:val="00425C31"/>
    <w:rsid w:val="00425EAD"/>
    <w:rsid w:val="00426146"/>
    <w:rsid w:val="00426391"/>
    <w:rsid w:val="00427400"/>
    <w:rsid w:val="0042752F"/>
    <w:rsid w:val="00427942"/>
    <w:rsid w:val="00427B4A"/>
    <w:rsid w:val="00427D71"/>
    <w:rsid w:val="00430271"/>
    <w:rsid w:val="00430B44"/>
    <w:rsid w:val="00430CBD"/>
    <w:rsid w:val="00431030"/>
    <w:rsid w:val="00431F82"/>
    <w:rsid w:val="00432F1D"/>
    <w:rsid w:val="004330BE"/>
    <w:rsid w:val="00433221"/>
    <w:rsid w:val="00433528"/>
    <w:rsid w:val="00433EDF"/>
    <w:rsid w:val="00434451"/>
    <w:rsid w:val="00434910"/>
    <w:rsid w:val="00434D38"/>
    <w:rsid w:val="00435765"/>
    <w:rsid w:val="00435B6A"/>
    <w:rsid w:val="00435C39"/>
    <w:rsid w:val="00435DF1"/>
    <w:rsid w:val="00435FF8"/>
    <w:rsid w:val="004366D1"/>
    <w:rsid w:val="00436BEA"/>
    <w:rsid w:val="00436C77"/>
    <w:rsid w:val="00436CA4"/>
    <w:rsid w:val="00437F24"/>
    <w:rsid w:val="004402B2"/>
    <w:rsid w:val="00441687"/>
    <w:rsid w:val="00441B47"/>
    <w:rsid w:val="004421C9"/>
    <w:rsid w:val="00442260"/>
    <w:rsid w:val="0044297F"/>
    <w:rsid w:val="00442F54"/>
    <w:rsid w:val="00443ECF"/>
    <w:rsid w:val="004441CE"/>
    <w:rsid w:val="00444215"/>
    <w:rsid w:val="00444231"/>
    <w:rsid w:val="00444AD2"/>
    <w:rsid w:val="00444CC7"/>
    <w:rsid w:val="00444D6C"/>
    <w:rsid w:val="0044500B"/>
    <w:rsid w:val="004455F8"/>
    <w:rsid w:val="0044694F"/>
    <w:rsid w:val="00447165"/>
    <w:rsid w:val="00447E0B"/>
    <w:rsid w:val="0045000D"/>
    <w:rsid w:val="00450EEC"/>
    <w:rsid w:val="004520C9"/>
    <w:rsid w:val="004535EC"/>
    <w:rsid w:val="00456437"/>
    <w:rsid w:val="00456D7B"/>
    <w:rsid w:val="00457B57"/>
    <w:rsid w:val="00457D34"/>
    <w:rsid w:val="00460DED"/>
    <w:rsid w:val="0046164E"/>
    <w:rsid w:val="00461B94"/>
    <w:rsid w:val="00461E5F"/>
    <w:rsid w:val="004626A6"/>
    <w:rsid w:val="00462896"/>
    <w:rsid w:val="00462BE1"/>
    <w:rsid w:val="00462E21"/>
    <w:rsid w:val="00463646"/>
    <w:rsid w:val="00463B93"/>
    <w:rsid w:val="004643FF"/>
    <w:rsid w:val="00464623"/>
    <w:rsid w:val="00464CC7"/>
    <w:rsid w:val="00465750"/>
    <w:rsid w:val="00470C20"/>
    <w:rsid w:val="004716C6"/>
    <w:rsid w:val="0047282B"/>
    <w:rsid w:val="004736F0"/>
    <w:rsid w:val="00473794"/>
    <w:rsid w:val="00473966"/>
    <w:rsid w:val="004747F9"/>
    <w:rsid w:val="004756E4"/>
    <w:rsid w:val="00475A79"/>
    <w:rsid w:val="00476C90"/>
    <w:rsid w:val="00476E51"/>
    <w:rsid w:val="0047742D"/>
    <w:rsid w:val="00477861"/>
    <w:rsid w:val="00477940"/>
    <w:rsid w:val="00477B50"/>
    <w:rsid w:val="00477CE1"/>
    <w:rsid w:val="00477D98"/>
    <w:rsid w:val="00480470"/>
    <w:rsid w:val="004811C9"/>
    <w:rsid w:val="004817A6"/>
    <w:rsid w:val="004818ED"/>
    <w:rsid w:val="00481A6C"/>
    <w:rsid w:val="00481FD2"/>
    <w:rsid w:val="00482863"/>
    <w:rsid w:val="0048327D"/>
    <w:rsid w:val="004841AB"/>
    <w:rsid w:val="004849FD"/>
    <w:rsid w:val="004851CC"/>
    <w:rsid w:val="004859B7"/>
    <w:rsid w:val="00487A80"/>
    <w:rsid w:val="00487C7B"/>
    <w:rsid w:val="0049064E"/>
    <w:rsid w:val="00490EFE"/>
    <w:rsid w:val="004910F9"/>
    <w:rsid w:val="00491C9F"/>
    <w:rsid w:val="00491E92"/>
    <w:rsid w:val="00492E99"/>
    <w:rsid w:val="00492FDB"/>
    <w:rsid w:val="00493623"/>
    <w:rsid w:val="004937C3"/>
    <w:rsid w:val="004940E8"/>
    <w:rsid w:val="00494B77"/>
    <w:rsid w:val="00495239"/>
    <w:rsid w:val="00496DFE"/>
    <w:rsid w:val="00497533"/>
    <w:rsid w:val="00497970"/>
    <w:rsid w:val="004A0597"/>
    <w:rsid w:val="004A0BA5"/>
    <w:rsid w:val="004A2B6C"/>
    <w:rsid w:val="004A3EC2"/>
    <w:rsid w:val="004A4EDD"/>
    <w:rsid w:val="004A569B"/>
    <w:rsid w:val="004A6C3B"/>
    <w:rsid w:val="004B01D2"/>
    <w:rsid w:val="004B067E"/>
    <w:rsid w:val="004B087B"/>
    <w:rsid w:val="004B0EC4"/>
    <w:rsid w:val="004B230C"/>
    <w:rsid w:val="004B2347"/>
    <w:rsid w:val="004B39EE"/>
    <w:rsid w:val="004B3C45"/>
    <w:rsid w:val="004B480E"/>
    <w:rsid w:val="004B4CBD"/>
    <w:rsid w:val="004B4DD6"/>
    <w:rsid w:val="004B4E5F"/>
    <w:rsid w:val="004B4FFE"/>
    <w:rsid w:val="004B59BE"/>
    <w:rsid w:val="004B5D28"/>
    <w:rsid w:val="004B5EA5"/>
    <w:rsid w:val="004B604A"/>
    <w:rsid w:val="004B66F1"/>
    <w:rsid w:val="004B682E"/>
    <w:rsid w:val="004B6A77"/>
    <w:rsid w:val="004B7B60"/>
    <w:rsid w:val="004C0B5A"/>
    <w:rsid w:val="004C1084"/>
    <w:rsid w:val="004C1196"/>
    <w:rsid w:val="004C1F82"/>
    <w:rsid w:val="004C2241"/>
    <w:rsid w:val="004C2339"/>
    <w:rsid w:val="004C28ED"/>
    <w:rsid w:val="004C3604"/>
    <w:rsid w:val="004C3876"/>
    <w:rsid w:val="004C3D67"/>
    <w:rsid w:val="004C43B5"/>
    <w:rsid w:val="004C45B3"/>
    <w:rsid w:val="004C5178"/>
    <w:rsid w:val="004C670F"/>
    <w:rsid w:val="004C6752"/>
    <w:rsid w:val="004C6BFC"/>
    <w:rsid w:val="004C6D0D"/>
    <w:rsid w:val="004C6FE9"/>
    <w:rsid w:val="004C76D7"/>
    <w:rsid w:val="004D07F9"/>
    <w:rsid w:val="004D1563"/>
    <w:rsid w:val="004D2830"/>
    <w:rsid w:val="004D3BEB"/>
    <w:rsid w:val="004D3DFD"/>
    <w:rsid w:val="004D43D2"/>
    <w:rsid w:val="004D4803"/>
    <w:rsid w:val="004D4A54"/>
    <w:rsid w:val="004D554F"/>
    <w:rsid w:val="004D5F9F"/>
    <w:rsid w:val="004E011A"/>
    <w:rsid w:val="004E04B1"/>
    <w:rsid w:val="004E056B"/>
    <w:rsid w:val="004E08E7"/>
    <w:rsid w:val="004E0D15"/>
    <w:rsid w:val="004E11F6"/>
    <w:rsid w:val="004E18E3"/>
    <w:rsid w:val="004E1A07"/>
    <w:rsid w:val="004E1C17"/>
    <w:rsid w:val="004E1E30"/>
    <w:rsid w:val="004E2B3C"/>
    <w:rsid w:val="004E350C"/>
    <w:rsid w:val="004E3E38"/>
    <w:rsid w:val="004E4045"/>
    <w:rsid w:val="004E4638"/>
    <w:rsid w:val="004E5327"/>
    <w:rsid w:val="004E5724"/>
    <w:rsid w:val="004E5B30"/>
    <w:rsid w:val="004E61FE"/>
    <w:rsid w:val="004E62FB"/>
    <w:rsid w:val="004E634A"/>
    <w:rsid w:val="004E65CD"/>
    <w:rsid w:val="004E6BEB"/>
    <w:rsid w:val="004E6FDB"/>
    <w:rsid w:val="004E72FE"/>
    <w:rsid w:val="004E74E6"/>
    <w:rsid w:val="004E7C47"/>
    <w:rsid w:val="004F0724"/>
    <w:rsid w:val="004F09F3"/>
    <w:rsid w:val="004F0CB9"/>
    <w:rsid w:val="004F0F14"/>
    <w:rsid w:val="004F13ED"/>
    <w:rsid w:val="004F2188"/>
    <w:rsid w:val="004F42F7"/>
    <w:rsid w:val="004F4933"/>
    <w:rsid w:val="004F6CC7"/>
    <w:rsid w:val="004F708D"/>
    <w:rsid w:val="004F7341"/>
    <w:rsid w:val="004F7DD5"/>
    <w:rsid w:val="0050039B"/>
    <w:rsid w:val="005003E2"/>
    <w:rsid w:val="005004D0"/>
    <w:rsid w:val="005006AD"/>
    <w:rsid w:val="00500916"/>
    <w:rsid w:val="00501AD0"/>
    <w:rsid w:val="00501C36"/>
    <w:rsid w:val="00501F90"/>
    <w:rsid w:val="00502A93"/>
    <w:rsid w:val="00503702"/>
    <w:rsid w:val="0050390D"/>
    <w:rsid w:val="00503CBA"/>
    <w:rsid w:val="005041EA"/>
    <w:rsid w:val="0050468B"/>
    <w:rsid w:val="005047FF"/>
    <w:rsid w:val="005048FF"/>
    <w:rsid w:val="00504F9F"/>
    <w:rsid w:val="0050550B"/>
    <w:rsid w:val="00506F6C"/>
    <w:rsid w:val="00507109"/>
    <w:rsid w:val="00507612"/>
    <w:rsid w:val="005077F5"/>
    <w:rsid w:val="00507C27"/>
    <w:rsid w:val="00507FE9"/>
    <w:rsid w:val="00510C82"/>
    <w:rsid w:val="00510E7C"/>
    <w:rsid w:val="005110D7"/>
    <w:rsid w:val="00511290"/>
    <w:rsid w:val="00511314"/>
    <w:rsid w:val="0051167A"/>
    <w:rsid w:val="0051280F"/>
    <w:rsid w:val="005128E8"/>
    <w:rsid w:val="005139E0"/>
    <w:rsid w:val="00517C89"/>
    <w:rsid w:val="00520737"/>
    <w:rsid w:val="005207A8"/>
    <w:rsid w:val="00520E40"/>
    <w:rsid w:val="005217D9"/>
    <w:rsid w:val="00521906"/>
    <w:rsid w:val="00521B4F"/>
    <w:rsid w:val="00522238"/>
    <w:rsid w:val="0052250B"/>
    <w:rsid w:val="00522838"/>
    <w:rsid w:val="005248AC"/>
    <w:rsid w:val="005251F0"/>
    <w:rsid w:val="005253C7"/>
    <w:rsid w:val="0052650A"/>
    <w:rsid w:val="00526905"/>
    <w:rsid w:val="00527105"/>
    <w:rsid w:val="00527B03"/>
    <w:rsid w:val="00527B60"/>
    <w:rsid w:val="00530E2C"/>
    <w:rsid w:val="00532BAE"/>
    <w:rsid w:val="005335F1"/>
    <w:rsid w:val="0053363B"/>
    <w:rsid w:val="0053372D"/>
    <w:rsid w:val="005337AF"/>
    <w:rsid w:val="00533A09"/>
    <w:rsid w:val="00535522"/>
    <w:rsid w:val="00535537"/>
    <w:rsid w:val="00536795"/>
    <w:rsid w:val="00536866"/>
    <w:rsid w:val="00540025"/>
    <w:rsid w:val="00540232"/>
    <w:rsid w:val="005405DB"/>
    <w:rsid w:val="00542822"/>
    <w:rsid w:val="00542860"/>
    <w:rsid w:val="00542AA1"/>
    <w:rsid w:val="00542EA9"/>
    <w:rsid w:val="005439F1"/>
    <w:rsid w:val="0054474E"/>
    <w:rsid w:val="00544F8B"/>
    <w:rsid w:val="005454C1"/>
    <w:rsid w:val="00545696"/>
    <w:rsid w:val="005456B1"/>
    <w:rsid w:val="005459F3"/>
    <w:rsid w:val="00545CC5"/>
    <w:rsid w:val="005465AF"/>
    <w:rsid w:val="00546D84"/>
    <w:rsid w:val="005472AF"/>
    <w:rsid w:val="00550307"/>
    <w:rsid w:val="0055043F"/>
    <w:rsid w:val="00550459"/>
    <w:rsid w:val="00550C0E"/>
    <w:rsid w:val="00550C3F"/>
    <w:rsid w:val="00551419"/>
    <w:rsid w:val="0055182D"/>
    <w:rsid w:val="00551A42"/>
    <w:rsid w:val="00551AF4"/>
    <w:rsid w:val="005525AB"/>
    <w:rsid w:val="00552DD9"/>
    <w:rsid w:val="00553302"/>
    <w:rsid w:val="00554020"/>
    <w:rsid w:val="00555726"/>
    <w:rsid w:val="00555804"/>
    <w:rsid w:val="00555E96"/>
    <w:rsid w:val="00556108"/>
    <w:rsid w:val="00556A55"/>
    <w:rsid w:val="00556BB2"/>
    <w:rsid w:val="005572BF"/>
    <w:rsid w:val="005573D6"/>
    <w:rsid w:val="005577AA"/>
    <w:rsid w:val="00560BA3"/>
    <w:rsid w:val="00562226"/>
    <w:rsid w:val="00562AF0"/>
    <w:rsid w:val="005638C9"/>
    <w:rsid w:val="00563AFC"/>
    <w:rsid w:val="00563C8C"/>
    <w:rsid w:val="00563DBD"/>
    <w:rsid w:val="00564052"/>
    <w:rsid w:val="005647A8"/>
    <w:rsid w:val="00564AD3"/>
    <w:rsid w:val="00564FDF"/>
    <w:rsid w:val="00564FF0"/>
    <w:rsid w:val="00565928"/>
    <w:rsid w:val="00566516"/>
    <w:rsid w:val="00567196"/>
    <w:rsid w:val="00567C4A"/>
    <w:rsid w:val="00570606"/>
    <w:rsid w:val="00570AE3"/>
    <w:rsid w:val="00570CCB"/>
    <w:rsid w:val="00570F10"/>
    <w:rsid w:val="0057183B"/>
    <w:rsid w:val="00571E02"/>
    <w:rsid w:val="005738DE"/>
    <w:rsid w:val="00574D11"/>
    <w:rsid w:val="00574D53"/>
    <w:rsid w:val="00574E44"/>
    <w:rsid w:val="00574EF3"/>
    <w:rsid w:val="00576135"/>
    <w:rsid w:val="005761C4"/>
    <w:rsid w:val="005762AF"/>
    <w:rsid w:val="00576893"/>
    <w:rsid w:val="00576D6C"/>
    <w:rsid w:val="00576F14"/>
    <w:rsid w:val="0057739A"/>
    <w:rsid w:val="005775D4"/>
    <w:rsid w:val="00577809"/>
    <w:rsid w:val="00577B6F"/>
    <w:rsid w:val="00577BCC"/>
    <w:rsid w:val="00577C1B"/>
    <w:rsid w:val="00577F37"/>
    <w:rsid w:val="00580B9E"/>
    <w:rsid w:val="00580D72"/>
    <w:rsid w:val="00581754"/>
    <w:rsid w:val="00581D79"/>
    <w:rsid w:val="00581DD8"/>
    <w:rsid w:val="00583306"/>
    <w:rsid w:val="00583C34"/>
    <w:rsid w:val="00584EB3"/>
    <w:rsid w:val="005852B4"/>
    <w:rsid w:val="0058566F"/>
    <w:rsid w:val="00585DFF"/>
    <w:rsid w:val="00585F37"/>
    <w:rsid w:val="00585F6B"/>
    <w:rsid w:val="005860A4"/>
    <w:rsid w:val="005866A1"/>
    <w:rsid w:val="005870B9"/>
    <w:rsid w:val="005874DD"/>
    <w:rsid w:val="00587553"/>
    <w:rsid w:val="00590159"/>
    <w:rsid w:val="005901DF"/>
    <w:rsid w:val="00590AC8"/>
    <w:rsid w:val="005913B9"/>
    <w:rsid w:val="005924A7"/>
    <w:rsid w:val="005925A8"/>
    <w:rsid w:val="005927D5"/>
    <w:rsid w:val="00593694"/>
    <w:rsid w:val="005937E1"/>
    <w:rsid w:val="00593E8E"/>
    <w:rsid w:val="005941E1"/>
    <w:rsid w:val="00594789"/>
    <w:rsid w:val="00594BCF"/>
    <w:rsid w:val="00595363"/>
    <w:rsid w:val="0059559F"/>
    <w:rsid w:val="00595D11"/>
    <w:rsid w:val="00595E84"/>
    <w:rsid w:val="005961E6"/>
    <w:rsid w:val="00597E0F"/>
    <w:rsid w:val="005A06DC"/>
    <w:rsid w:val="005A0945"/>
    <w:rsid w:val="005A0F0D"/>
    <w:rsid w:val="005A1450"/>
    <w:rsid w:val="005A1620"/>
    <w:rsid w:val="005A3593"/>
    <w:rsid w:val="005A3FD9"/>
    <w:rsid w:val="005A43EA"/>
    <w:rsid w:val="005A529D"/>
    <w:rsid w:val="005A59D0"/>
    <w:rsid w:val="005A5C8E"/>
    <w:rsid w:val="005A6066"/>
    <w:rsid w:val="005A6721"/>
    <w:rsid w:val="005A7494"/>
    <w:rsid w:val="005B0461"/>
    <w:rsid w:val="005B054C"/>
    <w:rsid w:val="005B0825"/>
    <w:rsid w:val="005B10F4"/>
    <w:rsid w:val="005B135E"/>
    <w:rsid w:val="005B2DDD"/>
    <w:rsid w:val="005B2E3F"/>
    <w:rsid w:val="005B3795"/>
    <w:rsid w:val="005B408A"/>
    <w:rsid w:val="005B4505"/>
    <w:rsid w:val="005B67B2"/>
    <w:rsid w:val="005B707D"/>
    <w:rsid w:val="005B788E"/>
    <w:rsid w:val="005B795E"/>
    <w:rsid w:val="005C0AF5"/>
    <w:rsid w:val="005C138B"/>
    <w:rsid w:val="005C3721"/>
    <w:rsid w:val="005C40B3"/>
    <w:rsid w:val="005C4824"/>
    <w:rsid w:val="005C573E"/>
    <w:rsid w:val="005C7018"/>
    <w:rsid w:val="005D078E"/>
    <w:rsid w:val="005D08AF"/>
    <w:rsid w:val="005D1DFC"/>
    <w:rsid w:val="005D2643"/>
    <w:rsid w:val="005D391B"/>
    <w:rsid w:val="005D39F9"/>
    <w:rsid w:val="005D3D0B"/>
    <w:rsid w:val="005D3DE8"/>
    <w:rsid w:val="005D5110"/>
    <w:rsid w:val="005D584C"/>
    <w:rsid w:val="005E0227"/>
    <w:rsid w:val="005E15C8"/>
    <w:rsid w:val="005E16B7"/>
    <w:rsid w:val="005E1899"/>
    <w:rsid w:val="005E2311"/>
    <w:rsid w:val="005E2F98"/>
    <w:rsid w:val="005E3002"/>
    <w:rsid w:val="005E306A"/>
    <w:rsid w:val="005E3320"/>
    <w:rsid w:val="005E4E70"/>
    <w:rsid w:val="005E50BC"/>
    <w:rsid w:val="005E62A6"/>
    <w:rsid w:val="005F0300"/>
    <w:rsid w:val="005F1570"/>
    <w:rsid w:val="005F1769"/>
    <w:rsid w:val="005F1B94"/>
    <w:rsid w:val="005F247F"/>
    <w:rsid w:val="005F2FE5"/>
    <w:rsid w:val="005F418E"/>
    <w:rsid w:val="005F4399"/>
    <w:rsid w:val="005F45F1"/>
    <w:rsid w:val="005F4C92"/>
    <w:rsid w:val="005F501E"/>
    <w:rsid w:val="005F60C7"/>
    <w:rsid w:val="005F6498"/>
    <w:rsid w:val="005F6B12"/>
    <w:rsid w:val="005F7852"/>
    <w:rsid w:val="005F7B5E"/>
    <w:rsid w:val="005F7BC3"/>
    <w:rsid w:val="00600E34"/>
    <w:rsid w:val="00600FDE"/>
    <w:rsid w:val="00601123"/>
    <w:rsid w:val="006016E7"/>
    <w:rsid w:val="00602866"/>
    <w:rsid w:val="006028B8"/>
    <w:rsid w:val="00603479"/>
    <w:rsid w:val="006048C9"/>
    <w:rsid w:val="00604F06"/>
    <w:rsid w:val="00605650"/>
    <w:rsid w:val="00605882"/>
    <w:rsid w:val="006064A0"/>
    <w:rsid w:val="006069BD"/>
    <w:rsid w:val="006077AA"/>
    <w:rsid w:val="00607D37"/>
    <w:rsid w:val="006104AD"/>
    <w:rsid w:val="006107C1"/>
    <w:rsid w:val="006115B4"/>
    <w:rsid w:val="00611BB4"/>
    <w:rsid w:val="00611BD3"/>
    <w:rsid w:val="00611DC7"/>
    <w:rsid w:val="00611E92"/>
    <w:rsid w:val="006121DB"/>
    <w:rsid w:val="00612341"/>
    <w:rsid w:val="00613EE0"/>
    <w:rsid w:val="0061440B"/>
    <w:rsid w:val="00614492"/>
    <w:rsid w:val="0061497E"/>
    <w:rsid w:val="00614DC5"/>
    <w:rsid w:val="00616AEC"/>
    <w:rsid w:val="006176DD"/>
    <w:rsid w:val="00617F79"/>
    <w:rsid w:val="006201E1"/>
    <w:rsid w:val="00620447"/>
    <w:rsid w:val="0062308B"/>
    <w:rsid w:val="0062468C"/>
    <w:rsid w:val="00624D6C"/>
    <w:rsid w:val="006250E8"/>
    <w:rsid w:val="006257B6"/>
    <w:rsid w:val="00625B16"/>
    <w:rsid w:val="00626C88"/>
    <w:rsid w:val="00630602"/>
    <w:rsid w:val="00630636"/>
    <w:rsid w:val="00630791"/>
    <w:rsid w:val="00630A89"/>
    <w:rsid w:val="006314B6"/>
    <w:rsid w:val="00631908"/>
    <w:rsid w:val="00632AB9"/>
    <w:rsid w:val="00632DB5"/>
    <w:rsid w:val="0063304D"/>
    <w:rsid w:val="006335DD"/>
    <w:rsid w:val="006338A7"/>
    <w:rsid w:val="00633A09"/>
    <w:rsid w:val="00633E07"/>
    <w:rsid w:val="006361D5"/>
    <w:rsid w:val="00636790"/>
    <w:rsid w:val="0063693A"/>
    <w:rsid w:val="00636B62"/>
    <w:rsid w:val="006377AB"/>
    <w:rsid w:val="0064050E"/>
    <w:rsid w:val="00641FE4"/>
    <w:rsid w:val="00642665"/>
    <w:rsid w:val="006427B3"/>
    <w:rsid w:val="00643171"/>
    <w:rsid w:val="00644322"/>
    <w:rsid w:val="00644642"/>
    <w:rsid w:val="00647ACD"/>
    <w:rsid w:val="0065034C"/>
    <w:rsid w:val="006504DE"/>
    <w:rsid w:val="00650866"/>
    <w:rsid w:val="00650DD7"/>
    <w:rsid w:val="00652174"/>
    <w:rsid w:val="00652277"/>
    <w:rsid w:val="00653195"/>
    <w:rsid w:val="00653A81"/>
    <w:rsid w:val="00653D1F"/>
    <w:rsid w:val="00654020"/>
    <w:rsid w:val="00655A9B"/>
    <w:rsid w:val="00655C6E"/>
    <w:rsid w:val="00656056"/>
    <w:rsid w:val="006569BA"/>
    <w:rsid w:val="006569BF"/>
    <w:rsid w:val="00656BA1"/>
    <w:rsid w:val="00656FE6"/>
    <w:rsid w:val="00657E37"/>
    <w:rsid w:val="0066010F"/>
    <w:rsid w:val="006603DE"/>
    <w:rsid w:val="00660B43"/>
    <w:rsid w:val="006614FC"/>
    <w:rsid w:val="00662475"/>
    <w:rsid w:val="00663631"/>
    <w:rsid w:val="0066557C"/>
    <w:rsid w:val="006657AB"/>
    <w:rsid w:val="00665F35"/>
    <w:rsid w:val="00666A78"/>
    <w:rsid w:val="0066750B"/>
    <w:rsid w:val="006677C1"/>
    <w:rsid w:val="00667BB6"/>
    <w:rsid w:val="0067002F"/>
    <w:rsid w:val="00671BE3"/>
    <w:rsid w:val="00671E5A"/>
    <w:rsid w:val="0067338F"/>
    <w:rsid w:val="00674EF5"/>
    <w:rsid w:val="0067588A"/>
    <w:rsid w:val="00675E05"/>
    <w:rsid w:val="00676829"/>
    <w:rsid w:val="00676C43"/>
    <w:rsid w:val="0067728B"/>
    <w:rsid w:val="00677343"/>
    <w:rsid w:val="00680787"/>
    <w:rsid w:val="006807FA"/>
    <w:rsid w:val="00680E33"/>
    <w:rsid w:val="00680F15"/>
    <w:rsid w:val="00681EFE"/>
    <w:rsid w:val="006822F4"/>
    <w:rsid w:val="00682688"/>
    <w:rsid w:val="006838D4"/>
    <w:rsid w:val="00684D05"/>
    <w:rsid w:val="006851BB"/>
    <w:rsid w:val="00685276"/>
    <w:rsid w:val="00685707"/>
    <w:rsid w:val="00685A0C"/>
    <w:rsid w:val="00685E9F"/>
    <w:rsid w:val="006863B8"/>
    <w:rsid w:val="00686573"/>
    <w:rsid w:val="00686CC5"/>
    <w:rsid w:val="006870F2"/>
    <w:rsid w:val="0068710E"/>
    <w:rsid w:val="00687849"/>
    <w:rsid w:val="00687FC8"/>
    <w:rsid w:val="0069031B"/>
    <w:rsid w:val="00690D6B"/>
    <w:rsid w:val="00690F99"/>
    <w:rsid w:val="0069106D"/>
    <w:rsid w:val="00691598"/>
    <w:rsid w:val="0069189A"/>
    <w:rsid w:val="00692415"/>
    <w:rsid w:val="00693198"/>
    <w:rsid w:val="00694609"/>
    <w:rsid w:val="00695BEC"/>
    <w:rsid w:val="00695D50"/>
    <w:rsid w:val="006964E6"/>
    <w:rsid w:val="006965A4"/>
    <w:rsid w:val="006974C1"/>
    <w:rsid w:val="006A0EE8"/>
    <w:rsid w:val="006A1AD4"/>
    <w:rsid w:val="006A1C9A"/>
    <w:rsid w:val="006A1CE1"/>
    <w:rsid w:val="006A2133"/>
    <w:rsid w:val="006A2706"/>
    <w:rsid w:val="006A2943"/>
    <w:rsid w:val="006A2A9B"/>
    <w:rsid w:val="006A2CEE"/>
    <w:rsid w:val="006A32C8"/>
    <w:rsid w:val="006A36C9"/>
    <w:rsid w:val="006A41A9"/>
    <w:rsid w:val="006A4306"/>
    <w:rsid w:val="006A4F03"/>
    <w:rsid w:val="006A576F"/>
    <w:rsid w:val="006A646D"/>
    <w:rsid w:val="006A72E2"/>
    <w:rsid w:val="006A744F"/>
    <w:rsid w:val="006A7886"/>
    <w:rsid w:val="006A79A9"/>
    <w:rsid w:val="006A7BFB"/>
    <w:rsid w:val="006A7DB5"/>
    <w:rsid w:val="006A7DF6"/>
    <w:rsid w:val="006B00B0"/>
    <w:rsid w:val="006B09C0"/>
    <w:rsid w:val="006B0F18"/>
    <w:rsid w:val="006B139E"/>
    <w:rsid w:val="006B16DB"/>
    <w:rsid w:val="006B2581"/>
    <w:rsid w:val="006B271B"/>
    <w:rsid w:val="006B35CD"/>
    <w:rsid w:val="006B3D69"/>
    <w:rsid w:val="006B3DE0"/>
    <w:rsid w:val="006B4878"/>
    <w:rsid w:val="006B5A15"/>
    <w:rsid w:val="006B66A1"/>
    <w:rsid w:val="006B66AD"/>
    <w:rsid w:val="006B6B38"/>
    <w:rsid w:val="006C0013"/>
    <w:rsid w:val="006C01EB"/>
    <w:rsid w:val="006C047B"/>
    <w:rsid w:val="006C0847"/>
    <w:rsid w:val="006C0D56"/>
    <w:rsid w:val="006C2642"/>
    <w:rsid w:val="006C3118"/>
    <w:rsid w:val="006C386C"/>
    <w:rsid w:val="006C38B6"/>
    <w:rsid w:val="006C69DA"/>
    <w:rsid w:val="006C6F05"/>
    <w:rsid w:val="006C76BC"/>
    <w:rsid w:val="006C7BA2"/>
    <w:rsid w:val="006C7C45"/>
    <w:rsid w:val="006D0635"/>
    <w:rsid w:val="006D13C4"/>
    <w:rsid w:val="006D1488"/>
    <w:rsid w:val="006D162E"/>
    <w:rsid w:val="006D17BF"/>
    <w:rsid w:val="006D2025"/>
    <w:rsid w:val="006D26C8"/>
    <w:rsid w:val="006D46D8"/>
    <w:rsid w:val="006D4D1A"/>
    <w:rsid w:val="006D5628"/>
    <w:rsid w:val="006D5E3A"/>
    <w:rsid w:val="006D6D68"/>
    <w:rsid w:val="006D7087"/>
    <w:rsid w:val="006D70D6"/>
    <w:rsid w:val="006D76F8"/>
    <w:rsid w:val="006E1594"/>
    <w:rsid w:val="006E1814"/>
    <w:rsid w:val="006E2556"/>
    <w:rsid w:val="006E26B1"/>
    <w:rsid w:val="006E2D96"/>
    <w:rsid w:val="006E2D9E"/>
    <w:rsid w:val="006E38FC"/>
    <w:rsid w:val="006E5655"/>
    <w:rsid w:val="006E6042"/>
    <w:rsid w:val="006E689D"/>
    <w:rsid w:val="006E692D"/>
    <w:rsid w:val="006E6E26"/>
    <w:rsid w:val="006E7004"/>
    <w:rsid w:val="006F021E"/>
    <w:rsid w:val="006F02FF"/>
    <w:rsid w:val="006F10B8"/>
    <w:rsid w:val="006F1575"/>
    <w:rsid w:val="006F1E92"/>
    <w:rsid w:val="006F2424"/>
    <w:rsid w:val="006F282D"/>
    <w:rsid w:val="006F2A25"/>
    <w:rsid w:val="006F2A3F"/>
    <w:rsid w:val="006F2E7F"/>
    <w:rsid w:val="006F3515"/>
    <w:rsid w:val="006F4847"/>
    <w:rsid w:val="006F4F84"/>
    <w:rsid w:val="006F5008"/>
    <w:rsid w:val="006F52AA"/>
    <w:rsid w:val="006F57FF"/>
    <w:rsid w:val="006F6DDC"/>
    <w:rsid w:val="006F7075"/>
    <w:rsid w:val="006F7B4E"/>
    <w:rsid w:val="006F7C87"/>
    <w:rsid w:val="00700143"/>
    <w:rsid w:val="007003A6"/>
    <w:rsid w:val="0070074F"/>
    <w:rsid w:val="00701205"/>
    <w:rsid w:val="00701914"/>
    <w:rsid w:val="00701BA7"/>
    <w:rsid w:val="00701DC0"/>
    <w:rsid w:val="0070271E"/>
    <w:rsid w:val="00702C0F"/>
    <w:rsid w:val="00703195"/>
    <w:rsid w:val="00703879"/>
    <w:rsid w:val="00704181"/>
    <w:rsid w:val="00704AB7"/>
    <w:rsid w:val="00705A27"/>
    <w:rsid w:val="00705CF6"/>
    <w:rsid w:val="00706C49"/>
    <w:rsid w:val="00706CB9"/>
    <w:rsid w:val="00707260"/>
    <w:rsid w:val="00707DE8"/>
    <w:rsid w:val="007118F1"/>
    <w:rsid w:val="00711F51"/>
    <w:rsid w:val="0071395A"/>
    <w:rsid w:val="00713C95"/>
    <w:rsid w:val="00713E8E"/>
    <w:rsid w:val="00713F66"/>
    <w:rsid w:val="00713F8B"/>
    <w:rsid w:val="0071409E"/>
    <w:rsid w:val="00714523"/>
    <w:rsid w:val="00714DE3"/>
    <w:rsid w:val="00714FAE"/>
    <w:rsid w:val="00715045"/>
    <w:rsid w:val="00715972"/>
    <w:rsid w:val="00715A98"/>
    <w:rsid w:val="00715EA5"/>
    <w:rsid w:val="00715F21"/>
    <w:rsid w:val="00717189"/>
    <w:rsid w:val="0071754C"/>
    <w:rsid w:val="0072073E"/>
    <w:rsid w:val="007209F9"/>
    <w:rsid w:val="00720E9A"/>
    <w:rsid w:val="00721603"/>
    <w:rsid w:val="00721D6D"/>
    <w:rsid w:val="00721E47"/>
    <w:rsid w:val="0072339E"/>
    <w:rsid w:val="00723E09"/>
    <w:rsid w:val="007248E4"/>
    <w:rsid w:val="00724EBC"/>
    <w:rsid w:val="007253A9"/>
    <w:rsid w:val="0072563F"/>
    <w:rsid w:val="00725D2C"/>
    <w:rsid w:val="00725DC4"/>
    <w:rsid w:val="007262D1"/>
    <w:rsid w:val="00726BA6"/>
    <w:rsid w:val="00726E6A"/>
    <w:rsid w:val="0072704B"/>
    <w:rsid w:val="00727326"/>
    <w:rsid w:val="007276B6"/>
    <w:rsid w:val="007276DB"/>
    <w:rsid w:val="007279C0"/>
    <w:rsid w:val="007300F0"/>
    <w:rsid w:val="00730962"/>
    <w:rsid w:val="00730E71"/>
    <w:rsid w:val="0073147E"/>
    <w:rsid w:val="00731C57"/>
    <w:rsid w:val="00732331"/>
    <w:rsid w:val="007323CF"/>
    <w:rsid w:val="00732B2B"/>
    <w:rsid w:val="00732DE9"/>
    <w:rsid w:val="007330F2"/>
    <w:rsid w:val="00733666"/>
    <w:rsid w:val="00733D59"/>
    <w:rsid w:val="00734057"/>
    <w:rsid w:val="00734161"/>
    <w:rsid w:val="0073425F"/>
    <w:rsid w:val="00734B6E"/>
    <w:rsid w:val="00734BF4"/>
    <w:rsid w:val="00734E85"/>
    <w:rsid w:val="0073504D"/>
    <w:rsid w:val="0073638D"/>
    <w:rsid w:val="00736711"/>
    <w:rsid w:val="00736765"/>
    <w:rsid w:val="00736ABC"/>
    <w:rsid w:val="00736F20"/>
    <w:rsid w:val="00736FEE"/>
    <w:rsid w:val="0073723A"/>
    <w:rsid w:val="00737500"/>
    <w:rsid w:val="00740798"/>
    <w:rsid w:val="00740A08"/>
    <w:rsid w:val="00740B0A"/>
    <w:rsid w:val="00740DE1"/>
    <w:rsid w:val="007410E1"/>
    <w:rsid w:val="00741858"/>
    <w:rsid w:val="00742085"/>
    <w:rsid w:val="0074222D"/>
    <w:rsid w:val="007424A0"/>
    <w:rsid w:val="007426F4"/>
    <w:rsid w:val="0074294C"/>
    <w:rsid w:val="00743BC6"/>
    <w:rsid w:val="00743F32"/>
    <w:rsid w:val="00744FCD"/>
    <w:rsid w:val="0074561B"/>
    <w:rsid w:val="00745D49"/>
    <w:rsid w:val="00746193"/>
    <w:rsid w:val="007464BD"/>
    <w:rsid w:val="00747928"/>
    <w:rsid w:val="00750332"/>
    <w:rsid w:val="007507C5"/>
    <w:rsid w:val="00750DB9"/>
    <w:rsid w:val="00751686"/>
    <w:rsid w:val="00751852"/>
    <w:rsid w:val="0075197D"/>
    <w:rsid w:val="00751B9B"/>
    <w:rsid w:val="00752275"/>
    <w:rsid w:val="0075233D"/>
    <w:rsid w:val="00752393"/>
    <w:rsid w:val="00752AAA"/>
    <w:rsid w:val="00752BF6"/>
    <w:rsid w:val="00752CA7"/>
    <w:rsid w:val="00753AAE"/>
    <w:rsid w:val="0075404F"/>
    <w:rsid w:val="007558CC"/>
    <w:rsid w:val="00756417"/>
    <w:rsid w:val="00756B75"/>
    <w:rsid w:val="00756D11"/>
    <w:rsid w:val="00757399"/>
    <w:rsid w:val="00757615"/>
    <w:rsid w:val="00757716"/>
    <w:rsid w:val="00757E36"/>
    <w:rsid w:val="00760045"/>
    <w:rsid w:val="00760078"/>
    <w:rsid w:val="00760298"/>
    <w:rsid w:val="007615D4"/>
    <w:rsid w:val="007615FA"/>
    <w:rsid w:val="00762AE8"/>
    <w:rsid w:val="00762D3C"/>
    <w:rsid w:val="00762D47"/>
    <w:rsid w:val="00763755"/>
    <w:rsid w:val="0076475A"/>
    <w:rsid w:val="00765958"/>
    <w:rsid w:val="0076697E"/>
    <w:rsid w:val="007672D7"/>
    <w:rsid w:val="00771562"/>
    <w:rsid w:val="00771CE5"/>
    <w:rsid w:val="00771D7A"/>
    <w:rsid w:val="00772F95"/>
    <w:rsid w:val="007743D5"/>
    <w:rsid w:val="00774411"/>
    <w:rsid w:val="00774483"/>
    <w:rsid w:val="0077588F"/>
    <w:rsid w:val="00775B25"/>
    <w:rsid w:val="00775EBF"/>
    <w:rsid w:val="0077718B"/>
    <w:rsid w:val="007776F0"/>
    <w:rsid w:val="00777890"/>
    <w:rsid w:val="00777D3A"/>
    <w:rsid w:val="0078010E"/>
    <w:rsid w:val="007802E7"/>
    <w:rsid w:val="0078063D"/>
    <w:rsid w:val="00780E24"/>
    <w:rsid w:val="0078178D"/>
    <w:rsid w:val="00782081"/>
    <w:rsid w:val="00782794"/>
    <w:rsid w:val="00783666"/>
    <w:rsid w:val="007836DA"/>
    <w:rsid w:val="00783F5C"/>
    <w:rsid w:val="00784842"/>
    <w:rsid w:val="00784866"/>
    <w:rsid w:val="00784AD6"/>
    <w:rsid w:val="00784F4D"/>
    <w:rsid w:val="0078636B"/>
    <w:rsid w:val="007869CE"/>
    <w:rsid w:val="00786ADE"/>
    <w:rsid w:val="00790182"/>
    <w:rsid w:val="00790B3B"/>
    <w:rsid w:val="00793848"/>
    <w:rsid w:val="00793971"/>
    <w:rsid w:val="00793A8F"/>
    <w:rsid w:val="00793B92"/>
    <w:rsid w:val="007946BB"/>
    <w:rsid w:val="00794D8B"/>
    <w:rsid w:val="007950DD"/>
    <w:rsid w:val="0079537A"/>
    <w:rsid w:val="0079545B"/>
    <w:rsid w:val="00795C86"/>
    <w:rsid w:val="00796726"/>
    <w:rsid w:val="00797360"/>
    <w:rsid w:val="007A0287"/>
    <w:rsid w:val="007A08BF"/>
    <w:rsid w:val="007A0FCD"/>
    <w:rsid w:val="007A1587"/>
    <w:rsid w:val="007A16D5"/>
    <w:rsid w:val="007A18DD"/>
    <w:rsid w:val="007A1DB7"/>
    <w:rsid w:val="007A1E49"/>
    <w:rsid w:val="007A272D"/>
    <w:rsid w:val="007A3639"/>
    <w:rsid w:val="007A3978"/>
    <w:rsid w:val="007A3C87"/>
    <w:rsid w:val="007A4A4B"/>
    <w:rsid w:val="007A4B54"/>
    <w:rsid w:val="007A5872"/>
    <w:rsid w:val="007A61D8"/>
    <w:rsid w:val="007A6265"/>
    <w:rsid w:val="007A6CF6"/>
    <w:rsid w:val="007A7878"/>
    <w:rsid w:val="007A79E2"/>
    <w:rsid w:val="007A7A7A"/>
    <w:rsid w:val="007B0620"/>
    <w:rsid w:val="007B290C"/>
    <w:rsid w:val="007B4AB0"/>
    <w:rsid w:val="007B5391"/>
    <w:rsid w:val="007B5A2A"/>
    <w:rsid w:val="007B6989"/>
    <w:rsid w:val="007B718F"/>
    <w:rsid w:val="007B7DEC"/>
    <w:rsid w:val="007C02DE"/>
    <w:rsid w:val="007C133C"/>
    <w:rsid w:val="007C1601"/>
    <w:rsid w:val="007C1B87"/>
    <w:rsid w:val="007C2D73"/>
    <w:rsid w:val="007C3271"/>
    <w:rsid w:val="007C360A"/>
    <w:rsid w:val="007C36CE"/>
    <w:rsid w:val="007C3748"/>
    <w:rsid w:val="007C3AFC"/>
    <w:rsid w:val="007C50C9"/>
    <w:rsid w:val="007C5E96"/>
    <w:rsid w:val="007C6E98"/>
    <w:rsid w:val="007C7049"/>
    <w:rsid w:val="007C7136"/>
    <w:rsid w:val="007C7566"/>
    <w:rsid w:val="007C7B77"/>
    <w:rsid w:val="007D0095"/>
    <w:rsid w:val="007D01FA"/>
    <w:rsid w:val="007D05B5"/>
    <w:rsid w:val="007D09AA"/>
    <w:rsid w:val="007D148F"/>
    <w:rsid w:val="007D1DE1"/>
    <w:rsid w:val="007D303E"/>
    <w:rsid w:val="007D30FE"/>
    <w:rsid w:val="007D358C"/>
    <w:rsid w:val="007D483C"/>
    <w:rsid w:val="007D4A95"/>
    <w:rsid w:val="007D4EDF"/>
    <w:rsid w:val="007D57F1"/>
    <w:rsid w:val="007D7BF9"/>
    <w:rsid w:val="007E014E"/>
    <w:rsid w:val="007E13E4"/>
    <w:rsid w:val="007E1740"/>
    <w:rsid w:val="007E18EF"/>
    <w:rsid w:val="007E252A"/>
    <w:rsid w:val="007E2891"/>
    <w:rsid w:val="007E28C5"/>
    <w:rsid w:val="007E2B06"/>
    <w:rsid w:val="007E2D4F"/>
    <w:rsid w:val="007E3038"/>
    <w:rsid w:val="007E38BB"/>
    <w:rsid w:val="007E40CC"/>
    <w:rsid w:val="007E452C"/>
    <w:rsid w:val="007E70FC"/>
    <w:rsid w:val="007F018A"/>
    <w:rsid w:val="007F058B"/>
    <w:rsid w:val="007F0B88"/>
    <w:rsid w:val="007F15D7"/>
    <w:rsid w:val="007F160C"/>
    <w:rsid w:val="007F182D"/>
    <w:rsid w:val="007F29E7"/>
    <w:rsid w:val="007F3CEE"/>
    <w:rsid w:val="007F52D2"/>
    <w:rsid w:val="007F5899"/>
    <w:rsid w:val="007F6632"/>
    <w:rsid w:val="007F692D"/>
    <w:rsid w:val="007F728B"/>
    <w:rsid w:val="007F73FC"/>
    <w:rsid w:val="007F749D"/>
    <w:rsid w:val="007F76E0"/>
    <w:rsid w:val="007F7C7B"/>
    <w:rsid w:val="00801EE8"/>
    <w:rsid w:val="008026FF"/>
    <w:rsid w:val="0080283C"/>
    <w:rsid w:val="008028E9"/>
    <w:rsid w:val="00802C9F"/>
    <w:rsid w:val="00802D79"/>
    <w:rsid w:val="00802F61"/>
    <w:rsid w:val="008030B1"/>
    <w:rsid w:val="00803EAC"/>
    <w:rsid w:val="00804189"/>
    <w:rsid w:val="0080583F"/>
    <w:rsid w:val="008062C6"/>
    <w:rsid w:val="008065E1"/>
    <w:rsid w:val="0081097E"/>
    <w:rsid w:val="00810D69"/>
    <w:rsid w:val="008110FE"/>
    <w:rsid w:val="0081284A"/>
    <w:rsid w:val="00812880"/>
    <w:rsid w:val="008142DF"/>
    <w:rsid w:val="0081492F"/>
    <w:rsid w:val="008149C3"/>
    <w:rsid w:val="008150ED"/>
    <w:rsid w:val="00815187"/>
    <w:rsid w:val="00816624"/>
    <w:rsid w:val="008170AF"/>
    <w:rsid w:val="008177E1"/>
    <w:rsid w:val="00820FFD"/>
    <w:rsid w:val="008221F8"/>
    <w:rsid w:val="008222B2"/>
    <w:rsid w:val="0082244D"/>
    <w:rsid w:val="00822776"/>
    <w:rsid w:val="00822DC9"/>
    <w:rsid w:val="00822EAC"/>
    <w:rsid w:val="00823EC6"/>
    <w:rsid w:val="008240D1"/>
    <w:rsid w:val="00824E2F"/>
    <w:rsid w:val="0082502A"/>
    <w:rsid w:val="00825B95"/>
    <w:rsid w:val="00825C68"/>
    <w:rsid w:val="008260E8"/>
    <w:rsid w:val="00826A6E"/>
    <w:rsid w:val="00827CD3"/>
    <w:rsid w:val="008308F6"/>
    <w:rsid w:val="00830EFE"/>
    <w:rsid w:val="008313F9"/>
    <w:rsid w:val="008320CA"/>
    <w:rsid w:val="0083270A"/>
    <w:rsid w:val="008333E5"/>
    <w:rsid w:val="0083364C"/>
    <w:rsid w:val="00833821"/>
    <w:rsid w:val="00834296"/>
    <w:rsid w:val="00834B43"/>
    <w:rsid w:val="0083579B"/>
    <w:rsid w:val="00835859"/>
    <w:rsid w:val="0083596E"/>
    <w:rsid w:val="00835E60"/>
    <w:rsid w:val="00835F47"/>
    <w:rsid w:val="00836227"/>
    <w:rsid w:val="008363B3"/>
    <w:rsid w:val="008365FE"/>
    <w:rsid w:val="00836BC0"/>
    <w:rsid w:val="008376E3"/>
    <w:rsid w:val="00837F68"/>
    <w:rsid w:val="008400E0"/>
    <w:rsid w:val="0084045B"/>
    <w:rsid w:val="00840743"/>
    <w:rsid w:val="0084084C"/>
    <w:rsid w:val="008409F7"/>
    <w:rsid w:val="00840E0C"/>
    <w:rsid w:val="008421AA"/>
    <w:rsid w:val="00843229"/>
    <w:rsid w:val="00843B3E"/>
    <w:rsid w:val="00843CB0"/>
    <w:rsid w:val="00844217"/>
    <w:rsid w:val="00844BD9"/>
    <w:rsid w:val="00844BDB"/>
    <w:rsid w:val="00845A5C"/>
    <w:rsid w:val="00845ADB"/>
    <w:rsid w:val="00845C07"/>
    <w:rsid w:val="00845DFB"/>
    <w:rsid w:val="00845FDD"/>
    <w:rsid w:val="00846100"/>
    <w:rsid w:val="008474E5"/>
    <w:rsid w:val="00847525"/>
    <w:rsid w:val="008500A9"/>
    <w:rsid w:val="00850141"/>
    <w:rsid w:val="008507F1"/>
    <w:rsid w:val="00850E30"/>
    <w:rsid w:val="008516D6"/>
    <w:rsid w:val="0085264B"/>
    <w:rsid w:val="008529E6"/>
    <w:rsid w:val="0085342D"/>
    <w:rsid w:val="0085413D"/>
    <w:rsid w:val="00854BB3"/>
    <w:rsid w:val="00855BEE"/>
    <w:rsid w:val="00855CBD"/>
    <w:rsid w:val="0085629E"/>
    <w:rsid w:val="008570A0"/>
    <w:rsid w:val="00860A2B"/>
    <w:rsid w:val="00861070"/>
    <w:rsid w:val="00861546"/>
    <w:rsid w:val="0086161F"/>
    <w:rsid w:val="00861F64"/>
    <w:rsid w:val="0086213B"/>
    <w:rsid w:val="0086223F"/>
    <w:rsid w:val="008629CA"/>
    <w:rsid w:val="0086336B"/>
    <w:rsid w:val="00863B2B"/>
    <w:rsid w:val="008648A4"/>
    <w:rsid w:val="008649F8"/>
    <w:rsid w:val="00864BC8"/>
    <w:rsid w:val="008650D0"/>
    <w:rsid w:val="008651E6"/>
    <w:rsid w:val="0086604A"/>
    <w:rsid w:val="008662E7"/>
    <w:rsid w:val="008667EC"/>
    <w:rsid w:val="00866DC7"/>
    <w:rsid w:val="00866EE4"/>
    <w:rsid w:val="00870A9C"/>
    <w:rsid w:val="00871CAA"/>
    <w:rsid w:val="00871D01"/>
    <w:rsid w:val="008728C6"/>
    <w:rsid w:val="00872A67"/>
    <w:rsid w:val="00872B1D"/>
    <w:rsid w:val="00872BE0"/>
    <w:rsid w:val="00872BE1"/>
    <w:rsid w:val="00873449"/>
    <w:rsid w:val="00873FFC"/>
    <w:rsid w:val="00874997"/>
    <w:rsid w:val="0087562A"/>
    <w:rsid w:val="00875D8B"/>
    <w:rsid w:val="00875DE1"/>
    <w:rsid w:val="008764E9"/>
    <w:rsid w:val="00876515"/>
    <w:rsid w:val="008766C2"/>
    <w:rsid w:val="0087790F"/>
    <w:rsid w:val="00877961"/>
    <w:rsid w:val="0087798B"/>
    <w:rsid w:val="008779F8"/>
    <w:rsid w:val="00877D25"/>
    <w:rsid w:val="00880404"/>
    <w:rsid w:val="0088086F"/>
    <w:rsid w:val="00880947"/>
    <w:rsid w:val="00880CF4"/>
    <w:rsid w:val="00880E75"/>
    <w:rsid w:val="00880F00"/>
    <w:rsid w:val="008813D9"/>
    <w:rsid w:val="00881D17"/>
    <w:rsid w:val="00881FBD"/>
    <w:rsid w:val="00882784"/>
    <w:rsid w:val="00882D50"/>
    <w:rsid w:val="00882DE1"/>
    <w:rsid w:val="00883A9F"/>
    <w:rsid w:val="00884499"/>
    <w:rsid w:val="00884597"/>
    <w:rsid w:val="00884814"/>
    <w:rsid w:val="00884C91"/>
    <w:rsid w:val="00886661"/>
    <w:rsid w:val="00886685"/>
    <w:rsid w:val="008868F2"/>
    <w:rsid w:val="00886B2A"/>
    <w:rsid w:val="00887079"/>
    <w:rsid w:val="008870CE"/>
    <w:rsid w:val="00887CF4"/>
    <w:rsid w:val="00887EEA"/>
    <w:rsid w:val="00887F52"/>
    <w:rsid w:val="00890362"/>
    <w:rsid w:val="0089054B"/>
    <w:rsid w:val="0089145A"/>
    <w:rsid w:val="00892673"/>
    <w:rsid w:val="008927C1"/>
    <w:rsid w:val="00893452"/>
    <w:rsid w:val="0089350E"/>
    <w:rsid w:val="008939E7"/>
    <w:rsid w:val="00894553"/>
    <w:rsid w:val="00894654"/>
    <w:rsid w:val="0089491E"/>
    <w:rsid w:val="0089492C"/>
    <w:rsid w:val="008949E4"/>
    <w:rsid w:val="00894BD7"/>
    <w:rsid w:val="00894E64"/>
    <w:rsid w:val="00894E93"/>
    <w:rsid w:val="008953BE"/>
    <w:rsid w:val="00895CE5"/>
    <w:rsid w:val="00895EF7"/>
    <w:rsid w:val="00896057"/>
    <w:rsid w:val="008964B4"/>
    <w:rsid w:val="008965A7"/>
    <w:rsid w:val="008965FA"/>
    <w:rsid w:val="00896CFE"/>
    <w:rsid w:val="00896F8B"/>
    <w:rsid w:val="008A10E5"/>
    <w:rsid w:val="008A4F3A"/>
    <w:rsid w:val="008A5BFF"/>
    <w:rsid w:val="008A63FF"/>
    <w:rsid w:val="008A6888"/>
    <w:rsid w:val="008A6DB8"/>
    <w:rsid w:val="008A6E60"/>
    <w:rsid w:val="008A709A"/>
    <w:rsid w:val="008A7878"/>
    <w:rsid w:val="008A7B36"/>
    <w:rsid w:val="008A7B54"/>
    <w:rsid w:val="008B02E7"/>
    <w:rsid w:val="008B060E"/>
    <w:rsid w:val="008B107D"/>
    <w:rsid w:val="008B1105"/>
    <w:rsid w:val="008B18C4"/>
    <w:rsid w:val="008B1B58"/>
    <w:rsid w:val="008B369B"/>
    <w:rsid w:val="008B3C99"/>
    <w:rsid w:val="008B3FA5"/>
    <w:rsid w:val="008B4171"/>
    <w:rsid w:val="008B5CEF"/>
    <w:rsid w:val="008B6773"/>
    <w:rsid w:val="008B6970"/>
    <w:rsid w:val="008B7A09"/>
    <w:rsid w:val="008B7A7F"/>
    <w:rsid w:val="008B7F3C"/>
    <w:rsid w:val="008C1879"/>
    <w:rsid w:val="008C1EB0"/>
    <w:rsid w:val="008C2188"/>
    <w:rsid w:val="008C2AEC"/>
    <w:rsid w:val="008C2C4F"/>
    <w:rsid w:val="008C2FD2"/>
    <w:rsid w:val="008C339D"/>
    <w:rsid w:val="008C420D"/>
    <w:rsid w:val="008C4C63"/>
    <w:rsid w:val="008C4E2B"/>
    <w:rsid w:val="008C4F16"/>
    <w:rsid w:val="008C60E7"/>
    <w:rsid w:val="008C622D"/>
    <w:rsid w:val="008C6239"/>
    <w:rsid w:val="008C6A4B"/>
    <w:rsid w:val="008C7B9D"/>
    <w:rsid w:val="008C7F54"/>
    <w:rsid w:val="008D04D0"/>
    <w:rsid w:val="008D04E0"/>
    <w:rsid w:val="008D0CB5"/>
    <w:rsid w:val="008D153F"/>
    <w:rsid w:val="008D17D4"/>
    <w:rsid w:val="008D1E90"/>
    <w:rsid w:val="008D236A"/>
    <w:rsid w:val="008D3061"/>
    <w:rsid w:val="008D37E5"/>
    <w:rsid w:val="008D3F31"/>
    <w:rsid w:val="008D4B0B"/>
    <w:rsid w:val="008D4B69"/>
    <w:rsid w:val="008D5769"/>
    <w:rsid w:val="008D592E"/>
    <w:rsid w:val="008D5BFD"/>
    <w:rsid w:val="008D6603"/>
    <w:rsid w:val="008D78DB"/>
    <w:rsid w:val="008E060E"/>
    <w:rsid w:val="008E202A"/>
    <w:rsid w:val="008E2635"/>
    <w:rsid w:val="008E3978"/>
    <w:rsid w:val="008E4455"/>
    <w:rsid w:val="008E4FFA"/>
    <w:rsid w:val="008E50EB"/>
    <w:rsid w:val="008E526A"/>
    <w:rsid w:val="008E56C1"/>
    <w:rsid w:val="008E58B0"/>
    <w:rsid w:val="008E5F94"/>
    <w:rsid w:val="008E6984"/>
    <w:rsid w:val="008E6B0F"/>
    <w:rsid w:val="008E7499"/>
    <w:rsid w:val="008E7BC4"/>
    <w:rsid w:val="008F1516"/>
    <w:rsid w:val="008F2C75"/>
    <w:rsid w:val="008F3082"/>
    <w:rsid w:val="008F3B20"/>
    <w:rsid w:val="008F42B8"/>
    <w:rsid w:val="008F4B0A"/>
    <w:rsid w:val="008F4B16"/>
    <w:rsid w:val="008F4F59"/>
    <w:rsid w:val="008F5194"/>
    <w:rsid w:val="008F5431"/>
    <w:rsid w:val="008F5471"/>
    <w:rsid w:val="008F5613"/>
    <w:rsid w:val="008F5A98"/>
    <w:rsid w:val="008F5B8A"/>
    <w:rsid w:val="008F5DE8"/>
    <w:rsid w:val="008F6156"/>
    <w:rsid w:val="008F62C3"/>
    <w:rsid w:val="008F6A91"/>
    <w:rsid w:val="008F7908"/>
    <w:rsid w:val="008F7B60"/>
    <w:rsid w:val="00900308"/>
    <w:rsid w:val="00901090"/>
    <w:rsid w:val="009014F7"/>
    <w:rsid w:val="009018DE"/>
    <w:rsid w:val="009022C8"/>
    <w:rsid w:val="00902A69"/>
    <w:rsid w:val="00903A0E"/>
    <w:rsid w:val="00905468"/>
    <w:rsid w:val="00905ADA"/>
    <w:rsid w:val="009071A3"/>
    <w:rsid w:val="00907959"/>
    <w:rsid w:val="009104AF"/>
    <w:rsid w:val="00910AD7"/>
    <w:rsid w:val="009116DC"/>
    <w:rsid w:val="00911BB1"/>
    <w:rsid w:val="0091258A"/>
    <w:rsid w:val="00912660"/>
    <w:rsid w:val="009126A6"/>
    <w:rsid w:val="00913F70"/>
    <w:rsid w:val="00914FFD"/>
    <w:rsid w:val="00915157"/>
    <w:rsid w:val="009153C6"/>
    <w:rsid w:val="00915786"/>
    <w:rsid w:val="00916904"/>
    <w:rsid w:val="00917957"/>
    <w:rsid w:val="009203AE"/>
    <w:rsid w:val="0092077E"/>
    <w:rsid w:val="00920BD5"/>
    <w:rsid w:val="00921453"/>
    <w:rsid w:val="009222FC"/>
    <w:rsid w:val="009225FD"/>
    <w:rsid w:val="009235EB"/>
    <w:rsid w:val="00925974"/>
    <w:rsid w:val="00927630"/>
    <w:rsid w:val="00927D68"/>
    <w:rsid w:val="009303BC"/>
    <w:rsid w:val="0093074F"/>
    <w:rsid w:val="00930E51"/>
    <w:rsid w:val="00931A97"/>
    <w:rsid w:val="00931FAB"/>
    <w:rsid w:val="00933100"/>
    <w:rsid w:val="0093395A"/>
    <w:rsid w:val="00934BBC"/>
    <w:rsid w:val="00934C43"/>
    <w:rsid w:val="009360BF"/>
    <w:rsid w:val="0093662D"/>
    <w:rsid w:val="0094022E"/>
    <w:rsid w:val="00940954"/>
    <w:rsid w:val="009411AA"/>
    <w:rsid w:val="009411E4"/>
    <w:rsid w:val="009415D4"/>
    <w:rsid w:val="00941876"/>
    <w:rsid w:val="009419ED"/>
    <w:rsid w:val="00942FAC"/>
    <w:rsid w:val="0094341B"/>
    <w:rsid w:val="00943C9C"/>
    <w:rsid w:val="00943E59"/>
    <w:rsid w:val="009448F8"/>
    <w:rsid w:val="00945EB0"/>
    <w:rsid w:val="00946F1E"/>
    <w:rsid w:val="0094771B"/>
    <w:rsid w:val="00950290"/>
    <w:rsid w:val="00950F6C"/>
    <w:rsid w:val="00952333"/>
    <w:rsid w:val="00952346"/>
    <w:rsid w:val="00953642"/>
    <w:rsid w:val="0095386A"/>
    <w:rsid w:val="0095428E"/>
    <w:rsid w:val="009548C4"/>
    <w:rsid w:val="00954DE4"/>
    <w:rsid w:val="009550E1"/>
    <w:rsid w:val="00955B12"/>
    <w:rsid w:val="00956094"/>
    <w:rsid w:val="009576DA"/>
    <w:rsid w:val="00957A3E"/>
    <w:rsid w:val="00957A61"/>
    <w:rsid w:val="00961149"/>
    <w:rsid w:val="00961636"/>
    <w:rsid w:val="00962B6A"/>
    <w:rsid w:val="00962F08"/>
    <w:rsid w:val="0096399E"/>
    <w:rsid w:val="00964B4E"/>
    <w:rsid w:val="00966E77"/>
    <w:rsid w:val="00966FAE"/>
    <w:rsid w:val="00967A92"/>
    <w:rsid w:val="00967FBE"/>
    <w:rsid w:val="00970FEA"/>
    <w:rsid w:val="009717A3"/>
    <w:rsid w:val="00971C0D"/>
    <w:rsid w:val="00972324"/>
    <w:rsid w:val="009727A9"/>
    <w:rsid w:val="00972EB1"/>
    <w:rsid w:val="00973FAB"/>
    <w:rsid w:val="009740E6"/>
    <w:rsid w:val="00974F4A"/>
    <w:rsid w:val="009758F2"/>
    <w:rsid w:val="00975B37"/>
    <w:rsid w:val="0097622C"/>
    <w:rsid w:val="00976A6D"/>
    <w:rsid w:val="0097788D"/>
    <w:rsid w:val="00977AAB"/>
    <w:rsid w:val="00977D35"/>
    <w:rsid w:val="0098048D"/>
    <w:rsid w:val="0098162B"/>
    <w:rsid w:val="00983174"/>
    <w:rsid w:val="009838A7"/>
    <w:rsid w:val="00983FE0"/>
    <w:rsid w:val="00984A75"/>
    <w:rsid w:val="00984DDA"/>
    <w:rsid w:val="009852E0"/>
    <w:rsid w:val="0098547A"/>
    <w:rsid w:val="009864DA"/>
    <w:rsid w:val="00987051"/>
    <w:rsid w:val="0098790A"/>
    <w:rsid w:val="00990A80"/>
    <w:rsid w:val="00990CF3"/>
    <w:rsid w:val="00991135"/>
    <w:rsid w:val="00991B21"/>
    <w:rsid w:val="00991C9B"/>
    <w:rsid w:val="0099244B"/>
    <w:rsid w:val="009928D0"/>
    <w:rsid w:val="009932F2"/>
    <w:rsid w:val="009933C4"/>
    <w:rsid w:val="00994189"/>
    <w:rsid w:val="0099450F"/>
    <w:rsid w:val="00994A42"/>
    <w:rsid w:val="00995358"/>
    <w:rsid w:val="0099576B"/>
    <w:rsid w:val="00995E21"/>
    <w:rsid w:val="00995EA4"/>
    <w:rsid w:val="00996016"/>
    <w:rsid w:val="0099678A"/>
    <w:rsid w:val="00996886"/>
    <w:rsid w:val="00997027"/>
    <w:rsid w:val="009974F0"/>
    <w:rsid w:val="009979E4"/>
    <w:rsid w:val="00997F09"/>
    <w:rsid w:val="009A0915"/>
    <w:rsid w:val="009A09DA"/>
    <w:rsid w:val="009A0A66"/>
    <w:rsid w:val="009A0DC5"/>
    <w:rsid w:val="009A1A82"/>
    <w:rsid w:val="009A26B0"/>
    <w:rsid w:val="009A3CD6"/>
    <w:rsid w:val="009A5910"/>
    <w:rsid w:val="009A5967"/>
    <w:rsid w:val="009A6ECF"/>
    <w:rsid w:val="009A7B72"/>
    <w:rsid w:val="009A7F97"/>
    <w:rsid w:val="009B0547"/>
    <w:rsid w:val="009B1F01"/>
    <w:rsid w:val="009B217E"/>
    <w:rsid w:val="009B2382"/>
    <w:rsid w:val="009B2EFD"/>
    <w:rsid w:val="009B3A81"/>
    <w:rsid w:val="009B3C44"/>
    <w:rsid w:val="009B3CD7"/>
    <w:rsid w:val="009B6272"/>
    <w:rsid w:val="009B63C2"/>
    <w:rsid w:val="009B6A69"/>
    <w:rsid w:val="009B6FE8"/>
    <w:rsid w:val="009B7DCE"/>
    <w:rsid w:val="009B7E8D"/>
    <w:rsid w:val="009C006B"/>
    <w:rsid w:val="009C08B3"/>
    <w:rsid w:val="009C0A28"/>
    <w:rsid w:val="009C0E0C"/>
    <w:rsid w:val="009C0FFF"/>
    <w:rsid w:val="009C22A1"/>
    <w:rsid w:val="009C22E0"/>
    <w:rsid w:val="009C25FF"/>
    <w:rsid w:val="009C2F1A"/>
    <w:rsid w:val="009C2F49"/>
    <w:rsid w:val="009C45FE"/>
    <w:rsid w:val="009C5DCC"/>
    <w:rsid w:val="009C6160"/>
    <w:rsid w:val="009C69AC"/>
    <w:rsid w:val="009C6B27"/>
    <w:rsid w:val="009C6C2F"/>
    <w:rsid w:val="009C7853"/>
    <w:rsid w:val="009D02B6"/>
    <w:rsid w:val="009D12C0"/>
    <w:rsid w:val="009D136F"/>
    <w:rsid w:val="009D15E5"/>
    <w:rsid w:val="009D18D6"/>
    <w:rsid w:val="009D1B35"/>
    <w:rsid w:val="009D1E0D"/>
    <w:rsid w:val="009D2C0F"/>
    <w:rsid w:val="009D3177"/>
    <w:rsid w:val="009D3975"/>
    <w:rsid w:val="009D40FB"/>
    <w:rsid w:val="009D44B0"/>
    <w:rsid w:val="009D489E"/>
    <w:rsid w:val="009D496B"/>
    <w:rsid w:val="009D5415"/>
    <w:rsid w:val="009D5773"/>
    <w:rsid w:val="009D7204"/>
    <w:rsid w:val="009D7CB4"/>
    <w:rsid w:val="009E0326"/>
    <w:rsid w:val="009E0661"/>
    <w:rsid w:val="009E0A7D"/>
    <w:rsid w:val="009E21E1"/>
    <w:rsid w:val="009E236C"/>
    <w:rsid w:val="009E26AF"/>
    <w:rsid w:val="009E284B"/>
    <w:rsid w:val="009E2AA1"/>
    <w:rsid w:val="009E30A9"/>
    <w:rsid w:val="009E3F22"/>
    <w:rsid w:val="009E4BF9"/>
    <w:rsid w:val="009E56D7"/>
    <w:rsid w:val="009E5FAD"/>
    <w:rsid w:val="009E63E5"/>
    <w:rsid w:val="009E6C20"/>
    <w:rsid w:val="009E7169"/>
    <w:rsid w:val="009E739F"/>
    <w:rsid w:val="009F03DD"/>
    <w:rsid w:val="009F0530"/>
    <w:rsid w:val="009F0BE1"/>
    <w:rsid w:val="009F0DF3"/>
    <w:rsid w:val="009F0F69"/>
    <w:rsid w:val="009F2A47"/>
    <w:rsid w:val="009F2B4A"/>
    <w:rsid w:val="009F2CE4"/>
    <w:rsid w:val="009F344C"/>
    <w:rsid w:val="009F4B61"/>
    <w:rsid w:val="009F51AD"/>
    <w:rsid w:val="009F556D"/>
    <w:rsid w:val="009F5677"/>
    <w:rsid w:val="009F58BB"/>
    <w:rsid w:val="009F70E2"/>
    <w:rsid w:val="009F716C"/>
    <w:rsid w:val="009F7507"/>
    <w:rsid w:val="009F7939"/>
    <w:rsid w:val="009F7BD8"/>
    <w:rsid w:val="00A010A9"/>
    <w:rsid w:val="00A016FA"/>
    <w:rsid w:val="00A01CB4"/>
    <w:rsid w:val="00A01D89"/>
    <w:rsid w:val="00A01D8D"/>
    <w:rsid w:val="00A02178"/>
    <w:rsid w:val="00A02A21"/>
    <w:rsid w:val="00A02B9E"/>
    <w:rsid w:val="00A02E0A"/>
    <w:rsid w:val="00A03182"/>
    <w:rsid w:val="00A0344C"/>
    <w:rsid w:val="00A034AE"/>
    <w:rsid w:val="00A03711"/>
    <w:rsid w:val="00A04115"/>
    <w:rsid w:val="00A060A1"/>
    <w:rsid w:val="00A060C1"/>
    <w:rsid w:val="00A0680B"/>
    <w:rsid w:val="00A06DBF"/>
    <w:rsid w:val="00A06DCD"/>
    <w:rsid w:val="00A07E63"/>
    <w:rsid w:val="00A104FB"/>
    <w:rsid w:val="00A10843"/>
    <w:rsid w:val="00A1127C"/>
    <w:rsid w:val="00A114C2"/>
    <w:rsid w:val="00A11CA4"/>
    <w:rsid w:val="00A12147"/>
    <w:rsid w:val="00A12254"/>
    <w:rsid w:val="00A125A2"/>
    <w:rsid w:val="00A12A01"/>
    <w:rsid w:val="00A14289"/>
    <w:rsid w:val="00A14A23"/>
    <w:rsid w:val="00A14B7F"/>
    <w:rsid w:val="00A1507C"/>
    <w:rsid w:val="00A15AE0"/>
    <w:rsid w:val="00A15C82"/>
    <w:rsid w:val="00A16058"/>
    <w:rsid w:val="00A161AB"/>
    <w:rsid w:val="00A1622E"/>
    <w:rsid w:val="00A16462"/>
    <w:rsid w:val="00A17647"/>
    <w:rsid w:val="00A17761"/>
    <w:rsid w:val="00A21654"/>
    <w:rsid w:val="00A22238"/>
    <w:rsid w:val="00A2440C"/>
    <w:rsid w:val="00A24638"/>
    <w:rsid w:val="00A25C76"/>
    <w:rsid w:val="00A2614C"/>
    <w:rsid w:val="00A267B9"/>
    <w:rsid w:val="00A2795B"/>
    <w:rsid w:val="00A27E33"/>
    <w:rsid w:val="00A30ACB"/>
    <w:rsid w:val="00A31550"/>
    <w:rsid w:val="00A319B7"/>
    <w:rsid w:val="00A32022"/>
    <w:rsid w:val="00A32053"/>
    <w:rsid w:val="00A3305A"/>
    <w:rsid w:val="00A343EA"/>
    <w:rsid w:val="00A349BE"/>
    <w:rsid w:val="00A355FD"/>
    <w:rsid w:val="00A3657F"/>
    <w:rsid w:val="00A37519"/>
    <w:rsid w:val="00A37C66"/>
    <w:rsid w:val="00A401B1"/>
    <w:rsid w:val="00A404FF"/>
    <w:rsid w:val="00A407D2"/>
    <w:rsid w:val="00A4090E"/>
    <w:rsid w:val="00A40BB5"/>
    <w:rsid w:val="00A40F8F"/>
    <w:rsid w:val="00A40FD4"/>
    <w:rsid w:val="00A4153C"/>
    <w:rsid w:val="00A416F5"/>
    <w:rsid w:val="00A41E11"/>
    <w:rsid w:val="00A42362"/>
    <w:rsid w:val="00A4287B"/>
    <w:rsid w:val="00A42FD0"/>
    <w:rsid w:val="00A430AA"/>
    <w:rsid w:val="00A4345F"/>
    <w:rsid w:val="00A4353A"/>
    <w:rsid w:val="00A43D67"/>
    <w:rsid w:val="00A44167"/>
    <w:rsid w:val="00A44619"/>
    <w:rsid w:val="00A44A13"/>
    <w:rsid w:val="00A44EBC"/>
    <w:rsid w:val="00A455F8"/>
    <w:rsid w:val="00A45C36"/>
    <w:rsid w:val="00A4687E"/>
    <w:rsid w:val="00A46D98"/>
    <w:rsid w:val="00A47DA1"/>
    <w:rsid w:val="00A5050A"/>
    <w:rsid w:val="00A5063B"/>
    <w:rsid w:val="00A5167B"/>
    <w:rsid w:val="00A517B4"/>
    <w:rsid w:val="00A522D8"/>
    <w:rsid w:val="00A523E7"/>
    <w:rsid w:val="00A5285D"/>
    <w:rsid w:val="00A53CE4"/>
    <w:rsid w:val="00A54141"/>
    <w:rsid w:val="00A54CC2"/>
    <w:rsid w:val="00A55777"/>
    <w:rsid w:val="00A55796"/>
    <w:rsid w:val="00A56794"/>
    <w:rsid w:val="00A568C7"/>
    <w:rsid w:val="00A56A83"/>
    <w:rsid w:val="00A56AE1"/>
    <w:rsid w:val="00A570DE"/>
    <w:rsid w:val="00A573B8"/>
    <w:rsid w:val="00A57C76"/>
    <w:rsid w:val="00A57EE8"/>
    <w:rsid w:val="00A602BE"/>
    <w:rsid w:val="00A60B4A"/>
    <w:rsid w:val="00A61780"/>
    <w:rsid w:val="00A6223A"/>
    <w:rsid w:val="00A62C16"/>
    <w:rsid w:val="00A6330C"/>
    <w:rsid w:val="00A63B4B"/>
    <w:rsid w:val="00A64643"/>
    <w:rsid w:val="00A6580C"/>
    <w:rsid w:val="00A65897"/>
    <w:rsid w:val="00A662CB"/>
    <w:rsid w:val="00A67E80"/>
    <w:rsid w:val="00A706EC"/>
    <w:rsid w:val="00A70792"/>
    <w:rsid w:val="00A70D0B"/>
    <w:rsid w:val="00A712F6"/>
    <w:rsid w:val="00A718EF"/>
    <w:rsid w:val="00A71F80"/>
    <w:rsid w:val="00A72703"/>
    <w:rsid w:val="00A727FE"/>
    <w:rsid w:val="00A72936"/>
    <w:rsid w:val="00A72BB6"/>
    <w:rsid w:val="00A73046"/>
    <w:rsid w:val="00A73907"/>
    <w:rsid w:val="00A7451D"/>
    <w:rsid w:val="00A74EA4"/>
    <w:rsid w:val="00A75439"/>
    <w:rsid w:val="00A75D09"/>
    <w:rsid w:val="00A7684C"/>
    <w:rsid w:val="00A77205"/>
    <w:rsid w:val="00A80625"/>
    <w:rsid w:val="00A80835"/>
    <w:rsid w:val="00A80A04"/>
    <w:rsid w:val="00A80B59"/>
    <w:rsid w:val="00A814DE"/>
    <w:rsid w:val="00A819A6"/>
    <w:rsid w:val="00A81ADB"/>
    <w:rsid w:val="00A82C2A"/>
    <w:rsid w:val="00A82D63"/>
    <w:rsid w:val="00A84C28"/>
    <w:rsid w:val="00A854AD"/>
    <w:rsid w:val="00A8674C"/>
    <w:rsid w:val="00A872FC"/>
    <w:rsid w:val="00A87A40"/>
    <w:rsid w:val="00A87C0D"/>
    <w:rsid w:val="00A907A4"/>
    <w:rsid w:val="00A909DE"/>
    <w:rsid w:val="00A90BBA"/>
    <w:rsid w:val="00A90BD9"/>
    <w:rsid w:val="00A91130"/>
    <w:rsid w:val="00A91735"/>
    <w:rsid w:val="00A91BA5"/>
    <w:rsid w:val="00A9203E"/>
    <w:rsid w:val="00A92426"/>
    <w:rsid w:val="00A92CA1"/>
    <w:rsid w:val="00A93083"/>
    <w:rsid w:val="00A939A3"/>
    <w:rsid w:val="00A950E1"/>
    <w:rsid w:val="00A95267"/>
    <w:rsid w:val="00A953C0"/>
    <w:rsid w:val="00A95943"/>
    <w:rsid w:val="00A96C66"/>
    <w:rsid w:val="00A97A24"/>
    <w:rsid w:val="00AA011B"/>
    <w:rsid w:val="00AA0467"/>
    <w:rsid w:val="00AA081F"/>
    <w:rsid w:val="00AA1170"/>
    <w:rsid w:val="00AA18B9"/>
    <w:rsid w:val="00AA1958"/>
    <w:rsid w:val="00AA2046"/>
    <w:rsid w:val="00AA2516"/>
    <w:rsid w:val="00AA2530"/>
    <w:rsid w:val="00AA2F07"/>
    <w:rsid w:val="00AA38BC"/>
    <w:rsid w:val="00AA4CB7"/>
    <w:rsid w:val="00AA4D86"/>
    <w:rsid w:val="00AA4DDD"/>
    <w:rsid w:val="00AA62F7"/>
    <w:rsid w:val="00AA63BE"/>
    <w:rsid w:val="00AA755D"/>
    <w:rsid w:val="00AA77F9"/>
    <w:rsid w:val="00AA7969"/>
    <w:rsid w:val="00AA79CD"/>
    <w:rsid w:val="00AB071E"/>
    <w:rsid w:val="00AB090F"/>
    <w:rsid w:val="00AB160F"/>
    <w:rsid w:val="00AB2461"/>
    <w:rsid w:val="00AB447B"/>
    <w:rsid w:val="00AB51C2"/>
    <w:rsid w:val="00AB538D"/>
    <w:rsid w:val="00AB53F1"/>
    <w:rsid w:val="00AB5BB3"/>
    <w:rsid w:val="00AB5C3D"/>
    <w:rsid w:val="00AB5EEB"/>
    <w:rsid w:val="00AB6738"/>
    <w:rsid w:val="00AB6D12"/>
    <w:rsid w:val="00AB6F7C"/>
    <w:rsid w:val="00AB7064"/>
    <w:rsid w:val="00AB720A"/>
    <w:rsid w:val="00AB738D"/>
    <w:rsid w:val="00AB75C3"/>
    <w:rsid w:val="00AB762E"/>
    <w:rsid w:val="00AC192C"/>
    <w:rsid w:val="00AC193F"/>
    <w:rsid w:val="00AC3D52"/>
    <w:rsid w:val="00AC40EA"/>
    <w:rsid w:val="00AC43B9"/>
    <w:rsid w:val="00AC4A6E"/>
    <w:rsid w:val="00AC4C5A"/>
    <w:rsid w:val="00AC4C7B"/>
    <w:rsid w:val="00AC5074"/>
    <w:rsid w:val="00AC51D0"/>
    <w:rsid w:val="00AC542E"/>
    <w:rsid w:val="00AC61FF"/>
    <w:rsid w:val="00AC6699"/>
    <w:rsid w:val="00AC6931"/>
    <w:rsid w:val="00AC6E94"/>
    <w:rsid w:val="00AC70BF"/>
    <w:rsid w:val="00AC7421"/>
    <w:rsid w:val="00AC766B"/>
    <w:rsid w:val="00AC7C3C"/>
    <w:rsid w:val="00AD03DE"/>
    <w:rsid w:val="00AD07C0"/>
    <w:rsid w:val="00AD08C8"/>
    <w:rsid w:val="00AD1219"/>
    <w:rsid w:val="00AD2145"/>
    <w:rsid w:val="00AD2A04"/>
    <w:rsid w:val="00AD2A1A"/>
    <w:rsid w:val="00AD53B7"/>
    <w:rsid w:val="00AD55D2"/>
    <w:rsid w:val="00AD5AE9"/>
    <w:rsid w:val="00AD6810"/>
    <w:rsid w:val="00AD7636"/>
    <w:rsid w:val="00AD7C00"/>
    <w:rsid w:val="00AD7DBB"/>
    <w:rsid w:val="00AE083D"/>
    <w:rsid w:val="00AE1038"/>
    <w:rsid w:val="00AE3C75"/>
    <w:rsid w:val="00AE5215"/>
    <w:rsid w:val="00AE53F4"/>
    <w:rsid w:val="00AE54DE"/>
    <w:rsid w:val="00AE55BD"/>
    <w:rsid w:val="00AE59F2"/>
    <w:rsid w:val="00AE5F1E"/>
    <w:rsid w:val="00AE5F2A"/>
    <w:rsid w:val="00AE613C"/>
    <w:rsid w:val="00AE6719"/>
    <w:rsid w:val="00AE70E5"/>
    <w:rsid w:val="00AE77BE"/>
    <w:rsid w:val="00AF1E7C"/>
    <w:rsid w:val="00AF1EBF"/>
    <w:rsid w:val="00AF20D8"/>
    <w:rsid w:val="00AF25EC"/>
    <w:rsid w:val="00AF2858"/>
    <w:rsid w:val="00AF2981"/>
    <w:rsid w:val="00AF2CCE"/>
    <w:rsid w:val="00AF3221"/>
    <w:rsid w:val="00AF356C"/>
    <w:rsid w:val="00AF379E"/>
    <w:rsid w:val="00AF3EA6"/>
    <w:rsid w:val="00AF4C1A"/>
    <w:rsid w:val="00AF505E"/>
    <w:rsid w:val="00AF57EF"/>
    <w:rsid w:val="00AF6BB7"/>
    <w:rsid w:val="00AF7228"/>
    <w:rsid w:val="00AF7F47"/>
    <w:rsid w:val="00B0009B"/>
    <w:rsid w:val="00B008B4"/>
    <w:rsid w:val="00B01672"/>
    <w:rsid w:val="00B01EB3"/>
    <w:rsid w:val="00B02422"/>
    <w:rsid w:val="00B02B6B"/>
    <w:rsid w:val="00B02BC2"/>
    <w:rsid w:val="00B0365F"/>
    <w:rsid w:val="00B04302"/>
    <w:rsid w:val="00B044CC"/>
    <w:rsid w:val="00B05F13"/>
    <w:rsid w:val="00B07B4E"/>
    <w:rsid w:val="00B102F9"/>
    <w:rsid w:val="00B1033E"/>
    <w:rsid w:val="00B103F0"/>
    <w:rsid w:val="00B105FD"/>
    <w:rsid w:val="00B108F3"/>
    <w:rsid w:val="00B11319"/>
    <w:rsid w:val="00B11803"/>
    <w:rsid w:val="00B11904"/>
    <w:rsid w:val="00B11DC9"/>
    <w:rsid w:val="00B11E92"/>
    <w:rsid w:val="00B1397A"/>
    <w:rsid w:val="00B14599"/>
    <w:rsid w:val="00B14ECC"/>
    <w:rsid w:val="00B1542A"/>
    <w:rsid w:val="00B1566F"/>
    <w:rsid w:val="00B157C4"/>
    <w:rsid w:val="00B15BD9"/>
    <w:rsid w:val="00B17488"/>
    <w:rsid w:val="00B179DE"/>
    <w:rsid w:val="00B2035C"/>
    <w:rsid w:val="00B203EE"/>
    <w:rsid w:val="00B20AD0"/>
    <w:rsid w:val="00B22005"/>
    <w:rsid w:val="00B2237C"/>
    <w:rsid w:val="00B22632"/>
    <w:rsid w:val="00B2315B"/>
    <w:rsid w:val="00B23284"/>
    <w:rsid w:val="00B23A00"/>
    <w:rsid w:val="00B2469A"/>
    <w:rsid w:val="00B24ADC"/>
    <w:rsid w:val="00B24F0E"/>
    <w:rsid w:val="00B25492"/>
    <w:rsid w:val="00B2639F"/>
    <w:rsid w:val="00B268A4"/>
    <w:rsid w:val="00B26C6D"/>
    <w:rsid w:val="00B27095"/>
    <w:rsid w:val="00B271C3"/>
    <w:rsid w:val="00B2786B"/>
    <w:rsid w:val="00B27B91"/>
    <w:rsid w:val="00B307A1"/>
    <w:rsid w:val="00B3149C"/>
    <w:rsid w:val="00B3280A"/>
    <w:rsid w:val="00B339BC"/>
    <w:rsid w:val="00B33A6A"/>
    <w:rsid w:val="00B33D21"/>
    <w:rsid w:val="00B33FEA"/>
    <w:rsid w:val="00B34BB3"/>
    <w:rsid w:val="00B35337"/>
    <w:rsid w:val="00B355D8"/>
    <w:rsid w:val="00B35AE1"/>
    <w:rsid w:val="00B35E2B"/>
    <w:rsid w:val="00B36070"/>
    <w:rsid w:val="00B360DF"/>
    <w:rsid w:val="00B365F5"/>
    <w:rsid w:val="00B3693B"/>
    <w:rsid w:val="00B36FAA"/>
    <w:rsid w:val="00B374DC"/>
    <w:rsid w:val="00B4047E"/>
    <w:rsid w:val="00B40625"/>
    <w:rsid w:val="00B407EF"/>
    <w:rsid w:val="00B41CCC"/>
    <w:rsid w:val="00B42A31"/>
    <w:rsid w:val="00B43699"/>
    <w:rsid w:val="00B43C1D"/>
    <w:rsid w:val="00B43DFA"/>
    <w:rsid w:val="00B443FF"/>
    <w:rsid w:val="00B44B3E"/>
    <w:rsid w:val="00B44DB0"/>
    <w:rsid w:val="00B44DFE"/>
    <w:rsid w:val="00B455AE"/>
    <w:rsid w:val="00B45722"/>
    <w:rsid w:val="00B46F17"/>
    <w:rsid w:val="00B475D8"/>
    <w:rsid w:val="00B47C62"/>
    <w:rsid w:val="00B507A7"/>
    <w:rsid w:val="00B522E0"/>
    <w:rsid w:val="00B52709"/>
    <w:rsid w:val="00B531B6"/>
    <w:rsid w:val="00B54157"/>
    <w:rsid w:val="00B54CDD"/>
    <w:rsid w:val="00B55F38"/>
    <w:rsid w:val="00B5608A"/>
    <w:rsid w:val="00B5620F"/>
    <w:rsid w:val="00B562F0"/>
    <w:rsid w:val="00B56807"/>
    <w:rsid w:val="00B57826"/>
    <w:rsid w:val="00B57C73"/>
    <w:rsid w:val="00B60CB5"/>
    <w:rsid w:val="00B60D3D"/>
    <w:rsid w:val="00B610E3"/>
    <w:rsid w:val="00B61B3A"/>
    <w:rsid w:val="00B6224A"/>
    <w:rsid w:val="00B62D6E"/>
    <w:rsid w:val="00B63670"/>
    <w:rsid w:val="00B64BF1"/>
    <w:rsid w:val="00B654EE"/>
    <w:rsid w:val="00B657E9"/>
    <w:rsid w:val="00B66935"/>
    <w:rsid w:val="00B669FE"/>
    <w:rsid w:val="00B6756C"/>
    <w:rsid w:val="00B67704"/>
    <w:rsid w:val="00B67936"/>
    <w:rsid w:val="00B67E88"/>
    <w:rsid w:val="00B7068A"/>
    <w:rsid w:val="00B70BA6"/>
    <w:rsid w:val="00B71872"/>
    <w:rsid w:val="00B71C9A"/>
    <w:rsid w:val="00B7357F"/>
    <w:rsid w:val="00B74CEC"/>
    <w:rsid w:val="00B75917"/>
    <w:rsid w:val="00B7678D"/>
    <w:rsid w:val="00B775DB"/>
    <w:rsid w:val="00B803C2"/>
    <w:rsid w:val="00B81133"/>
    <w:rsid w:val="00B81805"/>
    <w:rsid w:val="00B82337"/>
    <w:rsid w:val="00B82572"/>
    <w:rsid w:val="00B82903"/>
    <w:rsid w:val="00B8314A"/>
    <w:rsid w:val="00B837F4"/>
    <w:rsid w:val="00B83A75"/>
    <w:rsid w:val="00B847CA"/>
    <w:rsid w:val="00B85125"/>
    <w:rsid w:val="00B853C8"/>
    <w:rsid w:val="00B85A4A"/>
    <w:rsid w:val="00B86631"/>
    <w:rsid w:val="00B873CD"/>
    <w:rsid w:val="00B87A12"/>
    <w:rsid w:val="00B904B1"/>
    <w:rsid w:val="00B905E7"/>
    <w:rsid w:val="00B90D63"/>
    <w:rsid w:val="00B914B0"/>
    <w:rsid w:val="00B91799"/>
    <w:rsid w:val="00B91EED"/>
    <w:rsid w:val="00B92100"/>
    <w:rsid w:val="00B9250B"/>
    <w:rsid w:val="00B9290C"/>
    <w:rsid w:val="00B92CD4"/>
    <w:rsid w:val="00B92E63"/>
    <w:rsid w:val="00B92F4D"/>
    <w:rsid w:val="00B93CCA"/>
    <w:rsid w:val="00B948BA"/>
    <w:rsid w:val="00B95656"/>
    <w:rsid w:val="00B95C0E"/>
    <w:rsid w:val="00B9630C"/>
    <w:rsid w:val="00B97438"/>
    <w:rsid w:val="00B97C6D"/>
    <w:rsid w:val="00BA024C"/>
    <w:rsid w:val="00BA02EC"/>
    <w:rsid w:val="00BA0AD9"/>
    <w:rsid w:val="00BA108E"/>
    <w:rsid w:val="00BA1226"/>
    <w:rsid w:val="00BA14DE"/>
    <w:rsid w:val="00BA1602"/>
    <w:rsid w:val="00BA20B0"/>
    <w:rsid w:val="00BA233F"/>
    <w:rsid w:val="00BA2676"/>
    <w:rsid w:val="00BA288A"/>
    <w:rsid w:val="00BA39A6"/>
    <w:rsid w:val="00BA3F20"/>
    <w:rsid w:val="00BA45C0"/>
    <w:rsid w:val="00BA5277"/>
    <w:rsid w:val="00BA5B51"/>
    <w:rsid w:val="00BA6568"/>
    <w:rsid w:val="00BA65E0"/>
    <w:rsid w:val="00BA67F0"/>
    <w:rsid w:val="00BA69CE"/>
    <w:rsid w:val="00BA747F"/>
    <w:rsid w:val="00BA7D6E"/>
    <w:rsid w:val="00BB043C"/>
    <w:rsid w:val="00BB0AC4"/>
    <w:rsid w:val="00BB1878"/>
    <w:rsid w:val="00BB2534"/>
    <w:rsid w:val="00BB2541"/>
    <w:rsid w:val="00BB2680"/>
    <w:rsid w:val="00BB2874"/>
    <w:rsid w:val="00BB2CA8"/>
    <w:rsid w:val="00BB381F"/>
    <w:rsid w:val="00BB3857"/>
    <w:rsid w:val="00BB393C"/>
    <w:rsid w:val="00BB3D06"/>
    <w:rsid w:val="00BB45CB"/>
    <w:rsid w:val="00BB4870"/>
    <w:rsid w:val="00BB4B75"/>
    <w:rsid w:val="00BB5895"/>
    <w:rsid w:val="00BB5D3F"/>
    <w:rsid w:val="00BB60A5"/>
    <w:rsid w:val="00BB6776"/>
    <w:rsid w:val="00BB6DCD"/>
    <w:rsid w:val="00BB7BAA"/>
    <w:rsid w:val="00BB7E62"/>
    <w:rsid w:val="00BC1015"/>
    <w:rsid w:val="00BC1016"/>
    <w:rsid w:val="00BC10BD"/>
    <w:rsid w:val="00BC13E5"/>
    <w:rsid w:val="00BC196C"/>
    <w:rsid w:val="00BC20CE"/>
    <w:rsid w:val="00BC296D"/>
    <w:rsid w:val="00BC315D"/>
    <w:rsid w:val="00BC44A3"/>
    <w:rsid w:val="00BC44B7"/>
    <w:rsid w:val="00BC4AF0"/>
    <w:rsid w:val="00BC508E"/>
    <w:rsid w:val="00BC6A8E"/>
    <w:rsid w:val="00BC7228"/>
    <w:rsid w:val="00BC7329"/>
    <w:rsid w:val="00BC7D13"/>
    <w:rsid w:val="00BC7F4A"/>
    <w:rsid w:val="00BD0394"/>
    <w:rsid w:val="00BD0618"/>
    <w:rsid w:val="00BD1877"/>
    <w:rsid w:val="00BD2147"/>
    <w:rsid w:val="00BD2689"/>
    <w:rsid w:val="00BD326A"/>
    <w:rsid w:val="00BD397B"/>
    <w:rsid w:val="00BD3BF2"/>
    <w:rsid w:val="00BD51B0"/>
    <w:rsid w:val="00BD52B0"/>
    <w:rsid w:val="00BD5772"/>
    <w:rsid w:val="00BD708B"/>
    <w:rsid w:val="00BD70D5"/>
    <w:rsid w:val="00BD7606"/>
    <w:rsid w:val="00BE033B"/>
    <w:rsid w:val="00BE04A4"/>
    <w:rsid w:val="00BE0CB4"/>
    <w:rsid w:val="00BE11A8"/>
    <w:rsid w:val="00BE17B1"/>
    <w:rsid w:val="00BE228C"/>
    <w:rsid w:val="00BE2762"/>
    <w:rsid w:val="00BE29EA"/>
    <w:rsid w:val="00BE31C6"/>
    <w:rsid w:val="00BE36A0"/>
    <w:rsid w:val="00BE36AB"/>
    <w:rsid w:val="00BE3BAC"/>
    <w:rsid w:val="00BE40A2"/>
    <w:rsid w:val="00BE4E04"/>
    <w:rsid w:val="00BE6D50"/>
    <w:rsid w:val="00BE7746"/>
    <w:rsid w:val="00BF01BA"/>
    <w:rsid w:val="00BF07F6"/>
    <w:rsid w:val="00BF22CB"/>
    <w:rsid w:val="00BF2EA8"/>
    <w:rsid w:val="00BF4484"/>
    <w:rsid w:val="00BF4A11"/>
    <w:rsid w:val="00BF4ECC"/>
    <w:rsid w:val="00BF59D7"/>
    <w:rsid w:val="00BF6520"/>
    <w:rsid w:val="00BF6862"/>
    <w:rsid w:val="00BF6C2D"/>
    <w:rsid w:val="00BF6D47"/>
    <w:rsid w:val="00C00664"/>
    <w:rsid w:val="00C009A1"/>
    <w:rsid w:val="00C018D0"/>
    <w:rsid w:val="00C02CD6"/>
    <w:rsid w:val="00C02F3E"/>
    <w:rsid w:val="00C02FBE"/>
    <w:rsid w:val="00C03D7E"/>
    <w:rsid w:val="00C043E5"/>
    <w:rsid w:val="00C04676"/>
    <w:rsid w:val="00C04F55"/>
    <w:rsid w:val="00C05870"/>
    <w:rsid w:val="00C05888"/>
    <w:rsid w:val="00C059B2"/>
    <w:rsid w:val="00C05F21"/>
    <w:rsid w:val="00C060DE"/>
    <w:rsid w:val="00C0675B"/>
    <w:rsid w:val="00C068EE"/>
    <w:rsid w:val="00C074DE"/>
    <w:rsid w:val="00C07AD4"/>
    <w:rsid w:val="00C10462"/>
    <w:rsid w:val="00C105C4"/>
    <w:rsid w:val="00C10D27"/>
    <w:rsid w:val="00C10D2C"/>
    <w:rsid w:val="00C10D51"/>
    <w:rsid w:val="00C11437"/>
    <w:rsid w:val="00C11CB2"/>
    <w:rsid w:val="00C12318"/>
    <w:rsid w:val="00C1272E"/>
    <w:rsid w:val="00C1279A"/>
    <w:rsid w:val="00C131E3"/>
    <w:rsid w:val="00C132B2"/>
    <w:rsid w:val="00C14380"/>
    <w:rsid w:val="00C1448B"/>
    <w:rsid w:val="00C145A3"/>
    <w:rsid w:val="00C147D2"/>
    <w:rsid w:val="00C14DF5"/>
    <w:rsid w:val="00C158DD"/>
    <w:rsid w:val="00C16F48"/>
    <w:rsid w:val="00C176A5"/>
    <w:rsid w:val="00C176EA"/>
    <w:rsid w:val="00C17C82"/>
    <w:rsid w:val="00C214DE"/>
    <w:rsid w:val="00C216C1"/>
    <w:rsid w:val="00C217F2"/>
    <w:rsid w:val="00C22464"/>
    <w:rsid w:val="00C23665"/>
    <w:rsid w:val="00C23999"/>
    <w:rsid w:val="00C24446"/>
    <w:rsid w:val="00C246B9"/>
    <w:rsid w:val="00C25AC9"/>
    <w:rsid w:val="00C25FB9"/>
    <w:rsid w:val="00C26275"/>
    <w:rsid w:val="00C262AA"/>
    <w:rsid w:val="00C30113"/>
    <w:rsid w:val="00C302D4"/>
    <w:rsid w:val="00C307A2"/>
    <w:rsid w:val="00C3194B"/>
    <w:rsid w:val="00C32286"/>
    <w:rsid w:val="00C32825"/>
    <w:rsid w:val="00C32842"/>
    <w:rsid w:val="00C33844"/>
    <w:rsid w:val="00C33A1B"/>
    <w:rsid w:val="00C340D7"/>
    <w:rsid w:val="00C342AC"/>
    <w:rsid w:val="00C345E7"/>
    <w:rsid w:val="00C34DFB"/>
    <w:rsid w:val="00C34E2D"/>
    <w:rsid w:val="00C3583A"/>
    <w:rsid w:val="00C35852"/>
    <w:rsid w:val="00C35F3A"/>
    <w:rsid w:val="00C364F8"/>
    <w:rsid w:val="00C36C22"/>
    <w:rsid w:val="00C37401"/>
    <w:rsid w:val="00C375BF"/>
    <w:rsid w:val="00C37E46"/>
    <w:rsid w:val="00C40016"/>
    <w:rsid w:val="00C40D04"/>
    <w:rsid w:val="00C41312"/>
    <w:rsid w:val="00C41975"/>
    <w:rsid w:val="00C41C85"/>
    <w:rsid w:val="00C42D8F"/>
    <w:rsid w:val="00C43A13"/>
    <w:rsid w:val="00C44327"/>
    <w:rsid w:val="00C4522F"/>
    <w:rsid w:val="00C45345"/>
    <w:rsid w:val="00C45356"/>
    <w:rsid w:val="00C45A69"/>
    <w:rsid w:val="00C4623F"/>
    <w:rsid w:val="00C47BB0"/>
    <w:rsid w:val="00C47C55"/>
    <w:rsid w:val="00C5005C"/>
    <w:rsid w:val="00C51143"/>
    <w:rsid w:val="00C514EA"/>
    <w:rsid w:val="00C515D1"/>
    <w:rsid w:val="00C51676"/>
    <w:rsid w:val="00C51BC3"/>
    <w:rsid w:val="00C51E8C"/>
    <w:rsid w:val="00C53093"/>
    <w:rsid w:val="00C5352F"/>
    <w:rsid w:val="00C53549"/>
    <w:rsid w:val="00C545E9"/>
    <w:rsid w:val="00C5473B"/>
    <w:rsid w:val="00C55540"/>
    <w:rsid w:val="00C55A28"/>
    <w:rsid w:val="00C56A57"/>
    <w:rsid w:val="00C56CCC"/>
    <w:rsid w:val="00C57689"/>
    <w:rsid w:val="00C5774B"/>
    <w:rsid w:val="00C602A1"/>
    <w:rsid w:val="00C60904"/>
    <w:rsid w:val="00C61CA2"/>
    <w:rsid w:val="00C620B1"/>
    <w:rsid w:val="00C6250F"/>
    <w:rsid w:val="00C62589"/>
    <w:rsid w:val="00C62706"/>
    <w:rsid w:val="00C6299D"/>
    <w:rsid w:val="00C63B7D"/>
    <w:rsid w:val="00C64C03"/>
    <w:rsid w:val="00C64CA8"/>
    <w:rsid w:val="00C666AD"/>
    <w:rsid w:val="00C667AA"/>
    <w:rsid w:val="00C66F0F"/>
    <w:rsid w:val="00C6726D"/>
    <w:rsid w:val="00C6739E"/>
    <w:rsid w:val="00C70644"/>
    <w:rsid w:val="00C710A5"/>
    <w:rsid w:val="00C7183F"/>
    <w:rsid w:val="00C71918"/>
    <w:rsid w:val="00C71ADD"/>
    <w:rsid w:val="00C721A8"/>
    <w:rsid w:val="00C726F8"/>
    <w:rsid w:val="00C72CCD"/>
    <w:rsid w:val="00C73FB3"/>
    <w:rsid w:val="00C74347"/>
    <w:rsid w:val="00C74A3D"/>
    <w:rsid w:val="00C75468"/>
    <w:rsid w:val="00C7549F"/>
    <w:rsid w:val="00C75E3D"/>
    <w:rsid w:val="00C766CF"/>
    <w:rsid w:val="00C7681D"/>
    <w:rsid w:val="00C76835"/>
    <w:rsid w:val="00C76B6C"/>
    <w:rsid w:val="00C77014"/>
    <w:rsid w:val="00C77A86"/>
    <w:rsid w:val="00C80535"/>
    <w:rsid w:val="00C80654"/>
    <w:rsid w:val="00C82AC7"/>
    <w:rsid w:val="00C82D80"/>
    <w:rsid w:val="00C837AD"/>
    <w:rsid w:val="00C8391C"/>
    <w:rsid w:val="00C83AAF"/>
    <w:rsid w:val="00C842BD"/>
    <w:rsid w:val="00C84963"/>
    <w:rsid w:val="00C85061"/>
    <w:rsid w:val="00C85E95"/>
    <w:rsid w:val="00C862F0"/>
    <w:rsid w:val="00C86F02"/>
    <w:rsid w:val="00C8724D"/>
    <w:rsid w:val="00C87318"/>
    <w:rsid w:val="00C87AD3"/>
    <w:rsid w:val="00C87EF3"/>
    <w:rsid w:val="00C87F8E"/>
    <w:rsid w:val="00C90C73"/>
    <w:rsid w:val="00C90F7B"/>
    <w:rsid w:val="00C9265C"/>
    <w:rsid w:val="00C92CA8"/>
    <w:rsid w:val="00C941F1"/>
    <w:rsid w:val="00C946F8"/>
    <w:rsid w:val="00C9648C"/>
    <w:rsid w:val="00C96971"/>
    <w:rsid w:val="00C96BE9"/>
    <w:rsid w:val="00C97A1D"/>
    <w:rsid w:val="00CA0A26"/>
    <w:rsid w:val="00CA0D5B"/>
    <w:rsid w:val="00CA1362"/>
    <w:rsid w:val="00CA177B"/>
    <w:rsid w:val="00CA1FE0"/>
    <w:rsid w:val="00CA2292"/>
    <w:rsid w:val="00CA29D4"/>
    <w:rsid w:val="00CA306F"/>
    <w:rsid w:val="00CA33CF"/>
    <w:rsid w:val="00CA4520"/>
    <w:rsid w:val="00CA5A2A"/>
    <w:rsid w:val="00CA5CDC"/>
    <w:rsid w:val="00CA62BC"/>
    <w:rsid w:val="00CA685D"/>
    <w:rsid w:val="00CA69D3"/>
    <w:rsid w:val="00CA6F4F"/>
    <w:rsid w:val="00CA7028"/>
    <w:rsid w:val="00CA76DF"/>
    <w:rsid w:val="00CA7A2A"/>
    <w:rsid w:val="00CB0340"/>
    <w:rsid w:val="00CB144A"/>
    <w:rsid w:val="00CB170C"/>
    <w:rsid w:val="00CB1EBC"/>
    <w:rsid w:val="00CB3460"/>
    <w:rsid w:val="00CB3511"/>
    <w:rsid w:val="00CB39FF"/>
    <w:rsid w:val="00CB4803"/>
    <w:rsid w:val="00CB536F"/>
    <w:rsid w:val="00CB5A55"/>
    <w:rsid w:val="00CB6393"/>
    <w:rsid w:val="00CB6C55"/>
    <w:rsid w:val="00CB7FAC"/>
    <w:rsid w:val="00CC080A"/>
    <w:rsid w:val="00CC1F8C"/>
    <w:rsid w:val="00CC23F6"/>
    <w:rsid w:val="00CC3214"/>
    <w:rsid w:val="00CC3B3E"/>
    <w:rsid w:val="00CC3FDA"/>
    <w:rsid w:val="00CC5355"/>
    <w:rsid w:val="00CC5711"/>
    <w:rsid w:val="00CC59E0"/>
    <w:rsid w:val="00CC6A52"/>
    <w:rsid w:val="00CC7D9C"/>
    <w:rsid w:val="00CD020E"/>
    <w:rsid w:val="00CD1D8F"/>
    <w:rsid w:val="00CD28A5"/>
    <w:rsid w:val="00CD352D"/>
    <w:rsid w:val="00CD37C6"/>
    <w:rsid w:val="00CD40A6"/>
    <w:rsid w:val="00CD47FE"/>
    <w:rsid w:val="00CD51E5"/>
    <w:rsid w:val="00CD527B"/>
    <w:rsid w:val="00CD5354"/>
    <w:rsid w:val="00CD5662"/>
    <w:rsid w:val="00CD58D2"/>
    <w:rsid w:val="00CD5C4B"/>
    <w:rsid w:val="00CD6183"/>
    <w:rsid w:val="00CD713C"/>
    <w:rsid w:val="00CD7C8D"/>
    <w:rsid w:val="00CD7FDE"/>
    <w:rsid w:val="00CE04B7"/>
    <w:rsid w:val="00CE066E"/>
    <w:rsid w:val="00CE068A"/>
    <w:rsid w:val="00CE0A7B"/>
    <w:rsid w:val="00CE0CD1"/>
    <w:rsid w:val="00CE0DEC"/>
    <w:rsid w:val="00CE1749"/>
    <w:rsid w:val="00CE1786"/>
    <w:rsid w:val="00CE2081"/>
    <w:rsid w:val="00CE24F4"/>
    <w:rsid w:val="00CE37CC"/>
    <w:rsid w:val="00CE46FF"/>
    <w:rsid w:val="00CE525D"/>
    <w:rsid w:val="00CE678B"/>
    <w:rsid w:val="00CE688D"/>
    <w:rsid w:val="00CE6DDD"/>
    <w:rsid w:val="00CE7370"/>
    <w:rsid w:val="00CE7615"/>
    <w:rsid w:val="00CF0221"/>
    <w:rsid w:val="00CF04AC"/>
    <w:rsid w:val="00CF0BDC"/>
    <w:rsid w:val="00CF1496"/>
    <w:rsid w:val="00CF23C8"/>
    <w:rsid w:val="00CF250E"/>
    <w:rsid w:val="00CF29B9"/>
    <w:rsid w:val="00CF307C"/>
    <w:rsid w:val="00CF3E24"/>
    <w:rsid w:val="00CF42DE"/>
    <w:rsid w:val="00CF51BA"/>
    <w:rsid w:val="00CF5372"/>
    <w:rsid w:val="00CF5481"/>
    <w:rsid w:val="00CF5E2E"/>
    <w:rsid w:val="00CF6426"/>
    <w:rsid w:val="00CF6B6D"/>
    <w:rsid w:val="00CF705F"/>
    <w:rsid w:val="00CF73ED"/>
    <w:rsid w:val="00CF7A63"/>
    <w:rsid w:val="00D00776"/>
    <w:rsid w:val="00D01394"/>
    <w:rsid w:val="00D01474"/>
    <w:rsid w:val="00D0196C"/>
    <w:rsid w:val="00D02D4A"/>
    <w:rsid w:val="00D03F72"/>
    <w:rsid w:val="00D03F75"/>
    <w:rsid w:val="00D04B15"/>
    <w:rsid w:val="00D04BFD"/>
    <w:rsid w:val="00D0520E"/>
    <w:rsid w:val="00D05652"/>
    <w:rsid w:val="00D05820"/>
    <w:rsid w:val="00D05EDA"/>
    <w:rsid w:val="00D065EA"/>
    <w:rsid w:val="00D0694F"/>
    <w:rsid w:val="00D06E89"/>
    <w:rsid w:val="00D07967"/>
    <w:rsid w:val="00D1015E"/>
    <w:rsid w:val="00D101E2"/>
    <w:rsid w:val="00D110F6"/>
    <w:rsid w:val="00D115E5"/>
    <w:rsid w:val="00D117D4"/>
    <w:rsid w:val="00D11E65"/>
    <w:rsid w:val="00D12BE6"/>
    <w:rsid w:val="00D134A0"/>
    <w:rsid w:val="00D1446C"/>
    <w:rsid w:val="00D14E48"/>
    <w:rsid w:val="00D14E8D"/>
    <w:rsid w:val="00D1519F"/>
    <w:rsid w:val="00D1549F"/>
    <w:rsid w:val="00D157A8"/>
    <w:rsid w:val="00D15943"/>
    <w:rsid w:val="00D15C8E"/>
    <w:rsid w:val="00D16381"/>
    <w:rsid w:val="00D1683F"/>
    <w:rsid w:val="00D178F7"/>
    <w:rsid w:val="00D200AF"/>
    <w:rsid w:val="00D20A60"/>
    <w:rsid w:val="00D20B14"/>
    <w:rsid w:val="00D20CC1"/>
    <w:rsid w:val="00D21B54"/>
    <w:rsid w:val="00D22087"/>
    <w:rsid w:val="00D222EE"/>
    <w:rsid w:val="00D22DAE"/>
    <w:rsid w:val="00D22E41"/>
    <w:rsid w:val="00D22FCC"/>
    <w:rsid w:val="00D23239"/>
    <w:rsid w:val="00D2390E"/>
    <w:rsid w:val="00D242A3"/>
    <w:rsid w:val="00D26323"/>
    <w:rsid w:val="00D26534"/>
    <w:rsid w:val="00D26C6C"/>
    <w:rsid w:val="00D301B3"/>
    <w:rsid w:val="00D30B4A"/>
    <w:rsid w:val="00D346AC"/>
    <w:rsid w:val="00D3541A"/>
    <w:rsid w:val="00D365E4"/>
    <w:rsid w:val="00D36A05"/>
    <w:rsid w:val="00D3738B"/>
    <w:rsid w:val="00D37425"/>
    <w:rsid w:val="00D37593"/>
    <w:rsid w:val="00D37699"/>
    <w:rsid w:val="00D37B59"/>
    <w:rsid w:val="00D4033A"/>
    <w:rsid w:val="00D412B6"/>
    <w:rsid w:val="00D43307"/>
    <w:rsid w:val="00D44085"/>
    <w:rsid w:val="00D4412D"/>
    <w:rsid w:val="00D44F71"/>
    <w:rsid w:val="00D452FE"/>
    <w:rsid w:val="00D45663"/>
    <w:rsid w:val="00D456B9"/>
    <w:rsid w:val="00D457F0"/>
    <w:rsid w:val="00D46350"/>
    <w:rsid w:val="00D46A36"/>
    <w:rsid w:val="00D46F8F"/>
    <w:rsid w:val="00D500C6"/>
    <w:rsid w:val="00D50287"/>
    <w:rsid w:val="00D511E9"/>
    <w:rsid w:val="00D51EBC"/>
    <w:rsid w:val="00D56060"/>
    <w:rsid w:val="00D561E0"/>
    <w:rsid w:val="00D5630C"/>
    <w:rsid w:val="00D56672"/>
    <w:rsid w:val="00D5695F"/>
    <w:rsid w:val="00D610DF"/>
    <w:rsid w:val="00D626A1"/>
    <w:rsid w:val="00D62725"/>
    <w:rsid w:val="00D62875"/>
    <w:rsid w:val="00D62A43"/>
    <w:rsid w:val="00D62CEE"/>
    <w:rsid w:val="00D632B0"/>
    <w:rsid w:val="00D642B6"/>
    <w:rsid w:val="00D6465E"/>
    <w:rsid w:val="00D64FFF"/>
    <w:rsid w:val="00D652D1"/>
    <w:rsid w:val="00D65C9E"/>
    <w:rsid w:val="00D65CB2"/>
    <w:rsid w:val="00D65DA5"/>
    <w:rsid w:val="00D66AD8"/>
    <w:rsid w:val="00D66DEF"/>
    <w:rsid w:val="00D66EC8"/>
    <w:rsid w:val="00D67B4D"/>
    <w:rsid w:val="00D714D5"/>
    <w:rsid w:val="00D71F51"/>
    <w:rsid w:val="00D72157"/>
    <w:rsid w:val="00D721B7"/>
    <w:rsid w:val="00D722E2"/>
    <w:rsid w:val="00D72723"/>
    <w:rsid w:val="00D72CDF"/>
    <w:rsid w:val="00D72FFF"/>
    <w:rsid w:val="00D742E5"/>
    <w:rsid w:val="00D746EC"/>
    <w:rsid w:val="00D74921"/>
    <w:rsid w:val="00D75E9B"/>
    <w:rsid w:val="00D76557"/>
    <w:rsid w:val="00D76729"/>
    <w:rsid w:val="00D76BC6"/>
    <w:rsid w:val="00D779B3"/>
    <w:rsid w:val="00D77BEF"/>
    <w:rsid w:val="00D77F5E"/>
    <w:rsid w:val="00D80319"/>
    <w:rsid w:val="00D80B6A"/>
    <w:rsid w:val="00D82B81"/>
    <w:rsid w:val="00D85B93"/>
    <w:rsid w:val="00D85C90"/>
    <w:rsid w:val="00D86457"/>
    <w:rsid w:val="00D87C33"/>
    <w:rsid w:val="00D90CA2"/>
    <w:rsid w:val="00D90FAD"/>
    <w:rsid w:val="00D91214"/>
    <w:rsid w:val="00D916FF"/>
    <w:rsid w:val="00D92CF0"/>
    <w:rsid w:val="00D938D4"/>
    <w:rsid w:val="00D939BC"/>
    <w:rsid w:val="00D93ABE"/>
    <w:rsid w:val="00D944C3"/>
    <w:rsid w:val="00D94DBE"/>
    <w:rsid w:val="00D956B5"/>
    <w:rsid w:val="00D95E44"/>
    <w:rsid w:val="00D9771B"/>
    <w:rsid w:val="00DA00BB"/>
    <w:rsid w:val="00DA03B2"/>
    <w:rsid w:val="00DA049F"/>
    <w:rsid w:val="00DA081B"/>
    <w:rsid w:val="00DA0D7A"/>
    <w:rsid w:val="00DA143B"/>
    <w:rsid w:val="00DA1BA4"/>
    <w:rsid w:val="00DA1CAB"/>
    <w:rsid w:val="00DA1EC1"/>
    <w:rsid w:val="00DA2B11"/>
    <w:rsid w:val="00DA38D8"/>
    <w:rsid w:val="00DA41C6"/>
    <w:rsid w:val="00DA42B1"/>
    <w:rsid w:val="00DA45A4"/>
    <w:rsid w:val="00DA480D"/>
    <w:rsid w:val="00DA499F"/>
    <w:rsid w:val="00DA662F"/>
    <w:rsid w:val="00DA6D1C"/>
    <w:rsid w:val="00DB00ED"/>
    <w:rsid w:val="00DB07E7"/>
    <w:rsid w:val="00DB0F0B"/>
    <w:rsid w:val="00DB1AAF"/>
    <w:rsid w:val="00DB1BC3"/>
    <w:rsid w:val="00DB2434"/>
    <w:rsid w:val="00DB251D"/>
    <w:rsid w:val="00DB2651"/>
    <w:rsid w:val="00DB2FFB"/>
    <w:rsid w:val="00DB34AD"/>
    <w:rsid w:val="00DB36A4"/>
    <w:rsid w:val="00DB3C73"/>
    <w:rsid w:val="00DB420E"/>
    <w:rsid w:val="00DB4405"/>
    <w:rsid w:val="00DB5D41"/>
    <w:rsid w:val="00DB6750"/>
    <w:rsid w:val="00DB6D0F"/>
    <w:rsid w:val="00DB7263"/>
    <w:rsid w:val="00DB7ED7"/>
    <w:rsid w:val="00DC0A8E"/>
    <w:rsid w:val="00DC0FE2"/>
    <w:rsid w:val="00DC24D8"/>
    <w:rsid w:val="00DC26E4"/>
    <w:rsid w:val="00DC26EF"/>
    <w:rsid w:val="00DC2D29"/>
    <w:rsid w:val="00DC35A9"/>
    <w:rsid w:val="00DC3D0F"/>
    <w:rsid w:val="00DC3D6D"/>
    <w:rsid w:val="00DC4092"/>
    <w:rsid w:val="00DC42EF"/>
    <w:rsid w:val="00DC48F7"/>
    <w:rsid w:val="00DC4BB8"/>
    <w:rsid w:val="00DC5460"/>
    <w:rsid w:val="00DC57FA"/>
    <w:rsid w:val="00DC5995"/>
    <w:rsid w:val="00DC6B18"/>
    <w:rsid w:val="00DC6D2E"/>
    <w:rsid w:val="00DD0286"/>
    <w:rsid w:val="00DD042C"/>
    <w:rsid w:val="00DD0D7F"/>
    <w:rsid w:val="00DD206E"/>
    <w:rsid w:val="00DD284C"/>
    <w:rsid w:val="00DD28F1"/>
    <w:rsid w:val="00DD2B2A"/>
    <w:rsid w:val="00DD34A3"/>
    <w:rsid w:val="00DD3C65"/>
    <w:rsid w:val="00DD4196"/>
    <w:rsid w:val="00DD4BA9"/>
    <w:rsid w:val="00DD5F27"/>
    <w:rsid w:val="00DD6217"/>
    <w:rsid w:val="00DD6C6C"/>
    <w:rsid w:val="00DE0AC1"/>
    <w:rsid w:val="00DE0D1B"/>
    <w:rsid w:val="00DE0D47"/>
    <w:rsid w:val="00DE162B"/>
    <w:rsid w:val="00DE16A9"/>
    <w:rsid w:val="00DE2242"/>
    <w:rsid w:val="00DE2543"/>
    <w:rsid w:val="00DE2649"/>
    <w:rsid w:val="00DE270F"/>
    <w:rsid w:val="00DE394F"/>
    <w:rsid w:val="00DE3D9F"/>
    <w:rsid w:val="00DE3EE2"/>
    <w:rsid w:val="00DE3F9D"/>
    <w:rsid w:val="00DE46BC"/>
    <w:rsid w:val="00DE507B"/>
    <w:rsid w:val="00DE530C"/>
    <w:rsid w:val="00DE6315"/>
    <w:rsid w:val="00DE7AA1"/>
    <w:rsid w:val="00DE7B68"/>
    <w:rsid w:val="00DF0017"/>
    <w:rsid w:val="00DF1323"/>
    <w:rsid w:val="00DF1585"/>
    <w:rsid w:val="00DF25A1"/>
    <w:rsid w:val="00DF28EF"/>
    <w:rsid w:val="00DF3F59"/>
    <w:rsid w:val="00DF4E6B"/>
    <w:rsid w:val="00DF537E"/>
    <w:rsid w:val="00DF6310"/>
    <w:rsid w:val="00DF63BF"/>
    <w:rsid w:val="00DF6630"/>
    <w:rsid w:val="00DF6742"/>
    <w:rsid w:val="00DF6B80"/>
    <w:rsid w:val="00DF6BE9"/>
    <w:rsid w:val="00DF7711"/>
    <w:rsid w:val="00DF793F"/>
    <w:rsid w:val="00DF7A05"/>
    <w:rsid w:val="00DF7FDC"/>
    <w:rsid w:val="00E0033B"/>
    <w:rsid w:val="00E00BC5"/>
    <w:rsid w:val="00E01087"/>
    <w:rsid w:val="00E01674"/>
    <w:rsid w:val="00E02B86"/>
    <w:rsid w:val="00E0322B"/>
    <w:rsid w:val="00E056A7"/>
    <w:rsid w:val="00E07052"/>
    <w:rsid w:val="00E07188"/>
    <w:rsid w:val="00E07372"/>
    <w:rsid w:val="00E0768E"/>
    <w:rsid w:val="00E07C9D"/>
    <w:rsid w:val="00E07FEF"/>
    <w:rsid w:val="00E11073"/>
    <w:rsid w:val="00E117F2"/>
    <w:rsid w:val="00E1181E"/>
    <w:rsid w:val="00E12BDD"/>
    <w:rsid w:val="00E13402"/>
    <w:rsid w:val="00E136B2"/>
    <w:rsid w:val="00E13AB9"/>
    <w:rsid w:val="00E1479E"/>
    <w:rsid w:val="00E16159"/>
    <w:rsid w:val="00E165E4"/>
    <w:rsid w:val="00E16F03"/>
    <w:rsid w:val="00E204DD"/>
    <w:rsid w:val="00E2055C"/>
    <w:rsid w:val="00E21304"/>
    <w:rsid w:val="00E21454"/>
    <w:rsid w:val="00E21B19"/>
    <w:rsid w:val="00E229BE"/>
    <w:rsid w:val="00E234A7"/>
    <w:rsid w:val="00E234BC"/>
    <w:rsid w:val="00E2427A"/>
    <w:rsid w:val="00E242B3"/>
    <w:rsid w:val="00E25206"/>
    <w:rsid w:val="00E25495"/>
    <w:rsid w:val="00E25628"/>
    <w:rsid w:val="00E25E43"/>
    <w:rsid w:val="00E262DF"/>
    <w:rsid w:val="00E267DF"/>
    <w:rsid w:val="00E26AC9"/>
    <w:rsid w:val="00E272A5"/>
    <w:rsid w:val="00E274CB"/>
    <w:rsid w:val="00E27F32"/>
    <w:rsid w:val="00E310CC"/>
    <w:rsid w:val="00E31587"/>
    <w:rsid w:val="00E322A6"/>
    <w:rsid w:val="00E324C7"/>
    <w:rsid w:val="00E32984"/>
    <w:rsid w:val="00E33CB5"/>
    <w:rsid w:val="00E34094"/>
    <w:rsid w:val="00E366B5"/>
    <w:rsid w:val="00E36D1A"/>
    <w:rsid w:val="00E3732C"/>
    <w:rsid w:val="00E377C5"/>
    <w:rsid w:val="00E37F80"/>
    <w:rsid w:val="00E400AE"/>
    <w:rsid w:val="00E40322"/>
    <w:rsid w:val="00E4042E"/>
    <w:rsid w:val="00E41874"/>
    <w:rsid w:val="00E421B2"/>
    <w:rsid w:val="00E423AD"/>
    <w:rsid w:val="00E426D0"/>
    <w:rsid w:val="00E4340E"/>
    <w:rsid w:val="00E43743"/>
    <w:rsid w:val="00E4413F"/>
    <w:rsid w:val="00E44370"/>
    <w:rsid w:val="00E44F12"/>
    <w:rsid w:val="00E453EF"/>
    <w:rsid w:val="00E4551F"/>
    <w:rsid w:val="00E456EC"/>
    <w:rsid w:val="00E46FE6"/>
    <w:rsid w:val="00E47B3F"/>
    <w:rsid w:val="00E47E95"/>
    <w:rsid w:val="00E50EFA"/>
    <w:rsid w:val="00E51B60"/>
    <w:rsid w:val="00E51DB5"/>
    <w:rsid w:val="00E524E4"/>
    <w:rsid w:val="00E525FD"/>
    <w:rsid w:val="00E53434"/>
    <w:rsid w:val="00E53822"/>
    <w:rsid w:val="00E53C4A"/>
    <w:rsid w:val="00E53F82"/>
    <w:rsid w:val="00E55072"/>
    <w:rsid w:val="00E552A0"/>
    <w:rsid w:val="00E5593E"/>
    <w:rsid w:val="00E55E16"/>
    <w:rsid w:val="00E5686D"/>
    <w:rsid w:val="00E56FC7"/>
    <w:rsid w:val="00E575CF"/>
    <w:rsid w:val="00E57A1B"/>
    <w:rsid w:val="00E600A6"/>
    <w:rsid w:val="00E6061D"/>
    <w:rsid w:val="00E607F6"/>
    <w:rsid w:val="00E6082D"/>
    <w:rsid w:val="00E62E67"/>
    <w:rsid w:val="00E62EC0"/>
    <w:rsid w:val="00E64467"/>
    <w:rsid w:val="00E645B3"/>
    <w:rsid w:val="00E6476E"/>
    <w:rsid w:val="00E647D9"/>
    <w:rsid w:val="00E64D93"/>
    <w:rsid w:val="00E64E93"/>
    <w:rsid w:val="00E65007"/>
    <w:rsid w:val="00E65059"/>
    <w:rsid w:val="00E650AA"/>
    <w:rsid w:val="00E65434"/>
    <w:rsid w:val="00E65533"/>
    <w:rsid w:val="00E655B3"/>
    <w:rsid w:val="00E65D43"/>
    <w:rsid w:val="00E65FC0"/>
    <w:rsid w:val="00E66D75"/>
    <w:rsid w:val="00E66F1E"/>
    <w:rsid w:val="00E679A9"/>
    <w:rsid w:val="00E708D9"/>
    <w:rsid w:val="00E71882"/>
    <w:rsid w:val="00E73390"/>
    <w:rsid w:val="00E75516"/>
    <w:rsid w:val="00E75C4F"/>
    <w:rsid w:val="00E76E32"/>
    <w:rsid w:val="00E76E73"/>
    <w:rsid w:val="00E76EE7"/>
    <w:rsid w:val="00E77A21"/>
    <w:rsid w:val="00E77CAC"/>
    <w:rsid w:val="00E800FC"/>
    <w:rsid w:val="00E8207D"/>
    <w:rsid w:val="00E821B2"/>
    <w:rsid w:val="00E8246D"/>
    <w:rsid w:val="00E82ACC"/>
    <w:rsid w:val="00E849F8"/>
    <w:rsid w:val="00E85C56"/>
    <w:rsid w:val="00E87028"/>
    <w:rsid w:val="00E870F3"/>
    <w:rsid w:val="00E8779A"/>
    <w:rsid w:val="00E90744"/>
    <w:rsid w:val="00E90980"/>
    <w:rsid w:val="00E90BED"/>
    <w:rsid w:val="00E91BB1"/>
    <w:rsid w:val="00E934E5"/>
    <w:rsid w:val="00E937A1"/>
    <w:rsid w:val="00E93ACA"/>
    <w:rsid w:val="00E96529"/>
    <w:rsid w:val="00E968A2"/>
    <w:rsid w:val="00E96A56"/>
    <w:rsid w:val="00E96C57"/>
    <w:rsid w:val="00E97633"/>
    <w:rsid w:val="00E976DF"/>
    <w:rsid w:val="00EA0A0D"/>
    <w:rsid w:val="00EA1C08"/>
    <w:rsid w:val="00EA2DF5"/>
    <w:rsid w:val="00EA3454"/>
    <w:rsid w:val="00EA655C"/>
    <w:rsid w:val="00EA6836"/>
    <w:rsid w:val="00EA7EB3"/>
    <w:rsid w:val="00EA7EC9"/>
    <w:rsid w:val="00EB0583"/>
    <w:rsid w:val="00EB06EE"/>
    <w:rsid w:val="00EB08B7"/>
    <w:rsid w:val="00EB25E4"/>
    <w:rsid w:val="00EB2D56"/>
    <w:rsid w:val="00EB3113"/>
    <w:rsid w:val="00EB311D"/>
    <w:rsid w:val="00EB3196"/>
    <w:rsid w:val="00EB3CB1"/>
    <w:rsid w:val="00EB4717"/>
    <w:rsid w:val="00EB4818"/>
    <w:rsid w:val="00EB4C2C"/>
    <w:rsid w:val="00EB4EFB"/>
    <w:rsid w:val="00EB5320"/>
    <w:rsid w:val="00EB5455"/>
    <w:rsid w:val="00EB55BB"/>
    <w:rsid w:val="00EB577B"/>
    <w:rsid w:val="00EB5DB1"/>
    <w:rsid w:val="00EB74B0"/>
    <w:rsid w:val="00EC01C5"/>
    <w:rsid w:val="00EC01D1"/>
    <w:rsid w:val="00EC0868"/>
    <w:rsid w:val="00EC0894"/>
    <w:rsid w:val="00EC1577"/>
    <w:rsid w:val="00EC195E"/>
    <w:rsid w:val="00EC2C2C"/>
    <w:rsid w:val="00EC5730"/>
    <w:rsid w:val="00EC5C88"/>
    <w:rsid w:val="00EC5E55"/>
    <w:rsid w:val="00EC5EBE"/>
    <w:rsid w:val="00EC6BFE"/>
    <w:rsid w:val="00EC6D3B"/>
    <w:rsid w:val="00EC6F11"/>
    <w:rsid w:val="00ED06EB"/>
    <w:rsid w:val="00ED07FB"/>
    <w:rsid w:val="00ED0E6C"/>
    <w:rsid w:val="00ED1411"/>
    <w:rsid w:val="00ED14D7"/>
    <w:rsid w:val="00ED2B92"/>
    <w:rsid w:val="00ED32E9"/>
    <w:rsid w:val="00ED4490"/>
    <w:rsid w:val="00ED47E4"/>
    <w:rsid w:val="00ED47FB"/>
    <w:rsid w:val="00ED4913"/>
    <w:rsid w:val="00ED55DF"/>
    <w:rsid w:val="00ED622E"/>
    <w:rsid w:val="00ED71D6"/>
    <w:rsid w:val="00ED728A"/>
    <w:rsid w:val="00ED747F"/>
    <w:rsid w:val="00ED758D"/>
    <w:rsid w:val="00EE1711"/>
    <w:rsid w:val="00EE3354"/>
    <w:rsid w:val="00EE342F"/>
    <w:rsid w:val="00EE35EA"/>
    <w:rsid w:val="00EE3BA7"/>
    <w:rsid w:val="00EE43EC"/>
    <w:rsid w:val="00EE4A4F"/>
    <w:rsid w:val="00EE4C31"/>
    <w:rsid w:val="00EE5CDE"/>
    <w:rsid w:val="00EE5E42"/>
    <w:rsid w:val="00EE6559"/>
    <w:rsid w:val="00EE7DFE"/>
    <w:rsid w:val="00EF0347"/>
    <w:rsid w:val="00EF21CB"/>
    <w:rsid w:val="00EF2D09"/>
    <w:rsid w:val="00EF3D3B"/>
    <w:rsid w:val="00EF52AB"/>
    <w:rsid w:val="00EF5953"/>
    <w:rsid w:val="00EF5A93"/>
    <w:rsid w:val="00EF6355"/>
    <w:rsid w:val="00EF6E59"/>
    <w:rsid w:val="00EF7002"/>
    <w:rsid w:val="00F009BB"/>
    <w:rsid w:val="00F01232"/>
    <w:rsid w:val="00F01C9B"/>
    <w:rsid w:val="00F0222A"/>
    <w:rsid w:val="00F02A6A"/>
    <w:rsid w:val="00F02C59"/>
    <w:rsid w:val="00F02ED3"/>
    <w:rsid w:val="00F03200"/>
    <w:rsid w:val="00F034E5"/>
    <w:rsid w:val="00F0399A"/>
    <w:rsid w:val="00F04073"/>
    <w:rsid w:val="00F04769"/>
    <w:rsid w:val="00F05017"/>
    <w:rsid w:val="00F05201"/>
    <w:rsid w:val="00F05AD8"/>
    <w:rsid w:val="00F05FE9"/>
    <w:rsid w:val="00F06D21"/>
    <w:rsid w:val="00F07135"/>
    <w:rsid w:val="00F072C2"/>
    <w:rsid w:val="00F07779"/>
    <w:rsid w:val="00F0795A"/>
    <w:rsid w:val="00F07C90"/>
    <w:rsid w:val="00F07DE9"/>
    <w:rsid w:val="00F07E65"/>
    <w:rsid w:val="00F07FE7"/>
    <w:rsid w:val="00F10108"/>
    <w:rsid w:val="00F103A3"/>
    <w:rsid w:val="00F103DF"/>
    <w:rsid w:val="00F10F18"/>
    <w:rsid w:val="00F114AD"/>
    <w:rsid w:val="00F127E1"/>
    <w:rsid w:val="00F13659"/>
    <w:rsid w:val="00F1366A"/>
    <w:rsid w:val="00F1415C"/>
    <w:rsid w:val="00F14AC9"/>
    <w:rsid w:val="00F15871"/>
    <w:rsid w:val="00F163AF"/>
    <w:rsid w:val="00F16C59"/>
    <w:rsid w:val="00F16CD3"/>
    <w:rsid w:val="00F17336"/>
    <w:rsid w:val="00F17372"/>
    <w:rsid w:val="00F20103"/>
    <w:rsid w:val="00F202AD"/>
    <w:rsid w:val="00F206F2"/>
    <w:rsid w:val="00F20786"/>
    <w:rsid w:val="00F2144B"/>
    <w:rsid w:val="00F2186C"/>
    <w:rsid w:val="00F24203"/>
    <w:rsid w:val="00F24911"/>
    <w:rsid w:val="00F24B0B"/>
    <w:rsid w:val="00F2570E"/>
    <w:rsid w:val="00F25A4A"/>
    <w:rsid w:val="00F26039"/>
    <w:rsid w:val="00F26081"/>
    <w:rsid w:val="00F2615B"/>
    <w:rsid w:val="00F2651C"/>
    <w:rsid w:val="00F26844"/>
    <w:rsid w:val="00F26B5B"/>
    <w:rsid w:val="00F271A0"/>
    <w:rsid w:val="00F3024A"/>
    <w:rsid w:val="00F30DED"/>
    <w:rsid w:val="00F310B0"/>
    <w:rsid w:val="00F31B65"/>
    <w:rsid w:val="00F31C89"/>
    <w:rsid w:val="00F3205F"/>
    <w:rsid w:val="00F32EBB"/>
    <w:rsid w:val="00F33913"/>
    <w:rsid w:val="00F33988"/>
    <w:rsid w:val="00F33B02"/>
    <w:rsid w:val="00F34249"/>
    <w:rsid w:val="00F34C50"/>
    <w:rsid w:val="00F352B8"/>
    <w:rsid w:val="00F36FA0"/>
    <w:rsid w:val="00F371E9"/>
    <w:rsid w:val="00F37CC0"/>
    <w:rsid w:val="00F37D3A"/>
    <w:rsid w:val="00F40BB3"/>
    <w:rsid w:val="00F40C6F"/>
    <w:rsid w:val="00F40EC6"/>
    <w:rsid w:val="00F41940"/>
    <w:rsid w:val="00F422B8"/>
    <w:rsid w:val="00F42331"/>
    <w:rsid w:val="00F4337A"/>
    <w:rsid w:val="00F434E7"/>
    <w:rsid w:val="00F444C9"/>
    <w:rsid w:val="00F449BB"/>
    <w:rsid w:val="00F44DC5"/>
    <w:rsid w:val="00F459FD"/>
    <w:rsid w:val="00F46730"/>
    <w:rsid w:val="00F46A6D"/>
    <w:rsid w:val="00F46E9C"/>
    <w:rsid w:val="00F46FA6"/>
    <w:rsid w:val="00F47289"/>
    <w:rsid w:val="00F47503"/>
    <w:rsid w:val="00F47EE9"/>
    <w:rsid w:val="00F51221"/>
    <w:rsid w:val="00F51268"/>
    <w:rsid w:val="00F51472"/>
    <w:rsid w:val="00F51A07"/>
    <w:rsid w:val="00F51AA7"/>
    <w:rsid w:val="00F525D3"/>
    <w:rsid w:val="00F52801"/>
    <w:rsid w:val="00F53FCA"/>
    <w:rsid w:val="00F54392"/>
    <w:rsid w:val="00F54D52"/>
    <w:rsid w:val="00F54D94"/>
    <w:rsid w:val="00F554A2"/>
    <w:rsid w:val="00F56B18"/>
    <w:rsid w:val="00F56B9F"/>
    <w:rsid w:val="00F57094"/>
    <w:rsid w:val="00F5777C"/>
    <w:rsid w:val="00F603DB"/>
    <w:rsid w:val="00F604FA"/>
    <w:rsid w:val="00F607BA"/>
    <w:rsid w:val="00F60D37"/>
    <w:rsid w:val="00F613BC"/>
    <w:rsid w:val="00F61872"/>
    <w:rsid w:val="00F62BCB"/>
    <w:rsid w:val="00F6318E"/>
    <w:rsid w:val="00F6370D"/>
    <w:rsid w:val="00F6415B"/>
    <w:rsid w:val="00F64396"/>
    <w:rsid w:val="00F650B1"/>
    <w:rsid w:val="00F65314"/>
    <w:rsid w:val="00F662BA"/>
    <w:rsid w:val="00F662C6"/>
    <w:rsid w:val="00F668BA"/>
    <w:rsid w:val="00F66FB4"/>
    <w:rsid w:val="00F70782"/>
    <w:rsid w:val="00F71B94"/>
    <w:rsid w:val="00F725EA"/>
    <w:rsid w:val="00F731D2"/>
    <w:rsid w:val="00F733BF"/>
    <w:rsid w:val="00F735E9"/>
    <w:rsid w:val="00F73694"/>
    <w:rsid w:val="00F7448F"/>
    <w:rsid w:val="00F75545"/>
    <w:rsid w:val="00F757B2"/>
    <w:rsid w:val="00F75FB3"/>
    <w:rsid w:val="00F76572"/>
    <w:rsid w:val="00F76575"/>
    <w:rsid w:val="00F765FC"/>
    <w:rsid w:val="00F767A1"/>
    <w:rsid w:val="00F76AF3"/>
    <w:rsid w:val="00F77EDD"/>
    <w:rsid w:val="00F8004A"/>
    <w:rsid w:val="00F8006C"/>
    <w:rsid w:val="00F802B4"/>
    <w:rsid w:val="00F803E2"/>
    <w:rsid w:val="00F828BF"/>
    <w:rsid w:val="00F82D45"/>
    <w:rsid w:val="00F83001"/>
    <w:rsid w:val="00F83EDE"/>
    <w:rsid w:val="00F841ED"/>
    <w:rsid w:val="00F8453B"/>
    <w:rsid w:val="00F86889"/>
    <w:rsid w:val="00F86914"/>
    <w:rsid w:val="00F86B00"/>
    <w:rsid w:val="00F8743F"/>
    <w:rsid w:val="00F90ACC"/>
    <w:rsid w:val="00F9112B"/>
    <w:rsid w:val="00F91D19"/>
    <w:rsid w:val="00F91E5C"/>
    <w:rsid w:val="00F925B0"/>
    <w:rsid w:val="00F93D59"/>
    <w:rsid w:val="00F93DB3"/>
    <w:rsid w:val="00F93FEE"/>
    <w:rsid w:val="00F94202"/>
    <w:rsid w:val="00F94FB7"/>
    <w:rsid w:val="00F9575F"/>
    <w:rsid w:val="00F959E5"/>
    <w:rsid w:val="00F96CAD"/>
    <w:rsid w:val="00F974B2"/>
    <w:rsid w:val="00F97ED7"/>
    <w:rsid w:val="00F97EDE"/>
    <w:rsid w:val="00FA0985"/>
    <w:rsid w:val="00FA155D"/>
    <w:rsid w:val="00FA1C6F"/>
    <w:rsid w:val="00FA1D68"/>
    <w:rsid w:val="00FA23DA"/>
    <w:rsid w:val="00FA25BE"/>
    <w:rsid w:val="00FA27BE"/>
    <w:rsid w:val="00FA2E26"/>
    <w:rsid w:val="00FA313F"/>
    <w:rsid w:val="00FA4AD0"/>
    <w:rsid w:val="00FA5453"/>
    <w:rsid w:val="00FA621C"/>
    <w:rsid w:val="00FA739C"/>
    <w:rsid w:val="00FA74EF"/>
    <w:rsid w:val="00FA7984"/>
    <w:rsid w:val="00FA7BFE"/>
    <w:rsid w:val="00FA7DA9"/>
    <w:rsid w:val="00FB09B6"/>
    <w:rsid w:val="00FB142A"/>
    <w:rsid w:val="00FB152D"/>
    <w:rsid w:val="00FB178B"/>
    <w:rsid w:val="00FB17CB"/>
    <w:rsid w:val="00FB19A9"/>
    <w:rsid w:val="00FB19CD"/>
    <w:rsid w:val="00FB235D"/>
    <w:rsid w:val="00FB31C2"/>
    <w:rsid w:val="00FB326B"/>
    <w:rsid w:val="00FB366E"/>
    <w:rsid w:val="00FB3A33"/>
    <w:rsid w:val="00FB4767"/>
    <w:rsid w:val="00FB48B3"/>
    <w:rsid w:val="00FB5121"/>
    <w:rsid w:val="00FB6849"/>
    <w:rsid w:val="00FC0053"/>
    <w:rsid w:val="00FC19E8"/>
    <w:rsid w:val="00FC27A5"/>
    <w:rsid w:val="00FC32FD"/>
    <w:rsid w:val="00FC375F"/>
    <w:rsid w:val="00FC3BBC"/>
    <w:rsid w:val="00FC4033"/>
    <w:rsid w:val="00FC4181"/>
    <w:rsid w:val="00FC4299"/>
    <w:rsid w:val="00FC42C3"/>
    <w:rsid w:val="00FC4BDF"/>
    <w:rsid w:val="00FC536D"/>
    <w:rsid w:val="00FC59A8"/>
    <w:rsid w:val="00FC5B46"/>
    <w:rsid w:val="00FC5EF9"/>
    <w:rsid w:val="00FC6140"/>
    <w:rsid w:val="00FC6665"/>
    <w:rsid w:val="00FC7D23"/>
    <w:rsid w:val="00FD060C"/>
    <w:rsid w:val="00FD12ED"/>
    <w:rsid w:val="00FD1F56"/>
    <w:rsid w:val="00FD2489"/>
    <w:rsid w:val="00FD38D6"/>
    <w:rsid w:val="00FD47DB"/>
    <w:rsid w:val="00FD50EC"/>
    <w:rsid w:val="00FD51A8"/>
    <w:rsid w:val="00FD5417"/>
    <w:rsid w:val="00FD5976"/>
    <w:rsid w:val="00FD5BC2"/>
    <w:rsid w:val="00FD5EC1"/>
    <w:rsid w:val="00FD6021"/>
    <w:rsid w:val="00FD6378"/>
    <w:rsid w:val="00FD66E8"/>
    <w:rsid w:val="00FD6B3F"/>
    <w:rsid w:val="00FD6BA3"/>
    <w:rsid w:val="00FD73D6"/>
    <w:rsid w:val="00FD74CC"/>
    <w:rsid w:val="00FD77AD"/>
    <w:rsid w:val="00FD78F5"/>
    <w:rsid w:val="00FE0044"/>
    <w:rsid w:val="00FE0361"/>
    <w:rsid w:val="00FE103B"/>
    <w:rsid w:val="00FE120A"/>
    <w:rsid w:val="00FE1659"/>
    <w:rsid w:val="00FE1D20"/>
    <w:rsid w:val="00FE1F8C"/>
    <w:rsid w:val="00FE341D"/>
    <w:rsid w:val="00FE3426"/>
    <w:rsid w:val="00FE451C"/>
    <w:rsid w:val="00FE4E3C"/>
    <w:rsid w:val="00FE6AF4"/>
    <w:rsid w:val="00FF0373"/>
    <w:rsid w:val="00FF1F74"/>
    <w:rsid w:val="00FF240D"/>
    <w:rsid w:val="00FF24B2"/>
    <w:rsid w:val="00FF250C"/>
    <w:rsid w:val="00FF27DF"/>
    <w:rsid w:val="00FF2BD2"/>
    <w:rsid w:val="00FF317C"/>
    <w:rsid w:val="00FF3730"/>
    <w:rsid w:val="00FF3794"/>
    <w:rsid w:val="00FF39A6"/>
    <w:rsid w:val="00FF4E7D"/>
    <w:rsid w:val="00FF5A8D"/>
    <w:rsid w:val="00FF5AC9"/>
    <w:rsid w:val="00FF5B05"/>
    <w:rsid w:val="00FF5EDF"/>
    <w:rsid w:val="00FF6525"/>
    <w:rsid w:val="00FF7623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70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9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15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0B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ian.valery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ros@armeniamission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farian.vale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os@armeniamission.e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DD4D-F924-41E7-9712-21EE31E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s Simonyan</dc:creator>
  <cp:lastModifiedBy>Varos Simonyan</cp:lastModifiedBy>
  <cp:revision>4</cp:revision>
  <dcterms:created xsi:type="dcterms:W3CDTF">2015-10-13T10:10:00Z</dcterms:created>
  <dcterms:modified xsi:type="dcterms:W3CDTF">2017-10-27T14:53:00Z</dcterms:modified>
</cp:coreProperties>
</file>